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63C3DB1C" w:rsidR="003C3731" w:rsidRPr="009F5199" w:rsidRDefault="003C3731" w:rsidP="00D54F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(8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63C3DB1C" w:rsidR="003C3731" w:rsidRPr="009F5199" w:rsidRDefault="003C3731" w:rsidP="00D54F9B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(8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2523F977" w:rsidR="003C3731" w:rsidRPr="00EC30D5" w:rsidRDefault="003C3731" w:rsidP="00996DD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4</w:t>
                            </w:r>
                            <w:r w:rsidR="00996DD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2523F977" w:rsidR="003C3731" w:rsidRPr="00EC30D5" w:rsidRDefault="003C3731" w:rsidP="00996DD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/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4</w:t>
                      </w:r>
                      <w:r w:rsidR="00996DD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2801E06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291800C1" w:rsidR="003C3731" w:rsidRPr="00EC30D5" w:rsidRDefault="003C3731" w:rsidP="00996DD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996D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حصة ص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291800C1" w:rsidR="003C3731" w:rsidRPr="00EC30D5" w:rsidRDefault="003C3731" w:rsidP="00996DDB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="00996D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حصة صف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3C3731" w:rsidRPr="00173D5E" w:rsidRDefault="003C3731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3C3731" w:rsidRPr="00173D5E" w:rsidRDefault="003C3731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3C3731" w:rsidRPr="00173D5E" w:rsidRDefault="003C3731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علوم الأرض و البي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3C3731" w:rsidRPr="00173D5E" w:rsidRDefault="003C3731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علوم الأرض و البيئ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07954691" w:rsidR="003C3731" w:rsidRPr="00EC30D5" w:rsidRDefault="003C3731" w:rsidP="00B72E03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10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07954691" w:rsidR="003C3731" w:rsidRPr="00EC30D5" w:rsidRDefault="003C3731" w:rsidP="00B72E03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10</w:t>
                      </w: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1550FD9B" w:rsidR="008F2E42" w:rsidRDefault="008F2E42" w:rsidP="00996DD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940E2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4</w:t>
      </w:r>
      <w:r w:rsidR="00996D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5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081BAC77" w14:textId="52386BA3" w:rsidR="00FF67BC" w:rsidRPr="00DA0515" w:rsidRDefault="003B378D" w:rsidP="00D54F9B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 w:rsidR="00D54F9B">
        <w:rPr>
          <w:rFonts w:hint="cs"/>
          <w:b/>
          <w:bCs/>
          <w:sz w:val="28"/>
          <w:szCs w:val="28"/>
          <w:rtl/>
        </w:rPr>
        <w:t>فسرت فرضية توسع قاع المحيط طريقة حركة القارات التي لم تتمكن فرضية انجراف القارات من تفسيرها بافتراض ا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96DDB">
        <w:rPr>
          <w:rFonts w:asciiTheme="majorBidi" w:hAnsiTheme="majorBidi" w:cstheme="majorBidi" w:hint="cs"/>
          <w:sz w:val="32"/>
          <w:szCs w:val="32"/>
          <w:rtl/>
        </w:rPr>
        <w:t>:</w:t>
      </w:r>
    </w:p>
    <w:p w14:paraId="69BDADAC" w14:textId="77777777" w:rsidR="00D54F9B" w:rsidRDefault="0042511A" w:rsidP="00D54F9B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54F9B">
        <w:rPr>
          <w:rFonts w:asciiTheme="majorBidi" w:hAnsiTheme="majorBidi" w:cstheme="majorBidi" w:hint="cs"/>
          <w:sz w:val="32"/>
          <w:szCs w:val="32"/>
          <w:rtl/>
          <w:lang w:bidi="ar-JO"/>
        </w:rPr>
        <w:t>المحيطات تتوسع في مناطق الاخاديد البحرية فتتحرك القارات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14:paraId="19C8992C" w14:textId="4A3BF9FF" w:rsidR="0042511A" w:rsidRDefault="0042511A" w:rsidP="00D54F9B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54F9B">
        <w:rPr>
          <w:rFonts w:asciiTheme="majorBidi" w:hAnsiTheme="majorBidi" w:cstheme="majorBidi" w:hint="cs"/>
          <w:sz w:val="32"/>
          <w:szCs w:val="32"/>
          <w:rtl/>
          <w:lang w:bidi="ar-JO"/>
        </w:rPr>
        <w:t>المحيطات تتوسع في مناطق وسط ظهور المحيطات فتتحرك القارات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</w:t>
      </w:r>
    </w:p>
    <w:p w14:paraId="22C2AF81" w14:textId="77777777" w:rsidR="00D54F9B" w:rsidRDefault="0042511A" w:rsidP="00D54F9B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D54F9B">
        <w:rPr>
          <w:rFonts w:asciiTheme="majorBidi" w:hAnsiTheme="majorBidi" w:cstheme="majorBidi" w:hint="cs"/>
          <w:sz w:val="32"/>
          <w:szCs w:val="32"/>
          <w:rtl/>
          <w:lang w:bidi="ar-JO"/>
        </w:rPr>
        <w:t>القارات تتحرك مقتربة بعضها من بعض فوق قاع المحيط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</w:p>
    <w:p w14:paraId="4BC66B67" w14:textId="001BD959" w:rsidR="0042511A" w:rsidRPr="00DA0515" w:rsidRDefault="0042511A" w:rsidP="00D54F9B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54F9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قارات تتحرك مبتعدة  بعضها من بعض فوق قاع المحيط          </w:t>
      </w:r>
    </w:p>
    <w:p w14:paraId="5098E735" w14:textId="2889303B" w:rsidR="008F2E42" w:rsidRPr="00DA0515" w:rsidRDefault="008F2E42" w:rsidP="00D54F9B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D54F9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ن الادلة على توسع قاع المحيط</w:t>
      </w:r>
      <w:r w:rsidR="006735D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6735DA" w:rsidRPr="006735DA">
        <w:rPr>
          <w:rFonts w:asciiTheme="majorBidi" w:hAnsiTheme="majorBidi" w:cstheme="majorBidi" w:hint="cs"/>
          <w:noProof/>
          <w:sz w:val="32"/>
          <w:szCs w:val="32"/>
          <w:rtl/>
        </w:rPr>
        <w:t xml:space="preserve"> </w:t>
      </w:r>
    </w:p>
    <w:p w14:paraId="1A6F8623" w14:textId="77777777" w:rsidR="00D54F9B" w:rsidRDefault="008F2E42" w:rsidP="00D54F9B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</w:t>
      </w:r>
      <w:r w:rsidR="00D54F9B">
        <w:rPr>
          <w:rFonts w:asciiTheme="majorBidi" w:hAnsiTheme="majorBidi" w:cstheme="majorBidi" w:hint="cs"/>
          <w:sz w:val="32"/>
          <w:szCs w:val="32"/>
          <w:rtl/>
        </w:rPr>
        <w:t>مكونات صخور قاع المحيط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</w:t>
      </w:r>
      <w:r w:rsidR="00D54F9B">
        <w:rPr>
          <w:rFonts w:asciiTheme="majorBidi" w:hAnsiTheme="majorBidi" w:cstheme="majorBidi" w:hint="cs"/>
          <w:sz w:val="32"/>
          <w:szCs w:val="32"/>
          <w:rtl/>
        </w:rPr>
        <w:t>تشابه الاحافير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14:paraId="37F5E0DC" w14:textId="7D1787BC" w:rsidR="008F2E42" w:rsidRPr="00DA0515" w:rsidRDefault="008F2E42" w:rsidP="00D54F9B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r w:rsidR="00D54F9B">
        <w:rPr>
          <w:rFonts w:asciiTheme="majorBidi" w:hAnsiTheme="majorBidi" w:cstheme="majorBidi" w:hint="cs"/>
          <w:sz w:val="32"/>
          <w:szCs w:val="32"/>
          <w:rtl/>
        </w:rPr>
        <w:t>تطابق حواف القارات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D54F9B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r w:rsidR="00D54F9B">
        <w:rPr>
          <w:rFonts w:asciiTheme="majorBidi" w:hAnsiTheme="majorBidi" w:cstheme="majorBidi" w:hint="cs"/>
          <w:sz w:val="32"/>
          <w:szCs w:val="32"/>
          <w:rtl/>
        </w:rPr>
        <w:t>المناخات القديمة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023510AF" w14:textId="77777777" w:rsidR="00351F74" w:rsidRDefault="006735DA" w:rsidP="00D54F9B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B4AA1" wp14:editId="65CAB33E">
                <wp:simplePos x="0" y="0"/>
                <wp:positionH relativeFrom="column">
                  <wp:posOffset>142874</wp:posOffset>
                </wp:positionH>
                <wp:positionV relativeFrom="paragraph">
                  <wp:posOffset>303530</wp:posOffset>
                </wp:positionV>
                <wp:extent cx="2905125" cy="1285875"/>
                <wp:effectExtent l="0" t="0" r="28575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F26095" w14:textId="04AFEC8C" w:rsidR="003C3731" w:rsidRDefault="003C3731" w:rsidP="00673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26610" wp14:editId="717AF928">
                                  <wp:extent cx="2715895" cy="1139457"/>
                                  <wp:effectExtent l="0" t="0" r="8255" b="381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1139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2" type="#_x0000_t202" style="position:absolute;left:0;text-align:left;margin-left:11.25pt;margin-top:23.9pt;width:228.7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" fillcolor="window" strokeweight=".5pt">
                <v:textbox>
                  <w:txbxContent>
                    <w:p w14:paraId="2FF26095" w14:textId="04AFEC8C" w:rsidR="003C3731" w:rsidRDefault="003C3731" w:rsidP="006735DA">
                      <w:r>
                        <w:rPr>
                          <w:noProof/>
                        </w:rPr>
                        <w:drawing>
                          <wp:inline distT="0" distB="0" distL="0" distR="0" wp14:anchorId="6C126610" wp14:editId="717AF928">
                            <wp:extent cx="2715895" cy="1139457"/>
                            <wp:effectExtent l="0" t="0" r="8255" b="381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1139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D54F9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عتمدا على الشكل المجاور الذي يمثل اشرطة مغناطيسية متعاقبة على </w:t>
      </w:r>
    </w:p>
    <w:p w14:paraId="16CF196D" w14:textId="77777777" w:rsidR="00351F74" w:rsidRDefault="00D54F9B" w:rsidP="00351F74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جانبي ظهر المحيط</w:t>
      </w:r>
      <w:r w:rsidR="00351F7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 يرمز لها بالرموز (</w:t>
      </w:r>
      <w:r w:rsidR="00351F74">
        <w:rPr>
          <w:rFonts w:asciiTheme="majorBidi" w:hAnsiTheme="majorBidi" w:cstheme="majorBidi"/>
          <w:b/>
          <w:bCs/>
          <w:sz w:val="32"/>
          <w:szCs w:val="32"/>
        </w:rPr>
        <w:t>A,B,C,D</w:t>
      </w:r>
      <w:r w:rsidR="00351F74">
        <w:rPr>
          <w:rFonts w:asciiTheme="majorBidi" w:hAnsiTheme="majorBidi" w:cstheme="majorBidi" w:hint="cs"/>
          <w:b/>
          <w:bCs/>
          <w:sz w:val="32"/>
          <w:szCs w:val="32"/>
          <w:rtl/>
        </w:rPr>
        <w:t>)-</w:t>
      </w:r>
    </w:p>
    <w:p w14:paraId="5E0DB003" w14:textId="60FCA2A7" w:rsidR="00B75443" w:rsidRPr="00DA0515" w:rsidRDefault="00351F74" w:rsidP="00351F74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ي الرموز الاتية تتماثل في قطبيتها </w:t>
      </w:r>
      <w:r w:rsidR="000B5C5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و عمرها</w:t>
      </w:r>
      <w:r w:rsidR="006735D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4263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049B7343" w14:textId="3BA0ADFD" w:rsidR="00B72E03" w:rsidRDefault="00B75443" w:rsidP="00351F74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351F74">
        <w:rPr>
          <w:rFonts w:asciiTheme="majorBidi" w:hAnsiTheme="majorBidi" w:cstheme="majorBidi"/>
          <w:sz w:val="32"/>
          <w:szCs w:val="32"/>
        </w:rPr>
        <w:t>A,B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</w:t>
      </w:r>
      <w:r w:rsidR="00351F74">
        <w:rPr>
          <w:rFonts w:asciiTheme="majorBidi" w:hAnsiTheme="majorBidi" w:cstheme="majorBidi"/>
          <w:sz w:val="32"/>
          <w:szCs w:val="32"/>
        </w:rPr>
        <w:t xml:space="preserve">    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>ب</w:t>
      </w:r>
      <w:r w:rsidR="00351F74">
        <w:rPr>
          <w:rFonts w:asciiTheme="majorBidi" w:hAnsiTheme="majorBidi" w:cstheme="majorBidi"/>
          <w:sz w:val="32"/>
          <w:szCs w:val="32"/>
        </w:rPr>
        <w:t xml:space="preserve">   C,B      .</w:t>
      </w:r>
    </w:p>
    <w:p w14:paraId="59515298" w14:textId="15B55936" w:rsidR="006735DA" w:rsidRPr="00DA0515" w:rsidRDefault="00B75443" w:rsidP="00351F74">
      <w:pPr>
        <w:bidi/>
        <w:rPr>
          <w:rFonts w:asciiTheme="majorBidi" w:hAnsiTheme="majorBidi" w:cstheme="majorBidi"/>
          <w:sz w:val="32"/>
          <w:szCs w:val="32"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r w:rsidR="00351F74">
        <w:rPr>
          <w:rFonts w:asciiTheme="majorBidi" w:hAnsiTheme="majorBidi" w:cstheme="majorBidi"/>
          <w:sz w:val="32"/>
          <w:szCs w:val="32"/>
        </w:rPr>
        <w:t xml:space="preserve">C,D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51F74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r w:rsidR="00351F74">
        <w:rPr>
          <w:rFonts w:asciiTheme="majorBidi" w:hAnsiTheme="majorBidi" w:cstheme="majorBidi"/>
          <w:sz w:val="32"/>
          <w:szCs w:val="32"/>
        </w:rPr>
        <w:t xml:space="preserve">D,A     </w:t>
      </w:r>
    </w:p>
    <w:p w14:paraId="1B5BE5DA" w14:textId="42BD1B21" w:rsidR="00B75443" w:rsidRPr="00DA0515" w:rsidRDefault="00B75443" w:rsidP="005C2BC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5C2BC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حدث تغير في قطبية المجال المغناطيسي للأرض من عادية الى مقلوبة نتيجة تغير اتجاه حركة:</w:t>
      </w:r>
    </w:p>
    <w:p w14:paraId="04A40191" w14:textId="78E094E2" w:rsidR="00B75443" w:rsidRPr="00DA0515" w:rsidRDefault="00B75443" w:rsidP="005C2BC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C2BCF">
        <w:rPr>
          <w:rFonts w:asciiTheme="majorBidi" w:hAnsiTheme="majorBidi" w:cstheme="majorBidi" w:hint="cs"/>
          <w:sz w:val="32"/>
          <w:szCs w:val="32"/>
          <w:rtl/>
          <w:lang w:bidi="ar-JO"/>
        </w:rPr>
        <w:t>تيارات الحمل في الستار السفلي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5C2BC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C2BC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تيارات الحمل في الستار العلوي                   </w:t>
      </w:r>
      <w:r w:rsidR="005C2BCF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5C2BCF">
        <w:rPr>
          <w:rFonts w:asciiTheme="majorBidi" w:hAnsiTheme="majorBidi" w:cstheme="majorBidi" w:hint="cs"/>
          <w:sz w:val="32"/>
          <w:szCs w:val="32"/>
          <w:rtl/>
          <w:lang w:bidi="ar-JO"/>
        </w:rPr>
        <w:t>صهير الحديد و النيكل في اللب الخارجي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C2BC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صهير الحديد و النيكل في اللب الداخلي           </w:t>
      </w:r>
    </w:p>
    <w:p w14:paraId="1E13FAB2" w14:textId="65D6AA4D" w:rsidR="00142AFE" w:rsidRDefault="00DA0515" w:rsidP="005C2BCF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C2BCF">
        <w:rPr>
          <w:rFonts w:hint="cs"/>
          <w:b/>
          <w:bCs/>
          <w:sz w:val="28"/>
          <w:szCs w:val="28"/>
          <w:rtl/>
        </w:rPr>
        <w:t>حسب فرضية توسع قاع المحيط</w:t>
      </w:r>
      <w:r w:rsidR="0042511A">
        <w:rPr>
          <w:rFonts w:hint="cs"/>
          <w:b/>
          <w:bCs/>
          <w:sz w:val="28"/>
          <w:szCs w:val="28"/>
          <w:rtl/>
        </w:rPr>
        <w:t xml:space="preserve"> </w:t>
      </w:r>
      <w:r w:rsidR="005C2BCF">
        <w:rPr>
          <w:rFonts w:hint="cs"/>
          <w:b/>
          <w:bCs/>
          <w:sz w:val="28"/>
          <w:szCs w:val="28"/>
          <w:rtl/>
        </w:rPr>
        <w:t xml:space="preserve"> ، يحدث توسع لقاع المحيط على كلا الجانبين بشكل</w:t>
      </w:r>
      <w:r w:rsidR="00021433">
        <w:rPr>
          <w:rFonts w:hint="cs"/>
          <w:b/>
          <w:bCs/>
          <w:sz w:val="28"/>
          <w:szCs w:val="28"/>
          <w:rtl/>
        </w:rPr>
        <w:t xml:space="preserve"> </w:t>
      </w:r>
      <w:r w:rsidR="0036355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20A0C96" w14:textId="192109B3" w:rsidR="00DA0515" w:rsidRDefault="009B60F4" w:rsidP="005C2BC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5C2BCF">
        <w:rPr>
          <w:rFonts w:hint="cs"/>
          <w:sz w:val="28"/>
          <w:szCs w:val="28"/>
          <w:rtl/>
          <w:lang w:bidi="ar-JO"/>
        </w:rPr>
        <w:t xml:space="preserve">دائم و متماثل      </w:t>
      </w:r>
      <w:r w:rsidR="00DA0515">
        <w:rPr>
          <w:rFonts w:hint="cs"/>
          <w:sz w:val="28"/>
          <w:szCs w:val="28"/>
          <w:rtl/>
        </w:rPr>
        <w:t xml:space="preserve">ب. </w:t>
      </w:r>
      <w:r w:rsidR="005C2BCF">
        <w:rPr>
          <w:rFonts w:hint="cs"/>
          <w:sz w:val="28"/>
          <w:szCs w:val="28"/>
          <w:rtl/>
        </w:rPr>
        <w:t>دائم و غير متماثل</w:t>
      </w:r>
      <w:r w:rsidR="00DA0515">
        <w:rPr>
          <w:rFonts w:hint="cs"/>
          <w:sz w:val="28"/>
          <w:szCs w:val="28"/>
          <w:rtl/>
        </w:rPr>
        <w:t xml:space="preserve">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 ج. </w:t>
      </w:r>
      <w:r w:rsidR="005C2BCF">
        <w:rPr>
          <w:rFonts w:hint="cs"/>
          <w:sz w:val="28"/>
          <w:szCs w:val="28"/>
          <w:rtl/>
        </w:rPr>
        <w:t>غير دائم و متماثل</w:t>
      </w:r>
      <w:r w:rsidR="00021433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د. </w:t>
      </w:r>
      <w:r w:rsidR="005C2BCF">
        <w:rPr>
          <w:rFonts w:hint="cs"/>
          <w:sz w:val="28"/>
          <w:szCs w:val="28"/>
          <w:rtl/>
        </w:rPr>
        <w:t>غير دائم و غير متماثل</w:t>
      </w:r>
    </w:p>
    <w:p w14:paraId="115B8263" w14:textId="1E153DB2" w:rsidR="0042511A" w:rsidRDefault="0042511A" w:rsidP="0042511A">
      <w:pPr>
        <w:bidi/>
        <w:rPr>
          <w:sz w:val="28"/>
          <w:szCs w:val="28"/>
          <w:rtl/>
        </w:rPr>
      </w:pPr>
    </w:p>
    <w:p w14:paraId="165A73D8" w14:textId="77777777" w:rsidR="0042511A" w:rsidRDefault="0042511A" w:rsidP="0042511A">
      <w:pPr>
        <w:bidi/>
        <w:rPr>
          <w:sz w:val="28"/>
          <w:szCs w:val="28"/>
          <w:rtl/>
        </w:rPr>
      </w:pPr>
    </w:p>
    <w:p w14:paraId="271ADCC5" w14:textId="2068D5AF" w:rsidR="0042511A" w:rsidRDefault="0042511A" w:rsidP="0042511A">
      <w:pPr>
        <w:bidi/>
        <w:rPr>
          <w:sz w:val="28"/>
          <w:szCs w:val="28"/>
          <w:rtl/>
        </w:rPr>
      </w:pPr>
    </w:p>
    <w:p w14:paraId="4C9426FD" w14:textId="77777777" w:rsidR="0042511A" w:rsidRDefault="0042511A" w:rsidP="0042511A">
      <w:pPr>
        <w:bidi/>
        <w:rPr>
          <w:sz w:val="28"/>
          <w:szCs w:val="28"/>
          <w:rtl/>
        </w:rPr>
      </w:pPr>
    </w:p>
    <w:p w14:paraId="6AA8A54E" w14:textId="77777777" w:rsidR="0042511A" w:rsidRDefault="0042511A" w:rsidP="0042511A">
      <w:pPr>
        <w:bidi/>
        <w:rPr>
          <w:sz w:val="28"/>
          <w:szCs w:val="28"/>
          <w:rtl/>
        </w:rPr>
      </w:pPr>
    </w:p>
    <w:p w14:paraId="0738FA36" w14:textId="1DC06627" w:rsidR="0042511A" w:rsidRPr="00996DDB" w:rsidRDefault="00DA0515" w:rsidP="00FD65F7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FD65F7">
        <w:rPr>
          <w:rFonts w:hint="cs"/>
          <w:b/>
          <w:bCs/>
          <w:sz w:val="28"/>
          <w:szCs w:val="28"/>
          <w:rtl/>
        </w:rPr>
        <w:t xml:space="preserve">يوجد في وسط ظهر المحيط </w:t>
      </w:r>
      <w:r w:rsidR="00996DDB">
        <w:rPr>
          <w:rFonts w:hint="cs"/>
          <w:b/>
          <w:bCs/>
          <w:sz w:val="28"/>
          <w:szCs w:val="28"/>
          <w:rtl/>
        </w:rPr>
        <w:t xml:space="preserve"> </w:t>
      </w:r>
      <w:r w:rsidR="00FD65F7">
        <w:rPr>
          <w:rFonts w:hint="cs"/>
          <w:b/>
          <w:bCs/>
          <w:sz w:val="28"/>
          <w:szCs w:val="28"/>
          <w:rtl/>
        </w:rPr>
        <w:t xml:space="preserve">واد عميق ضيق يسمى </w:t>
      </w:r>
      <w:r w:rsidR="0042511A">
        <w:rPr>
          <w:rFonts w:hint="cs"/>
          <w:b/>
          <w:bCs/>
          <w:sz w:val="28"/>
          <w:szCs w:val="28"/>
          <w:rtl/>
        </w:rPr>
        <w:t xml:space="preserve"> </w:t>
      </w:r>
      <w:r w:rsidR="0042511A" w:rsidRPr="00996DDB">
        <w:rPr>
          <w:rFonts w:asciiTheme="majorBidi" w:hAnsiTheme="majorBidi" w:cstheme="majorBidi" w:hint="cs"/>
          <w:sz w:val="32"/>
          <w:szCs w:val="32"/>
          <w:rtl/>
        </w:rPr>
        <w:t>:</w:t>
      </w:r>
    </w:p>
    <w:p w14:paraId="5703051A" w14:textId="58CE5C28" w:rsidR="00672035" w:rsidRDefault="0042511A" w:rsidP="00FD65F7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FD65F7">
        <w:rPr>
          <w:rFonts w:asciiTheme="majorBidi" w:hAnsiTheme="majorBidi" w:cstheme="majorBidi" w:hint="cs"/>
          <w:sz w:val="32"/>
          <w:szCs w:val="32"/>
          <w:rtl/>
          <w:lang w:bidi="ar-JO"/>
        </w:rPr>
        <w:t>قوس الجزر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FD65F7">
        <w:rPr>
          <w:rFonts w:asciiTheme="majorBidi" w:hAnsiTheme="majorBidi" w:cstheme="majorBidi" w:hint="cs"/>
          <w:sz w:val="32"/>
          <w:szCs w:val="32"/>
          <w:rtl/>
          <w:lang w:bidi="ar-JO"/>
        </w:rPr>
        <w:t>القوس البركاني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FD65F7">
        <w:rPr>
          <w:rFonts w:asciiTheme="majorBidi" w:hAnsiTheme="majorBidi" w:cstheme="majorBidi" w:hint="cs"/>
          <w:sz w:val="32"/>
          <w:szCs w:val="32"/>
          <w:rtl/>
          <w:lang w:bidi="ar-JO"/>
        </w:rPr>
        <w:t>الاخدود البحري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FD65F7">
        <w:rPr>
          <w:rFonts w:asciiTheme="majorBidi" w:hAnsiTheme="majorBidi" w:cstheme="majorBidi" w:hint="cs"/>
          <w:sz w:val="32"/>
          <w:szCs w:val="32"/>
          <w:rtl/>
          <w:lang w:bidi="ar-JO"/>
        </w:rPr>
        <w:t>الوادي المتصدع</w:t>
      </w:r>
    </w:p>
    <w:p w14:paraId="231A96F9" w14:textId="7974A5C6" w:rsidR="009B60F4" w:rsidRPr="00FD65F7" w:rsidRDefault="0020642A" w:rsidP="00FD65F7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7. </w:t>
      </w:r>
      <w:r w:rsidR="00FD65F7">
        <w:rPr>
          <w:rFonts w:hint="cs"/>
          <w:b/>
          <w:bCs/>
          <w:sz w:val="28"/>
          <w:szCs w:val="28"/>
          <w:rtl/>
        </w:rPr>
        <w:t xml:space="preserve">تتكون </w:t>
      </w:r>
      <w:proofErr w:type="spellStart"/>
      <w:r w:rsidR="00FD65F7">
        <w:rPr>
          <w:rFonts w:hint="cs"/>
          <w:b/>
          <w:bCs/>
          <w:sz w:val="28"/>
          <w:szCs w:val="28"/>
          <w:rtl/>
        </w:rPr>
        <w:t>اللابا</w:t>
      </w:r>
      <w:proofErr w:type="spellEnd"/>
      <w:r w:rsidR="00FD65F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D65F7">
        <w:rPr>
          <w:rFonts w:hint="cs"/>
          <w:b/>
          <w:bCs/>
          <w:sz w:val="28"/>
          <w:szCs w:val="28"/>
          <w:rtl/>
        </w:rPr>
        <w:t>الوسائدية</w:t>
      </w:r>
      <w:proofErr w:type="spellEnd"/>
      <w:r w:rsidR="00FD65F7">
        <w:rPr>
          <w:rFonts w:hint="cs"/>
          <w:b/>
          <w:bCs/>
          <w:sz w:val="28"/>
          <w:szCs w:val="28"/>
          <w:rtl/>
        </w:rPr>
        <w:t xml:space="preserve"> التي توجد على امتداد ظهر  المحيط من صخور</w:t>
      </w:r>
      <w:r w:rsidR="00672035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A0515" w:rsidRPr="009B60F4">
        <w:rPr>
          <w:sz w:val="28"/>
          <w:szCs w:val="28"/>
        </w:rPr>
        <w:br/>
      </w:r>
      <w:r w:rsidR="00DA0515" w:rsidRPr="009B60F4">
        <w:rPr>
          <w:sz w:val="28"/>
          <w:szCs w:val="28"/>
          <w:rtl/>
        </w:rPr>
        <w:t>أ</w:t>
      </w:r>
      <w:r w:rsidR="00FD65F7">
        <w:rPr>
          <w:rFonts w:hint="cs"/>
          <w:sz w:val="28"/>
          <w:szCs w:val="28"/>
          <w:rtl/>
        </w:rPr>
        <w:t xml:space="preserve">. </w:t>
      </w:r>
      <w:proofErr w:type="spellStart"/>
      <w:r w:rsidR="00FD65F7">
        <w:rPr>
          <w:rFonts w:hint="cs"/>
          <w:sz w:val="28"/>
          <w:szCs w:val="28"/>
          <w:rtl/>
        </w:rPr>
        <w:t>الانديزيت</w:t>
      </w:r>
      <w:proofErr w:type="spellEnd"/>
      <w:r w:rsidR="00672035">
        <w:rPr>
          <w:rFonts w:hint="cs"/>
          <w:sz w:val="28"/>
          <w:szCs w:val="28"/>
          <w:rtl/>
        </w:rPr>
        <w:t xml:space="preserve"> </w:t>
      </w:r>
      <w:r w:rsidR="006649CD">
        <w:rPr>
          <w:rFonts w:hint="cs"/>
          <w:sz w:val="28"/>
          <w:szCs w:val="28"/>
          <w:rtl/>
        </w:rPr>
        <w:t xml:space="preserve"> </w:t>
      </w:r>
      <w:r w:rsidR="00FD65F7">
        <w:rPr>
          <w:rFonts w:hint="cs"/>
          <w:sz w:val="28"/>
          <w:szCs w:val="28"/>
          <w:rtl/>
        </w:rPr>
        <w:t xml:space="preserve">             </w:t>
      </w:r>
      <w:r w:rsidR="009B60F4" w:rsidRPr="009B60F4">
        <w:rPr>
          <w:rFonts w:hint="cs"/>
          <w:sz w:val="28"/>
          <w:szCs w:val="28"/>
          <w:rtl/>
        </w:rPr>
        <w:t xml:space="preserve">  ب. </w:t>
      </w:r>
      <w:proofErr w:type="spellStart"/>
      <w:r w:rsidR="00FD65F7">
        <w:rPr>
          <w:rFonts w:hint="cs"/>
          <w:sz w:val="28"/>
          <w:szCs w:val="28"/>
          <w:rtl/>
        </w:rPr>
        <w:t>الغرانيت</w:t>
      </w:r>
      <w:proofErr w:type="spellEnd"/>
      <w:r w:rsidR="00672035">
        <w:rPr>
          <w:rFonts w:hint="cs"/>
          <w:sz w:val="28"/>
          <w:szCs w:val="28"/>
          <w:rtl/>
        </w:rPr>
        <w:t xml:space="preserve"> </w:t>
      </w:r>
      <w:r w:rsidR="00672035" w:rsidRPr="009B60F4">
        <w:rPr>
          <w:rFonts w:hint="cs"/>
          <w:sz w:val="28"/>
          <w:szCs w:val="28"/>
          <w:rtl/>
        </w:rPr>
        <w:t xml:space="preserve">   </w:t>
      </w:r>
      <w:r w:rsidR="00FD65F7">
        <w:rPr>
          <w:rFonts w:hint="cs"/>
          <w:sz w:val="28"/>
          <w:szCs w:val="28"/>
          <w:rtl/>
        </w:rPr>
        <w:t xml:space="preserve">            </w:t>
      </w:r>
      <w:r w:rsidR="00672035" w:rsidRPr="009B60F4">
        <w:rPr>
          <w:rFonts w:hint="cs"/>
          <w:sz w:val="28"/>
          <w:szCs w:val="28"/>
          <w:rtl/>
        </w:rPr>
        <w:t xml:space="preserve"> </w:t>
      </w:r>
      <w:r w:rsidR="00672035">
        <w:rPr>
          <w:rFonts w:hint="cs"/>
          <w:sz w:val="28"/>
          <w:szCs w:val="28"/>
          <w:rtl/>
        </w:rPr>
        <w:t xml:space="preserve">   </w:t>
      </w:r>
      <w:r w:rsidR="00672035" w:rsidRPr="009B60F4">
        <w:rPr>
          <w:rFonts w:hint="cs"/>
          <w:sz w:val="28"/>
          <w:szCs w:val="28"/>
          <w:rtl/>
        </w:rPr>
        <w:t xml:space="preserve">  </w:t>
      </w:r>
      <w:r w:rsidR="009B60F4" w:rsidRPr="009B60F4">
        <w:rPr>
          <w:rFonts w:hint="cs"/>
          <w:sz w:val="28"/>
          <w:szCs w:val="28"/>
          <w:rtl/>
        </w:rPr>
        <w:t xml:space="preserve">ج. </w:t>
      </w:r>
      <w:r w:rsidR="00FD65F7">
        <w:rPr>
          <w:rFonts w:hint="cs"/>
          <w:sz w:val="28"/>
          <w:szCs w:val="28"/>
          <w:rtl/>
        </w:rPr>
        <w:t>البازلت</w:t>
      </w:r>
      <w:r w:rsidR="0067203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="00FD65F7">
        <w:rPr>
          <w:rFonts w:hint="cs"/>
          <w:sz w:val="28"/>
          <w:szCs w:val="28"/>
          <w:rtl/>
        </w:rPr>
        <w:t xml:space="preserve">                </w:t>
      </w:r>
      <w:r w:rsidRPr="009B60F4">
        <w:rPr>
          <w:rFonts w:hint="cs"/>
          <w:sz w:val="28"/>
          <w:szCs w:val="28"/>
          <w:rtl/>
        </w:rPr>
        <w:t xml:space="preserve">  </w:t>
      </w:r>
      <w:r w:rsidR="009B60F4" w:rsidRPr="009B60F4">
        <w:rPr>
          <w:rFonts w:hint="cs"/>
          <w:sz w:val="28"/>
          <w:szCs w:val="28"/>
          <w:rtl/>
        </w:rPr>
        <w:t xml:space="preserve">د. </w:t>
      </w:r>
      <w:proofErr w:type="spellStart"/>
      <w:r w:rsidR="00FD65F7">
        <w:rPr>
          <w:rFonts w:hint="cs"/>
          <w:sz w:val="28"/>
          <w:szCs w:val="28"/>
          <w:rtl/>
        </w:rPr>
        <w:t>البيرودوتيت</w:t>
      </w:r>
      <w:proofErr w:type="spellEnd"/>
      <w:r w:rsidR="00672035">
        <w:rPr>
          <w:rFonts w:hint="cs"/>
          <w:sz w:val="28"/>
          <w:szCs w:val="28"/>
          <w:rtl/>
        </w:rPr>
        <w:t xml:space="preserve">  </w:t>
      </w:r>
      <w:r w:rsidR="00672035" w:rsidRPr="009B60F4">
        <w:rPr>
          <w:rFonts w:hint="cs"/>
          <w:sz w:val="28"/>
          <w:szCs w:val="28"/>
          <w:rtl/>
        </w:rPr>
        <w:t xml:space="preserve">    </w:t>
      </w:r>
      <w:r w:rsidR="00672035">
        <w:rPr>
          <w:rFonts w:hint="cs"/>
          <w:sz w:val="28"/>
          <w:szCs w:val="28"/>
          <w:rtl/>
        </w:rPr>
        <w:t xml:space="preserve">   </w:t>
      </w:r>
      <w:r w:rsidR="00672035" w:rsidRPr="009B60F4">
        <w:rPr>
          <w:rFonts w:hint="cs"/>
          <w:sz w:val="28"/>
          <w:szCs w:val="28"/>
          <w:rtl/>
        </w:rPr>
        <w:t xml:space="preserve">  </w:t>
      </w:r>
    </w:p>
    <w:p w14:paraId="70BD3E15" w14:textId="02608FEF" w:rsidR="00733564" w:rsidRPr="00672035" w:rsidRDefault="00FD65F7" w:rsidP="00FD65F7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. وجد العلماء انه كلما زاد البعد عن منطقة وسط المحيط باتجاه حواف القارات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ان عمر الصخور </w:t>
      </w:r>
      <w:r w:rsidR="00672035">
        <w:rPr>
          <w:rFonts w:hint="cs"/>
          <w:b/>
          <w:bCs/>
          <w:sz w:val="28"/>
          <w:szCs w:val="28"/>
          <w:rtl/>
        </w:rPr>
        <w:t xml:space="preserve"> :</w:t>
      </w:r>
      <w:r w:rsidR="00626003" w:rsidRPr="009B60F4">
        <w:rPr>
          <w:sz w:val="28"/>
          <w:szCs w:val="28"/>
        </w:rPr>
        <w:br/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يزداد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يقل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يبقى ثابت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يزداد احيانا و يقل احيانا اخرى</w:t>
      </w:r>
    </w:p>
    <w:p w14:paraId="553B1B17" w14:textId="495DA323" w:rsidR="00FD65F7" w:rsidRDefault="009B60F4" w:rsidP="00FD65F7">
      <w:pPr>
        <w:bidi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="00FD65F7">
        <w:rPr>
          <w:rFonts w:hint="cs"/>
          <w:sz w:val="28"/>
          <w:szCs w:val="28"/>
          <w:rtl/>
          <w:lang w:bidi="ar-EG"/>
        </w:rPr>
        <w:t xml:space="preserve">. </w:t>
      </w:r>
      <w:r w:rsidR="00FD65F7" w:rsidRPr="00132A29">
        <w:rPr>
          <w:rFonts w:hint="cs"/>
          <w:b/>
          <w:bCs/>
          <w:sz w:val="28"/>
          <w:szCs w:val="28"/>
          <w:rtl/>
          <w:lang w:bidi="ar-EG"/>
        </w:rPr>
        <w:t>الرسم البي</w:t>
      </w:r>
      <w:r w:rsidR="00B82D98" w:rsidRPr="00132A29">
        <w:rPr>
          <w:rFonts w:hint="cs"/>
          <w:b/>
          <w:bCs/>
          <w:sz w:val="28"/>
          <w:szCs w:val="28"/>
          <w:rtl/>
          <w:lang w:bidi="ar-EG"/>
        </w:rPr>
        <w:t>اني الذي يعبر عن التغير في اعمار</w:t>
      </w:r>
      <w:r w:rsidR="00FD65F7" w:rsidRPr="00132A29">
        <w:rPr>
          <w:rFonts w:hint="cs"/>
          <w:b/>
          <w:bCs/>
          <w:sz w:val="28"/>
          <w:szCs w:val="28"/>
          <w:rtl/>
          <w:lang w:bidi="ar-EG"/>
        </w:rPr>
        <w:t xml:space="preserve"> صخور قاع المحيط عند الانتقال من أميركا الجنوبية باتجاه افريقيا عبر المحيط الأطلسي:</w:t>
      </w:r>
      <w:r w:rsidR="00B82D98" w:rsidRPr="00B82D98">
        <w:rPr>
          <w:rFonts w:hint="cs"/>
          <w:noProof/>
          <w:sz w:val="28"/>
          <w:szCs w:val="28"/>
          <w:rtl/>
        </w:rPr>
        <w:t xml:space="preserve"> </w:t>
      </w:r>
    </w:p>
    <w:p w14:paraId="578B1340" w14:textId="26A8A06F" w:rsidR="00FD65F7" w:rsidRDefault="00B82D98" w:rsidP="00FD65F7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8282AE" wp14:editId="2E1F8769">
                <wp:simplePos x="0" y="0"/>
                <wp:positionH relativeFrom="column">
                  <wp:posOffset>1837690</wp:posOffset>
                </wp:positionH>
                <wp:positionV relativeFrom="paragraph">
                  <wp:posOffset>69850</wp:posOffset>
                </wp:positionV>
                <wp:extent cx="1064260" cy="818515"/>
                <wp:effectExtent l="0" t="0" r="21590" b="19685"/>
                <wp:wrapNone/>
                <wp:docPr id="448957829" name="مربع نص 448957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049D89" w14:textId="4A6A90BA" w:rsidR="003C3731" w:rsidRDefault="003C3731" w:rsidP="00B82D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F1864" wp14:editId="64868AEE">
                                  <wp:extent cx="914400" cy="723332"/>
                                  <wp:effectExtent l="0" t="0" r="0" b="635"/>
                                  <wp:docPr id="448957835" name="صورة 448957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047" cy="7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8957829" o:spid="_x0000_s1033" type="#_x0000_t202" style="position:absolute;left:0;text-align:left;margin-left:144.7pt;margin-top:5.5pt;width:83.8pt;height:6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" fillcolor="window" strokeweight=".5pt">
                <v:textbox>
                  <w:txbxContent>
                    <w:p w14:paraId="60049D89" w14:textId="4A6A90BA" w:rsidR="003C3731" w:rsidRDefault="003C3731" w:rsidP="00B82D98">
                      <w:r>
                        <w:rPr>
                          <w:noProof/>
                        </w:rPr>
                        <w:drawing>
                          <wp:inline distT="0" distB="0" distL="0" distR="0" wp14:anchorId="753F1864" wp14:editId="64868AEE">
                            <wp:extent cx="914400" cy="723332"/>
                            <wp:effectExtent l="0" t="0" r="0" b="635"/>
                            <wp:docPr id="448957835" name="صورة 448957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047" cy="7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E72AD" wp14:editId="70BC4F44">
                <wp:simplePos x="0" y="0"/>
                <wp:positionH relativeFrom="column">
                  <wp:posOffset>3682365</wp:posOffset>
                </wp:positionH>
                <wp:positionV relativeFrom="paragraph">
                  <wp:posOffset>65405</wp:posOffset>
                </wp:positionV>
                <wp:extent cx="1064260" cy="818515"/>
                <wp:effectExtent l="0" t="0" r="21590" b="19685"/>
                <wp:wrapNone/>
                <wp:docPr id="448957830" name="مربع نص 448957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619380" w14:textId="41B0D1F0" w:rsidR="003C3731" w:rsidRDefault="003C3731" w:rsidP="00B82D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2CED0" wp14:editId="0807866F">
                                  <wp:extent cx="975550" cy="723332"/>
                                  <wp:effectExtent l="0" t="0" r="0" b="635"/>
                                  <wp:docPr id="448957837" name="صورة 448957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307" cy="7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8957830" o:spid="_x0000_s1034" type="#_x0000_t202" style="position:absolute;left:0;text-align:left;margin-left:289.95pt;margin-top:5.15pt;width:83.8pt;height:64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" fillcolor="window" strokeweight=".5pt">
                <v:textbox>
                  <w:txbxContent>
                    <w:p w14:paraId="3D619380" w14:textId="41B0D1F0" w:rsidR="003C3731" w:rsidRDefault="003C3731" w:rsidP="00B82D98">
                      <w:r>
                        <w:rPr>
                          <w:noProof/>
                        </w:rPr>
                        <w:drawing>
                          <wp:inline distT="0" distB="0" distL="0" distR="0" wp14:anchorId="3772CED0" wp14:editId="0807866F">
                            <wp:extent cx="975550" cy="723332"/>
                            <wp:effectExtent l="0" t="0" r="0" b="635"/>
                            <wp:docPr id="448957837" name="صورة 448957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307" cy="7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F43129" wp14:editId="7AAD7A68">
                <wp:simplePos x="0" y="0"/>
                <wp:positionH relativeFrom="column">
                  <wp:posOffset>156210</wp:posOffset>
                </wp:positionH>
                <wp:positionV relativeFrom="paragraph">
                  <wp:posOffset>60960</wp:posOffset>
                </wp:positionV>
                <wp:extent cx="1064260" cy="818515"/>
                <wp:effectExtent l="0" t="0" r="21590" b="19685"/>
                <wp:wrapNone/>
                <wp:docPr id="448957831" name="مربع نص 448957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809BA" w14:textId="7AD25549" w:rsidR="003C3731" w:rsidRDefault="003C3731" w:rsidP="00B82D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D744" wp14:editId="16EDFAF0">
                                  <wp:extent cx="921223" cy="730155"/>
                                  <wp:effectExtent l="0" t="0" r="0" b="0"/>
                                  <wp:docPr id="448957836" name="صورة 448957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883" cy="731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8957831" o:spid="_x0000_s1035" type="#_x0000_t202" style="position:absolute;left:0;text-align:left;margin-left:12.3pt;margin-top:4.8pt;width:83.8pt;height:6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" fillcolor="window" strokeweight=".5pt">
                <v:textbox>
                  <w:txbxContent>
                    <w:p w14:paraId="49A809BA" w14:textId="7AD25549" w:rsidR="003C3731" w:rsidRDefault="003C3731" w:rsidP="00B82D98">
                      <w:r>
                        <w:rPr>
                          <w:noProof/>
                        </w:rPr>
                        <w:drawing>
                          <wp:inline distT="0" distB="0" distL="0" distR="0" wp14:anchorId="721ED744" wp14:editId="16EDFAF0">
                            <wp:extent cx="921223" cy="730155"/>
                            <wp:effectExtent l="0" t="0" r="0" b="0"/>
                            <wp:docPr id="448957836" name="صورة 448957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883" cy="731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5C3DC" wp14:editId="76EF4DC9">
                <wp:simplePos x="0" y="0"/>
                <wp:positionH relativeFrom="column">
                  <wp:posOffset>5397690</wp:posOffset>
                </wp:positionH>
                <wp:positionV relativeFrom="paragraph">
                  <wp:posOffset>68447</wp:posOffset>
                </wp:positionV>
                <wp:extent cx="1064525" cy="818866"/>
                <wp:effectExtent l="0" t="0" r="21590" b="19685"/>
                <wp:wrapNone/>
                <wp:docPr id="448957826" name="مربع نص 44895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81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DCC28" w14:textId="4B2F5DA6" w:rsidR="003C3731" w:rsidRDefault="003C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8744E" wp14:editId="6E49A0E0">
                                  <wp:extent cx="921224" cy="723332"/>
                                  <wp:effectExtent l="0" t="0" r="0" b="635"/>
                                  <wp:docPr id="448957833" name="صورة 448957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883" cy="7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8957826" o:spid="_x0000_s1036" type="#_x0000_t202" style="position:absolute;left:0;text-align:left;margin-left:425pt;margin-top:5.4pt;width:83.8pt;height:6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" fillcolor="white [3201]" strokeweight=".5pt">
                <v:textbox>
                  <w:txbxContent>
                    <w:p w14:paraId="6DDDCC28" w14:textId="4B2F5DA6" w:rsidR="003C3731" w:rsidRDefault="003C3731">
                      <w:r>
                        <w:rPr>
                          <w:noProof/>
                        </w:rPr>
                        <w:drawing>
                          <wp:inline distT="0" distB="0" distL="0" distR="0" wp14:anchorId="7328744E" wp14:editId="6E49A0E0">
                            <wp:extent cx="921224" cy="723332"/>
                            <wp:effectExtent l="0" t="0" r="0" b="635"/>
                            <wp:docPr id="448957833" name="صورة 448957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883" cy="7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8"/>
          <w:szCs w:val="28"/>
          <w:rtl/>
          <w:lang w:bidi="ar-EG"/>
        </w:rPr>
        <w:t xml:space="preserve">أ.                        </w:t>
      </w:r>
      <w:r w:rsidR="00FD65F7">
        <w:rPr>
          <w:rFonts w:hint="cs"/>
          <w:sz w:val="28"/>
          <w:szCs w:val="28"/>
          <w:rtl/>
          <w:lang w:bidi="ar-EG"/>
        </w:rPr>
        <w:t xml:space="preserve">         ب.                                 ج.                                  د.</w:t>
      </w:r>
    </w:p>
    <w:p w14:paraId="0D6E6C8C" w14:textId="56982AA3" w:rsidR="00FD65F7" w:rsidRDefault="00FD65F7" w:rsidP="00FD65F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="00B82D98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17D7369" w14:textId="43A391EB" w:rsidR="00FD65F7" w:rsidRDefault="00FD65F7" w:rsidP="00B82D98">
      <w:pPr>
        <w:bidi/>
        <w:rPr>
          <w:sz w:val="28"/>
          <w:szCs w:val="28"/>
          <w:rtl/>
          <w:lang w:bidi="ar-EG"/>
        </w:rPr>
      </w:pPr>
    </w:p>
    <w:p w14:paraId="5F749DE3" w14:textId="77777777" w:rsidR="00F80722" w:rsidRPr="00132A29" w:rsidRDefault="00F80722" w:rsidP="00F80722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5ABBC914" w14:textId="0A821C8E" w:rsidR="00132A29" w:rsidRPr="00132A29" w:rsidRDefault="00132A29" w:rsidP="00132A29">
      <w:pPr>
        <w:bidi/>
        <w:rPr>
          <w:b/>
          <w:bCs/>
          <w:sz w:val="28"/>
          <w:szCs w:val="28"/>
          <w:rtl/>
          <w:lang w:bidi="ar-EG"/>
        </w:rPr>
      </w:pPr>
      <w:r w:rsidRPr="00132A29">
        <w:rPr>
          <w:rFonts w:hint="cs"/>
          <w:b/>
          <w:bCs/>
          <w:sz w:val="28"/>
          <w:szCs w:val="28"/>
          <w:rtl/>
          <w:lang w:bidi="ar-EG"/>
        </w:rPr>
        <w:t>10. قيعان المحيطات مغطاة كلها بالبازلت من الادلة على :</w:t>
      </w:r>
    </w:p>
    <w:p w14:paraId="4925EABA" w14:textId="341E5263" w:rsidR="00132A29" w:rsidRPr="00132A29" w:rsidRDefault="00132A29" w:rsidP="00996DDB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توسع قاع المحيط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ب. الانجراف القاري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. حركية الصفائح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د. تطابق ال</w:t>
      </w:r>
      <w:r w:rsidR="00996DDB">
        <w:rPr>
          <w:rFonts w:asciiTheme="majorBidi" w:hAnsiTheme="majorBidi" w:cstheme="majorBidi" w:hint="cs"/>
          <w:sz w:val="32"/>
          <w:szCs w:val="32"/>
          <w:rtl/>
          <w:lang w:bidi="ar-EG"/>
        </w:rPr>
        <w:t>قارات</w:t>
      </w:r>
      <w:r w:rsidRPr="00132A29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p w14:paraId="4FB6F480" w14:textId="4CCC623D" w:rsidR="00132A29" w:rsidRDefault="00132A29" w:rsidP="00132A29">
      <w:pPr>
        <w:bidi/>
        <w:rPr>
          <w:sz w:val="28"/>
          <w:szCs w:val="28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11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>ينشأ المجال المغناطيسي للأرض بفعل التيارات الكهربائية الناتجة من تيارات الحمل في :</w:t>
      </w:r>
    </w:p>
    <w:p w14:paraId="38CEBCE6" w14:textId="76DEB7F5" w:rsidR="00132A29" w:rsidRPr="00132A29" w:rsidRDefault="00132A29" w:rsidP="00132A29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اللب الداخلي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ب. اللب الخارجي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ج. الغلاف اللدن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د. الغلاف الصخري </w:t>
      </w:r>
    </w:p>
    <w:p w14:paraId="2004FE76" w14:textId="2FFE8979" w:rsidR="00132A29" w:rsidRDefault="00132A29" w:rsidP="00132A29">
      <w:pPr>
        <w:bidi/>
        <w:rPr>
          <w:sz w:val="28"/>
          <w:szCs w:val="28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12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 xml:space="preserve">. احد التالية تستخدم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كمعادن مغناطيسية </w:t>
      </w:r>
      <w:r>
        <w:rPr>
          <w:rFonts w:hint="cs"/>
          <w:sz w:val="28"/>
          <w:szCs w:val="28"/>
          <w:rtl/>
          <w:lang w:bidi="ar-EG"/>
        </w:rPr>
        <w:t xml:space="preserve"> :</w:t>
      </w:r>
    </w:p>
    <w:p w14:paraId="7AA2C470" w14:textId="07A4FC96" w:rsidR="00132A29" w:rsidRPr="00132A29" w:rsidRDefault="00132A29" w:rsidP="00132A29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</w:t>
      </w:r>
      <w:proofErr w:type="spellStart"/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>الماغنتيت</w:t>
      </w:r>
      <w:proofErr w:type="spellEnd"/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ب. </w:t>
      </w:r>
      <w:proofErr w:type="spellStart"/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>الملاكيت</w:t>
      </w:r>
      <w:proofErr w:type="spellEnd"/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ج. البازلت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د. الفلوريت</w:t>
      </w:r>
    </w:p>
    <w:p w14:paraId="6C6B8C01" w14:textId="6580A968" w:rsidR="00CA301A" w:rsidRDefault="00CA301A" w:rsidP="00E04749">
      <w:pPr>
        <w:bidi/>
        <w:spacing w:before="100" w:beforeAutospacing="1" w:after="100" w:afterAutospacing="1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BD1D70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E04749">
        <w:rPr>
          <w:rFonts w:hint="cs"/>
          <w:b/>
          <w:bCs/>
          <w:sz w:val="28"/>
          <w:szCs w:val="28"/>
          <w:rtl/>
        </w:rPr>
        <w:t xml:space="preserve">التقنية التي استخدمت لدراسة تضاريس قاع المحيط هي </w:t>
      </w:r>
      <w:r w:rsidR="0008647C">
        <w:rPr>
          <w:rFonts w:hint="cs"/>
          <w:b/>
          <w:bCs/>
          <w:sz w:val="28"/>
          <w:szCs w:val="28"/>
          <w:rtl/>
        </w:rPr>
        <w:t xml:space="preserve"> </w:t>
      </w:r>
      <w:r w:rsidR="00CA0AFB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</w:rPr>
        <w:t xml:space="preserve"> :</w:t>
      </w:r>
    </w:p>
    <w:p w14:paraId="1D40108C" w14:textId="2BE43CC8" w:rsidR="00E04749" w:rsidRDefault="00CA301A" w:rsidP="00E0474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E04749">
        <w:rPr>
          <w:rFonts w:hint="cs"/>
          <w:sz w:val="28"/>
          <w:szCs w:val="28"/>
          <w:rtl/>
        </w:rPr>
        <w:t>السبر الصوتي</w:t>
      </w:r>
      <w:r>
        <w:rPr>
          <w:rFonts w:hint="cs"/>
          <w:sz w:val="28"/>
          <w:szCs w:val="28"/>
          <w:rtl/>
        </w:rPr>
        <w:t xml:space="preserve">    </w:t>
      </w:r>
      <w:r w:rsidR="00785E2D">
        <w:rPr>
          <w:rFonts w:hint="cs"/>
          <w:sz w:val="28"/>
          <w:szCs w:val="28"/>
          <w:rtl/>
        </w:rPr>
        <w:t xml:space="preserve">  </w:t>
      </w:r>
      <w:r w:rsidR="00E04749">
        <w:rPr>
          <w:rFonts w:hint="cs"/>
          <w:sz w:val="28"/>
          <w:szCs w:val="28"/>
          <w:rtl/>
        </w:rPr>
        <w:t xml:space="preserve">                                          </w:t>
      </w:r>
      <w:r>
        <w:rPr>
          <w:rFonts w:hint="cs"/>
          <w:sz w:val="28"/>
          <w:szCs w:val="28"/>
          <w:rtl/>
        </w:rPr>
        <w:t xml:space="preserve"> ب. </w:t>
      </w:r>
      <w:r w:rsidR="00CA0AFB">
        <w:rPr>
          <w:rFonts w:hint="cs"/>
          <w:sz w:val="28"/>
          <w:szCs w:val="28"/>
          <w:rtl/>
        </w:rPr>
        <w:t xml:space="preserve"> </w:t>
      </w:r>
      <w:r w:rsidR="00E04749">
        <w:rPr>
          <w:rFonts w:hint="cs"/>
          <w:sz w:val="28"/>
          <w:szCs w:val="28"/>
          <w:rtl/>
        </w:rPr>
        <w:t>الاقمار الصناعية</w:t>
      </w:r>
      <w:r w:rsidR="00CA0AFB">
        <w:rPr>
          <w:rFonts w:hint="cs"/>
          <w:sz w:val="28"/>
          <w:szCs w:val="28"/>
          <w:rtl/>
        </w:rPr>
        <w:t xml:space="preserve">      </w:t>
      </w:r>
    </w:p>
    <w:p w14:paraId="622B11F5" w14:textId="5F7ACAC0" w:rsidR="00E04749" w:rsidRPr="008D5C34" w:rsidRDefault="00CA301A" w:rsidP="003F188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E04749">
        <w:rPr>
          <w:rFonts w:hint="cs"/>
          <w:sz w:val="28"/>
          <w:szCs w:val="28"/>
          <w:rtl/>
        </w:rPr>
        <w:t xml:space="preserve"> تحليل عينات الصخور في قاع المحيط      </w:t>
      </w:r>
      <w:r w:rsidR="008D5C34">
        <w:rPr>
          <w:rFonts w:hint="cs"/>
          <w:sz w:val="28"/>
          <w:szCs w:val="28"/>
          <w:rtl/>
        </w:rPr>
        <w:t xml:space="preserve"> </w:t>
      </w:r>
      <w:r w:rsidR="00E04749">
        <w:rPr>
          <w:rFonts w:hint="cs"/>
          <w:sz w:val="28"/>
          <w:szCs w:val="28"/>
          <w:rtl/>
        </w:rPr>
        <w:t xml:space="preserve">            </w:t>
      </w:r>
      <w:r w:rsidR="008D5C34">
        <w:rPr>
          <w:rFonts w:hint="cs"/>
          <w:sz w:val="28"/>
          <w:szCs w:val="28"/>
          <w:rtl/>
        </w:rPr>
        <w:t xml:space="preserve">د. </w:t>
      </w:r>
      <w:r w:rsidR="00E04749">
        <w:rPr>
          <w:rFonts w:hint="cs"/>
          <w:sz w:val="28"/>
          <w:szCs w:val="28"/>
          <w:rtl/>
        </w:rPr>
        <w:t>القياسات المغناطيسية</w:t>
      </w:r>
    </w:p>
    <w:p w14:paraId="2F7297B5" w14:textId="7E215019" w:rsidR="00B77136" w:rsidRDefault="00387DE1" w:rsidP="003F188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BD1D70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3F1886">
        <w:rPr>
          <w:rFonts w:hint="cs"/>
          <w:b/>
          <w:bCs/>
          <w:sz w:val="28"/>
          <w:szCs w:val="28"/>
          <w:rtl/>
        </w:rPr>
        <w:t xml:space="preserve">الجهاز الذي استخدم لدراسة تضاريس قاع المحيط في خمسينيات القرن الماضي هو </w:t>
      </w:r>
      <w:r w:rsidR="00CA0AFB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620FA3AA" w14:textId="58C4B9CB" w:rsidR="007F3E59" w:rsidRDefault="00115349" w:rsidP="008D51A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3F1886">
        <w:rPr>
          <w:rFonts w:hint="cs"/>
          <w:sz w:val="28"/>
          <w:szCs w:val="28"/>
          <w:rtl/>
        </w:rPr>
        <w:t>السيزموغراف</w:t>
      </w:r>
      <w:r>
        <w:rPr>
          <w:rFonts w:hint="cs"/>
          <w:sz w:val="28"/>
          <w:szCs w:val="28"/>
          <w:rtl/>
        </w:rPr>
        <w:t xml:space="preserve">             ب</w:t>
      </w:r>
      <w:r w:rsidR="00B77136">
        <w:rPr>
          <w:rFonts w:hint="cs"/>
          <w:sz w:val="28"/>
          <w:szCs w:val="28"/>
          <w:rtl/>
        </w:rPr>
        <w:t xml:space="preserve">. </w:t>
      </w:r>
      <w:r w:rsidR="008D51AF">
        <w:rPr>
          <w:rFonts w:hint="cs"/>
          <w:sz w:val="28"/>
          <w:szCs w:val="28"/>
          <w:rtl/>
        </w:rPr>
        <w:t xml:space="preserve">البوصلة الجيولوجية </w:t>
      </w:r>
      <w:r>
        <w:rPr>
          <w:rFonts w:hint="cs"/>
          <w:sz w:val="28"/>
          <w:szCs w:val="28"/>
          <w:rtl/>
        </w:rPr>
        <w:t xml:space="preserve">                  ج. </w:t>
      </w:r>
      <w:r w:rsidR="008D51AF">
        <w:rPr>
          <w:rFonts w:hint="cs"/>
          <w:sz w:val="28"/>
          <w:szCs w:val="28"/>
          <w:rtl/>
        </w:rPr>
        <w:t xml:space="preserve">السونار </w:t>
      </w:r>
      <w:r w:rsidR="00785E2D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د. </w:t>
      </w:r>
      <w:r w:rsidR="008D51AF">
        <w:rPr>
          <w:rFonts w:hint="cs"/>
          <w:sz w:val="28"/>
          <w:szCs w:val="28"/>
          <w:rtl/>
        </w:rPr>
        <w:t>السبر الصوتي</w:t>
      </w:r>
    </w:p>
    <w:p w14:paraId="699DB402" w14:textId="079A99D1" w:rsidR="007F3E59" w:rsidRPr="008D51AF" w:rsidRDefault="00115349" w:rsidP="008D51AF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BD1D70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8D51AF">
        <w:rPr>
          <w:rFonts w:hint="cs"/>
          <w:b/>
          <w:bCs/>
          <w:sz w:val="28"/>
          <w:szCs w:val="28"/>
          <w:rtl/>
        </w:rPr>
        <w:t>سلسلة جبلية ضخمة يتصل بعضها ببعض تمتد في جميع المحيطات في وسطها واد عميق ضيق تسمى</w:t>
      </w:r>
      <w:r w:rsidR="0008647C">
        <w:rPr>
          <w:rFonts w:hint="cs"/>
          <w:b/>
          <w:bCs/>
          <w:sz w:val="28"/>
          <w:szCs w:val="28"/>
          <w:rtl/>
        </w:rPr>
        <w:t xml:space="preserve"> </w:t>
      </w:r>
      <w:r w:rsidR="00946F51">
        <w:rPr>
          <w:rFonts w:hint="cs"/>
          <w:b/>
          <w:bCs/>
          <w:sz w:val="28"/>
          <w:szCs w:val="28"/>
          <w:rtl/>
        </w:rPr>
        <w:t xml:space="preserve"> </w:t>
      </w:r>
      <w:r w:rsidR="00CA0AFB">
        <w:rPr>
          <w:rFonts w:hint="cs"/>
          <w:b/>
          <w:bCs/>
          <w:sz w:val="28"/>
          <w:szCs w:val="28"/>
          <w:rtl/>
        </w:rPr>
        <w:t xml:space="preserve"> :</w:t>
      </w:r>
      <w:r w:rsidR="00E453A4">
        <w:br/>
      </w:r>
      <w:r w:rsidR="00E453A4" w:rsidRPr="00E453A4">
        <w:rPr>
          <w:sz w:val="28"/>
          <w:szCs w:val="28"/>
          <w:rtl/>
        </w:rPr>
        <w:t xml:space="preserve">أ. </w:t>
      </w:r>
      <w:r w:rsidR="008D51AF">
        <w:rPr>
          <w:rFonts w:hint="cs"/>
          <w:sz w:val="28"/>
          <w:szCs w:val="28"/>
          <w:rtl/>
        </w:rPr>
        <w:t xml:space="preserve">اخاديد بحرية </w:t>
      </w:r>
      <w:r w:rsidR="00B13DB5">
        <w:rPr>
          <w:rFonts w:hint="cs"/>
          <w:sz w:val="28"/>
          <w:szCs w:val="28"/>
          <w:rtl/>
        </w:rPr>
        <w:t xml:space="preserve">        </w:t>
      </w:r>
      <w:r w:rsidR="00644980">
        <w:rPr>
          <w:rFonts w:hint="cs"/>
          <w:sz w:val="28"/>
          <w:szCs w:val="28"/>
          <w:rtl/>
        </w:rPr>
        <w:t xml:space="preserve">  </w:t>
      </w:r>
      <w:r w:rsidR="00E453A4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 xml:space="preserve">ب. </w:t>
      </w:r>
      <w:r w:rsidR="008D51AF">
        <w:rPr>
          <w:rFonts w:hint="cs"/>
          <w:sz w:val="28"/>
          <w:szCs w:val="28"/>
          <w:rtl/>
        </w:rPr>
        <w:t>ظهر محيط</w:t>
      </w:r>
      <w:r w:rsidR="00644980">
        <w:rPr>
          <w:rFonts w:hint="cs"/>
          <w:sz w:val="28"/>
          <w:szCs w:val="28"/>
          <w:rtl/>
        </w:rPr>
        <w:t xml:space="preserve">  </w:t>
      </w:r>
      <w:r w:rsidR="00E453A4"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      </w:t>
      </w:r>
      <w:r w:rsidR="00E453A4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 xml:space="preserve">ج. </w:t>
      </w:r>
      <w:r w:rsidR="008D51AF">
        <w:rPr>
          <w:rFonts w:hint="cs"/>
          <w:sz w:val="28"/>
          <w:szCs w:val="28"/>
          <w:rtl/>
        </w:rPr>
        <w:t>وادي متصدع</w:t>
      </w:r>
      <w:r w:rsidR="00E453A4"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           </w:t>
      </w:r>
      <w:r w:rsidR="00644980">
        <w:rPr>
          <w:rFonts w:hint="cs"/>
          <w:sz w:val="28"/>
          <w:szCs w:val="28"/>
          <w:rtl/>
        </w:rPr>
        <w:t xml:space="preserve">    </w:t>
      </w:r>
      <w:r w:rsidR="00B13DB5">
        <w:rPr>
          <w:rFonts w:hint="cs"/>
          <w:sz w:val="28"/>
          <w:szCs w:val="28"/>
          <w:rtl/>
        </w:rPr>
        <w:t xml:space="preserve">      </w:t>
      </w:r>
      <w:r w:rsidR="00644980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 xml:space="preserve">د. </w:t>
      </w:r>
      <w:r w:rsidR="008D51AF">
        <w:rPr>
          <w:rFonts w:hint="cs"/>
          <w:sz w:val="28"/>
          <w:szCs w:val="28"/>
          <w:rtl/>
        </w:rPr>
        <w:t>اقواس بركانية</w:t>
      </w:r>
    </w:p>
    <w:p w14:paraId="33D3FD17" w14:textId="5E16A4E5" w:rsidR="00A835C1" w:rsidRPr="008C1068" w:rsidRDefault="003B0FC4" w:rsidP="00A835C1">
      <w:pPr>
        <w:bidi/>
        <w:rPr>
          <w:b/>
          <w:bCs/>
          <w:sz w:val="28"/>
          <w:szCs w:val="28"/>
          <w:rtl/>
        </w:rPr>
      </w:pPr>
      <w:r w:rsidRPr="008C1068">
        <w:rPr>
          <w:rFonts w:hint="cs"/>
          <w:b/>
          <w:bCs/>
          <w:sz w:val="28"/>
          <w:szCs w:val="28"/>
          <w:rtl/>
        </w:rPr>
        <w:t>1</w:t>
      </w:r>
      <w:r w:rsidR="007F3E59" w:rsidRPr="008C1068">
        <w:rPr>
          <w:rFonts w:hint="cs"/>
          <w:b/>
          <w:bCs/>
          <w:sz w:val="28"/>
          <w:szCs w:val="28"/>
          <w:rtl/>
        </w:rPr>
        <w:t>6</w:t>
      </w:r>
      <w:r w:rsidRPr="008C1068">
        <w:rPr>
          <w:rFonts w:hint="cs"/>
          <w:b/>
          <w:bCs/>
          <w:sz w:val="28"/>
          <w:szCs w:val="28"/>
          <w:rtl/>
        </w:rPr>
        <w:t>.</w:t>
      </w:r>
      <w:r w:rsidR="00644980" w:rsidRPr="008C1068">
        <w:rPr>
          <w:b/>
          <w:bCs/>
          <w:sz w:val="28"/>
          <w:szCs w:val="28"/>
          <w:rtl/>
        </w:rPr>
        <w:t xml:space="preserve"> </w:t>
      </w:r>
      <w:r w:rsidR="00A835C1" w:rsidRPr="008C1068">
        <w:rPr>
          <w:rFonts w:hint="cs"/>
          <w:b/>
          <w:bCs/>
          <w:sz w:val="28"/>
          <w:szCs w:val="28"/>
          <w:rtl/>
        </w:rPr>
        <w:t>أي الجمل التالية يتوافق مع اهمية اكتشاف ظهر المحيط و الاخاديد البحرية:</w:t>
      </w:r>
    </w:p>
    <w:p w14:paraId="17CB71DB" w14:textId="3A088FF8" w:rsidR="00A835C1" w:rsidRDefault="00A835C1" w:rsidP="00A835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قاد هذا الاكتشاف العلماء الى التفكير في كيفية تشكل ظهر المحيط و الاخاديد البحرية و ما القوى التي ادت الى ذلك.</w:t>
      </w:r>
    </w:p>
    <w:p w14:paraId="72DB8A2A" w14:textId="7DE3A48E" w:rsidR="00A835C1" w:rsidRDefault="00A835C1" w:rsidP="00A835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. قاد هذا الاكتشاف الى توضيح سبب توسع قاع المحيط</w:t>
      </w:r>
    </w:p>
    <w:p w14:paraId="6B506285" w14:textId="5FE96546" w:rsidR="00A835C1" w:rsidRDefault="00A835C1" w:rsidP="00A835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قاد هذا الاكتشاف الى فهم طريق تكون الزلازل المتوسطة و العميقة</w:t>
      </w:r>
    </w:p>
    <w:p w14:paraId="05E06C80" w14:textId="0AFC020B" w:rsidR="00A835C1" w:rsidRDefault="00A835C1" w:rsidP="00A835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. قاد هذا الاكتشاف الى فهم الية تكون اقواس الجزر البركانية</w:t>
      </w:r>
    </w:p>
    <w:p w14:paraId="7587EBEB" w14:textId="77777777" w:rsidR="00A835C1" w:rsidRPr="00644980" w:rsidRDefault="00A835C1" w:rsidP="00A835C1">
      <w:pPr>
        <w:bidi/>
        <w:rPr>
          <w:sz w:val="28"/>
          <w:szCs w:val="28"/>
        </w:rPr>
      </w:pPr>
    </w:p>
    <w:p w14:paraId="72D15035" w14:textId="45C73AD4" w:rsidR="00940E2B" w:rsidRPr="00644980" w:rsidRDefault="00940E2B" w:rsidP="00A835C1">
      <w:pPr>
        <w:bidi/>
        <w:rPr>
          <w:sz w:val="28"/>
          <w:szCs w:val="28"/>
          <w:rtl/>
          <w:lang w:bidi="ar-JO"/>
        </w:rPr>
      </w:pPr>
    </w:p>
    <w:p w14:paraId="47AF1AA7" w14:textId="77777777" w:rsidR="00A835C1" w:rsidRDefault="00240E22" w:rsidP="00A835C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7F3E59"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A835C1">
        <w:rPr>
          <w:rFonts w:hint="cs"/>
          <w:b/>
          <w:bCs/>
          <w:sz w:val="28"/>
          <w:szCs w:val="28"/>
          <w:rtl/>
          <w:lang w:bidi="ar-JO"/>
        </w:rPr>
        <w:t xml:space="preserve">اعمق الاخاديد البحرية في العالم اخدود ............... و يبلغ عمقه اكثر من .......: </w:t>
      </w:r>
    </w:p>
    <w:p w14:paraId="239E5342" w14:textId="77777777" w:rsidR="00A835C1" w:rsidRDefault="00A835C1" w:rsidP="00A835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أ. ماريانا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>11km</w:t>
      </w:r>
      <w:r>
        <w:rPr>
          <w:rFonts w:hint="cs"/>
          <w:sz w:val="28"/>
          <w:szCs w:val="28"/>
          <w:rtl/>
        </w:rPr>
        <w:t xml:space="preserve">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ب. بيرو تشيلي 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>11km</w:t>
      </w:r>
    </w:p>
    <w:p w14:paraId="5F19764B" w14:textId="77777777" w:rsidR="008C1068" w:rsidRDefault="00A835C1" w:rsidP="008C1068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ج. ماريانا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>9km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د. بيرو تشيلي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>9km</w:t>
      </w:r>
    </w:p>
    <w:p w14:paraId="6802440D" w14:textId="5CF3B955" w:rsidR="00940E2B" w:rsidRPr="008525DE" w:rsidRDefault="008C1068" w:rsidP="008525DE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8</w:t>
      </w:r>
      <w:r w:rsidR="00240E22">
        <w:rPr>
          <w:rFonts w:hint="cs"/>
          <w:b/>
          <w:bCs/>
          <w:sz w:val="28"/>
          <w:szCs w:val="28"/>
          <w:rtl/>
        </w:rPr>
        <w:t>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ند ارسال موجات صوتية من جهاز السونار على سطح الماء  باتجاه قاع المحيط  تم استقبال انعكاس هذه الموجات بعد (</w:t>
      </w:r>
      <w:r w:rsidR="001B13C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s</w:t>
      </w:r>
      <w:r>
        <w:rPr>
          <w:rFonts w:hint="cs"/>
          <w:b/>
          <w:bCs/>
          <w:sz w:val="28"/>
          <w:szCs w:val="28"/>
          <w:rtl/>
        </w:rPr>
        <w:t>) -اذا علمتي ان سرعة الموجات الصوتية في الماء هي (</w:t>
      </w:r>
      <w:r>
        <w:rPr>
          <w:b/>
          <w:bCs/>
          <w:sz w:val="28"/>
          <w:szCs w:val="28"/>
        </w:rPr>
        <w:t>1500m\s</w:t>
      </w:r>
      <w:r>
        <w:rPr>
          <w:rFonts w:hint="cs"/>
          <w:b/>
          <w:bCs/>
          <w:sz w:val="28"/>
          <w:szCs w:val="28"/>
          <w:rtl/>
        </w:rPr>
        <w:t xml:space="preserve">)  - فان عمق قاع المحيط في تلك النقطة هو </w:t>
      </w:r>
      <w:r w:rsidR="00A61153">
        <w:rPr>
          <w:rFonts w:hint="cs"/>
          <w:b/>
          <w:bCs/>
          <w:sz w:val="28"/>
          <w:szCs w:val="28"/>
          <w:rtl/>
        </w:rPr>
        <w:t>:</w:t>
      </w:r>
      <w:r w:rsidR="00FC3848">
        <w:rPr>
          <w:rFonts w:hint="cs"/>
          <w:b/>
          <w:bCs/>
          <w:sz w:val="28"/>
          <w:szCs w:val="28"/>
          <w:rtl/>
        </w:rPr>
        <w:t xml:space="preserve"> </w:t>
      </w:r>
      <w:r w:rsidR="00644980" w:rsidRPr="00644980">
        <w:rPr>
          <w:b/>
          <w:bCs/>
          <w:sz w:val="28"/>
          <w:szCs w:val="28"/>
        </w:rPr>
        <w:br/>
      </w:r>
      <w:r w:rsidR="001B13C1">
        <w:rPr>
          <w:sz w:val="28"/>
          <w:szCs w:val="28"/>
          <w:rtl/>
        </w:rPr>
        <w:t>أ.</w:t>
      </w:r>
      <w:r w:rsidR="001B13C1">
        <w:rPr>
          <w:sz w:val="28"/>
          <w:szCs w:val="28"/>
        </w:rPr>
        <w:t xml:space="preserve"> 6000m   </w:t>
      </w:r>
      <w:r w:rsidR="00644980">
        <w:rPr>
          <w:rFonts w:hint="cs"/>
          <w:sz w:val="28"/>
          <w:szCs w:val="28"/>
          <w:rtl/>
        </w:rPr>
        <w:t xml:space="preserve">      </w:t>
      </w:r>
      <w:r w:rsidR="00FC3848">
        <w:rPr>
          <w:rFonts w:hint="cs"/>
          <w:sz w:val="28"/>
          <w:szCs w:val="28"/>
          <w:rtl/>
        </w:rPr>
        <w:t xml:space="preserve">       </w:t>
      </w:r>
      <w:r w:rsidR="00644980">
        <w:rPr>
          <w:rFonts w:hint="cs"/>
          <w:sz w:val="28"/>
          <w:szCs w:val="28"/>
          <w:rtl/>
        </w:rPr>
        <w:t xml:space="preserve">    </w:t>
      </w:r>
      <w:r w:rsidR="00644980" w:rsidRPr="00644980">
        <w:rPr>
          <w:sz w:val="28"/>
          <w:szCs w:val="28"/>
          <w:rtl/>
        </w:rPr>
        <w:t xml:space="preserve">ب. </w:t>
      </w:r>
      <w:r w:rsidR="001B13C1">
        <w:rPr>
          <w:sz w:val="28"/>
          <w:szCs w:val="28"/>
        </w:rPr>
        <w:t>12000 m</w:t>
      </w:r>
      <w:r w:rsidR="008525DE">
        <w:rPr>
          <w:sz w:val="28"/>
          <w:szCs w:val="28"/>
        </w:rPr>
        <w:t xml:space="preserve">  </w:t>
      </w:r>
      <w:r w:rsidR="008525DE">
        <w:rPr>
          <w:rFonts w:hint="cs"/>
          <w:sz w:val="28"/>
          <w:szCs w:val="28"/>
          <w:rtl/>
        </w:rPr>
        <w:t xml:space="preserve">             </w:t>
      </w:r>
      <w:r w:rsidR="00644980" w:rsidRPr="00644980">
        <w:rPr>
          <w:sz w:val="28"/>
          <w:szCs w:val="28"/>
          <w:rtl/>
        </w:rPr>
        <w:t>ج</w:t>
      </w:r>
      <w:r w:rsidR="008525DE">
        <w:rPr>
          <w:sz w:val="28"/>
          <w:szCs w:val="28"/>
        </w:rPr>
        <w:t xml:space="preserve"> </w:t>
      </w:r>
      <w:r w:rsidR="00644980" w:rsidRPr="00644980">
        <w:rPr>
          <w:sz w:val="28"/>
          <w:szCs w:val="28"/>
          <w:rtl/>
        </w:rPr>
        <w:t xml:space="preserve">. </w:t>
      </w:r>
      <w:r w:rsidR="001B13C1">
        <w:rPr>
          <w:sz w:val="28"/>
          <w:szCs w:val="28"/>
        </w:rPr>
        <w:t>187.5m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 </w:t>
      </w:r>
      <w:r w:rsidR="00FC3848">
        <w:rPr>
          <w:rFonts w:hint="cs"/>
          <w:sz w:val="28"/>
          <w:szCs w:val="28"/>
          <w:rtl/>
        </w:rPr>
        <w:t xml:space="preserve">      </w:t>
      </w:r>
      <w:r w:rsidR="00644980" w:rsidRPr="00644980">
        <w:rPr>
          <w:sz w:val="28"/>
          <w:szCs w:val="28"/>
          <w:rtl/>
        </w:rPr>
        <w:t xml:space="preserve">د. </w:t>
      </w:r>
      <w:r w:rsidR="001B13C1">
        <w:rPr>
          <w:sz w:val="28"/>
          <w:szCs w:val="28"/>
        </w:rPr>
        <w:t>375 m</w:t>
      </w:r>
    </w:p>
    <w:p w14:paraId="57A65D9F" w14:textId="77777777" w:rsidR="008525DE" w:rsidRDefault="00781DA8" w:rsidP="008525DE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9</w:t>
      </w:r>
      <w:r w:rsidR="005C7632">
        <w:rPr>
          <w:rFonts w:hint="cs"/>
          <w:b/>
          <w:bCs/>
          <w:sz w:val="28"/>
          <w:szCs w:val="28"/>
          <w:rtl/>
          <w:lang w:bidi="ar-JO"/>
        </w:rPr>
        <w:t>.</w:t>
      </w:r>
      <w:r w:rsidR="005C7632" w:rsidRPr="005C7632">
        <w:rPr>
          <w:rFonts w:hint="cs"/>
          <w:b/>
          <w:bCs/>
          <w:sz w:val="28"/>
          <w:szCs w:val="28"/>
          <w:rtl/>
        </w:rPr>
        <w:t xml:space="preserve"> </w:t>
      </w:r>
      <w:r w:rsidR="008525DE">
        <w:rPr>
          <w:rFonts w:hint="cs"/>
          <w:b/>
          <w:bCs/>
          <w:sz w:val="28"/>
          <w:szCs w:val="28"/>
          <w:rtl/>
        </w:rPr>
        <w:t xml:space="preserve">بما يخص فرضية توسع قاع المحيط </w:t>
      </w:r>
      <w:r w:rsidR="008525DE">
        <w:rPr>
          <w:b/>
          <w:bCs/>
          <w:sz w:val="28"/>
          <w:szCs w:val="28"/>
          <w:rtl/>
        </w:rPr>
        <w:t>–</w:t>
      </w:r>
      <w:r w:rsidR="008525DE">
        <w:rPr>
          <w:rFonts w:hint="cs"/>
          <w:b/>
          <w:bCs/>
          <w:sz w:val="28"/>
          <w:szCs w:val="28"/>
          <w:rtl/>
        </w:rPr>
        <w:t xml:space="preserve"> الجملة الصحيحة هي </w:t>
      </w:r>
      <w:r w:rsidR="005C7632">
        <w:rPr>
          <w:rFonts w:hint="cs"/>
          <w:b/>
          <w:bCs/>
          <w:sz w:val="28"/>
          <w:szCs w:val="28"/>
          <w:rtl/>
        </w:rPr>
        <w:t xml:space="preserve">  :</w:t>
      </w:r>
      <w:r w:rsidR="005C7632" w:rsidRPr="00644980">
        <w:rPr>
          <w:sz w:val="28"/>
          <w:szCs w:val="28"/>
        </w:rPr>
        <w:br/>
      </w:r>
      <w:r w:rsidR="005C7632" w:rsidRPr="00644980">
        <w:rPr>
          <w:sz w:val="28"/>
          <w:szCs w:val="28"/>
          <w:rtl/>
        </w:rPr>
        <w:t xml:space="preserve">أ. </w:t>
      </w:r>
      <w:r w:rsidR="008525DE">
        <w:rPr>
          <w:rFonts w:hint="cs"/>
          <w:sz w:val="28"/>
          <w:szCs w:val="28"/>
          <w:rtl/>
        </w:rPr>
        <w:t>تبنى الصفيحة المحيطية الجديدة عند ظهور المحيطات و تستهلك الصفيحة المحيطية الاقدم عند الاخاديد البحرية</w:t>
      </w:r>
    </w:p>
    <w:p w14:paraId="1EC5FF81" w14:textId="72D6C7CF" w:rsidR="005C7632" w:rsidRDefault="005C7632" w:rsidP="008525DE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 w:rsidR="008525DE">
        <w:rPr>
          <w:rFonts w:hint="cs"/>
          <w:sz w:val="28"/>
          <w:szCs w:val="28"/>
          <w:rtl/>
        </w:rPr>
        <w:t>تستهلك القشرة القارية الاقدم عند ظهور المحيطات</w:t>
      </w:r>
      <w:r>
        <w:rPr>
          <w:rFonts w:hint="cs"/>
          <w:sz w:val="28"/>
          <w:szCs w:val="28"/>
          <w:rtl/>
        </w:rPr>
        <w:t xml:space="preserve">       </w:t>
      </w:r>
    </w:p>
    <w:p w14:paraId="13C3F8C3" w14:textId="77777777" w:rsidR="008525DE" w:rsidRDefault="005C7632" w:rsidP="008525DE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 w:rsidR="008525DE">
        <w:rPr>
          <w:rFonts w:hint="cs"/>
          <w:sz w:val="28"/>
          <w:szCs w:val="28"/>
          <w:rtl/>
        </w:rPr>
        <w:t>تبنى القشرة المحيطية الجديدة عند ظهور المحيطات</w:t>
      </w:r>
      <w:r>
        <w:rPr>
          <w:rFonts w:hint="cs"/>
          <w:sz w:val="28"/>
          <w:szCs w:val="28"/>
          <w:rtl/>
        </w:rPr>
        <w:t xml:space="preserve">                  </w:t>
      </w:r>
      <w:r w:rsidRPr="00644980">
        <w:rPr>
          <w:sz w:val="28"/>
          <w:szCs w:val="28"/>
          <w:rtl/>
        </w:rPr>
        <w:t xml:space="preserve"> </w:t>
      </w:r>
    </w:p>
    <w:p w14:paraId="7136A52C" w14:textId="3B9849E2" w:rsidR="00940E2B" w:rsidRPr="007F3E59" w:rsidRDefault="005C7632" w:rsidP="008525DE">
      <w:pPr>
        <w:bidi/>
        <w:rPr>
          <w:b/>
          <w:bCs/>
          <w:sz w:val="28"/>
          <w:szCs w:val="28"/>
          <w:rtl/>
          <w:lang w:bidi="ar-JO"/>
        </w:rPr>
      </w:pPr>
      <w:r w:rsidRPr="00644980">
        <w:rPr>
          <w:sz w:val="28"/>
          <w:szCs w:val="28"/>
          <w:rtl/>
        </w:rPr>
        <w:t xml:space="preserve">د. </w:t>
      </w:r>
      <w:r w:rsidR="008525DE">
        <w:rPr>
          <w:rFonts w:hint="cs"/>
          <w:sz w:val="28"/>
          <w:szCs w:val="28"/>
          <w:rtl/>
        </w:rPr>
        <w:t>تتحرك القشرة القارية القديمة فوق القشرة المحيطية الجديدة</w:t>
      </w:r>
    </w:p>
    <w:p w14:paraId="586B89C9" w14:textId="07DD89FD" w:rsidR="00940E2B" w:rsidRDefault="007F3E59" w:rsidP="00DB34D6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0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>.</w:t>
      </w:r>
      <w:r w:rsidR="005C7632" w:rsidRPr="005C7632">
        <w:rPr>
          <w:rFonts w:hint="cs"/>
          <w:b/>
          <w:bCs/>
          <w:sz w:val="28"/>
          <w:szCs w:val="28"/>
          <w:rtl/>
        </w:rPr>
        <w:t xml:space="preserve"> </w:t>
      </w:r>
      <w:r w:rsidR="008525DE">
        <w:rPr>
          <w:rFonts w:hint="cs"/>
          <w:b/>
          <w:bCs/>
          <w:sz w:val="28"/>
          <w:szCs w:val="28"/>
          <w:rtl/>
        </w:rPr>
        <w:t xml:space="preserve">العالم الذي وضع فرضية توسع قاع المحيط هو </w:t>
      </w:r>
      <w:r w:rsidR="005C7632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5C7632" w:rsidRPr="00644980">
        <w:rPr>
          <w:sz w:val="28"/>
          <w:szCs w:val="28"/>
        </w:rPr>
        <w:br/>
      </w:r>
      <w:r w:rsidR="005C7632" w:rsidRPr="00644980">
        <w:rPr>
          <w:sz w:val="28"/>
          <w:szCs w:val="28"/>
          <w:rtl/>
        </w:rPr>
        <w:t xml:space="preserve">أ. </w:t>
      </w:r>
      <w:proofErr w:type="spellStart"/>
      <w:r w:rsidR="008525DE">
        <w:rPr>
          <w:rFonts w:hint="cs"/>
          <w:sz w:val="28"/>
          <w:szCs w:val="28"/>
          <w:rtl/>
        </w:rPr>
        <w:t>بينيوف</w:t>
      </w:r>
      <w:proofErr w:type="spellEnd"/>
      <w:r w:rsidR="008525DE">
        <w:rPr>
          <w:rFonts w:hint="cs"/>
          <w:sz w:val="28"/>
          <w:szCs w:val="28"/>
          <w:rtl/>
        </w:rPr>
        <w:t xml:space="preserve"> </w:t>
      </w:r>
      <w:r w:rsidR="005C7632">
        <w:rPr>
          <w:rFonts w:hint="cs"/>
          <w:sz w:val="28"/>
          <w:szCs w:val="28"/>
          <w:rtl/>
        </w:rPr>
        <w:t xml:space="preserve">             </w:t>
      </w:r>
      <w:r w:rsidR="005C7632" w:rsidRPr="00644980">
        <w:rPr>
          <w:sz w:val="28"/>
          <w:szCs w:val="28"/>
          <w:rtl/>
        </w:rPr>
        <w:t xml:space="preserve"> ب. </w:t>
      </w:r>
      <w:proofErr w:type="spellStart"/>
      <w:r w:rsidR="00DB34D6">
        <w:rPr>
          <w:rFonts w:hint="cs"/>
          <w:sz w:val="28"/>
          <w:szCs w:val="28"/>
          <w:rtl/>
        </w:rPr>
        <w:t>موهوروفيتش</w:t>
      </w:r>
      <w:proofErr w:type="spellEnd"/>
      <w:r w:rsidR="005C7632">
        <w:rPr>
          <w:rFonts w:hint="cs"/>
          <w:sz w:val="28"/>
          <w:szCs w:val="28"/>
          <w:rtl/>
        </w:rPr>
        <w:t xml:space="preserve">            </w:t>
      </w:r>
      <w:r w:rsidR="005C7632">
        <w:rPr>
          <w:sz w:val="28"/>
          <w:szCs w:val="28"/>
          <w:rtl/>
        </w:rPr>
        <w:t>ج</w:t>
      </w:r>
      <w:r w:rsidR="005C7632">
        <w:rPr>
          <w:rFonts w:hint="cs"/>
          <w:sz w:val="28"/>
          <w:szCs w:val="28"/>
          <w:rtl/>
        </w:rPr>
        <w:t xml:space="preserve">. </w:t>
      </w:r>
      <w:r w:rsidR="00DB34D6">
        <w:rPr>
          <w:rFonts w:hint="cs"/>
          <w:sz w:val="28"/>
          <w:szCs w:val="28"/>
          <w:rtl/>
        </w:rPr>
        <w:t>هس</w:t>
      </w:r>
      <w:r w:rsidR="005C7632" w:rsidRPr="00644980">
        <w:rPr>
          <w:sz w:val="28"/>
          <w:szCs w:val="28"/>
          <w:rtl/>
        </w:rPr>
        <w:t xml:space="preserve"> </w:t>
      </w:r>
      <w:r w:rsidR="005C7632">
        <w:rPr>
          <w:rFonts w:hint="cs"/>
          <w:sz w:val="28"/>
          <w:szCs w:val="28"/>
          <w:rtl/>
        </w:rPr>
        <w:t xml:space="preserve">               </w:t>
      </w:r>
      <w:r w:rsidR="005C7632" w:rsidRPr="00644980">
        <w:rPr>
          <w:sz w:val="28"/>
          <w:szCs w:val="28"/>
          <w:rtl/>
        </w:rPr>
        <w:t xml:space="preserve">د. </w:t>
      </w:r>
      <w:proofErr w:type="spellStart"/>
      <w:r w:rsidR="00DB34D6">
        <w:rPr>
          <w:rFonts w:hint="cs"/>
          <w:sz w:val="28"/>
          <w:szCs w:val="28"/>
          <w:rtl/>
        </w:rPr>
        <w:t>فيغنر</w:t>
      </w:r>
      <w:proofErr w:type="spellEnd"/>
      <w:r w:rsidR="005C7632">
        <w:rPr>
          <w:rFonts w:hint="cs"/>
          <w:sz w:val="28"/>
          <w:szCs w:val="28"/>
          <w:rtl/>
        </w:rPr>
        <w:t xml:space="preserve"> </w:t>
      </w:r>
    </w:p>
    <w:p w14:paraId="7752B05C" w14:textId="72EAABFE" w:rsidR="005C7632" w:rsidRDefault="007F3E59" w:rsidP="00996DD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1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>.</w:t>
      </w:r>
      <w:r w:rsidR="00103D74" w:rsidRPr="00103D74">
        <w:rPr>
          <w:rtl/>
        </w:rPr>
        <w:t xml:space="preserve"> </w:t>
      </w:r>
      <w:r w:rsidR="00DB34D6">
        <w:rPr>
          <w:rFonts w:hint="cs"/>
          <w:b/>
          <w:bCs/>
          <w:sz w:val="28"/>
          <w:szCs w:val="28"/>
          <w:rtl/>
        </w:rPr>
        <w:t>الاساس الذي وضعت على اساسه فرضية توسع قاع المحيط  هو</w:t>
      </w:r>
      <w:r w:rsidR="005C7632">
        <w:rPr>
          <w:rFonts w:hint="cs"/>
          <w:b/>
          <w:bCs/>
          <w:sz w:val="28"/>
          <w:szCs w:val="28"/>
          <w:rtl/>
        </w:rPr>
        <w:t xml:space="preserve"> </w:t>
      </w:r>
      <w:r w:rsidR="00007F67">
        <w:rPr>
          <w:rFonts w:hint="cs"/>
          <w:b/>
          <w:bCs/>
          <w:sz w:val="28"/>
          <w:szCs w:val="28"/>
          <w:rtl/>
        </w:rPr>
        <w:t xml:space="preserve"> </w:t>
      </w:r>
      <w:r w:rsidR="00103D74" w:rsidRPr="00103D74">
        <w:rPr>
          <w:b/>
          <w:bCs/>
          <w:sz w:val="28"/>
          <w:szCs w:val="28"/>
        </w:rPr>
        <w:t>:</w:t>
      </w:r>
      <w:r w:rsidR="00103D74" w:rsidRPr="00103D74">
        <w:rPr>
          <w:b/>
          <w:bCs/>
          <w:sz w:val="28"/>
          <w:szCs w:val="28"/>
        </w:rPr>
        <w:br/>
      </w:r>
      <w:r w:rsidR="00103D74" w:rsidRPr="00103D74">
        <w:rPr>
          <w:sz w:val="28"/>
          <w:szCs w:val="28"/>
          <w:rtl/>
        </w:rPr>
        <w:t>أ</w:t>
      </w:r>
      <w:r w:rsidR="00103D74" w:rsidRPr="00103D74">
        <w:rPr>
          <w:rFonts w:hint="cs"/>
          <w:sz w:val="28"/>
          <w:szCs w:val="28"/>
          <w:rtl/>
        </w:rPr>
        <w:t>.</w:t>
      </w:r>
      <w:r w:rsidR="00103D74" w:rsidRPr="00103D74">
        <w:rPr>
          <w:sz w:val="28"/>
          <w:szCs w:val="28"/>
          <w:rtl/>
        </w:rPr>
        <w:t xml:space="preserve"> </w:t>
      </w:r>
      <w:r w:rsidR="00996DDB">
        <w:rPr>
          <w:rFonts w:hint="cs"/>
          <w:sz w:val="28"/>
          <w:szCs w:val="28"/>
          <w:rtl/>
        </w:rPr>
        <w:t xml:space="preserve"> </w:t>
      </w:r>
      <w:r w:rsidR="00DB34D6">
        <w:rPr>
          <w:rFonts w:hint="cs"/>
          <w:sz w:val="28"/>
          <w:szCs w:val="28"/>
          <w:rtl/>
        </w:rPr>
        <w:t>بيانات تضاريس قيعان المحيطات و مكوناته</w:t>
      </w:r>
      <w:r w:rsidR="005C7632">
        <w:rPr>
          <w:rFonts w:hint="cs"/>
          <w:sz w:val="28"/>
          <w:szCs w:val="28"/>
          <w:rtl/>
        </w:rPr>
        <w:t xml:space="preserve"> </w:t>
      </w:r>
      <w:r w:rsidR="00103D74" w:rsidRPr="00103D74">
        <w:rPr>
          <w:rFonts w:hint="cs"/>
          <w:sz w:val="28"/>
          <w:szCs w:val="28"/>
          <w:rtl/>
        </w:rPr>
        <w:t xml:space="preserve">   </w:t>
      </w:r>
      <w:r w:rsidR="00007F67">
        <w:rPr>
          <w:rFonts w:hint="cs"/>
          <w:sz w:val="28"/>
          <w:szCs w:val="28"/>
          <w:rtl/>
        </w:rPr>
        <w:t xml:space="preserve">             </w:t>
      </w:r>
      <w:r w:rsidR="00103D74" w:rsidRPr="00103D74">
        <w:rPr>
          <w:rFonts w:hint="cs"/>
          <w:sz w:val="28"/>
          <w:szCs w:val="28"/>
          <w:rtl/>
        </w:rPr>
        <w:t xml:space="preserve">ب. </w:t>
      </w:r>
      <w:r w:rsidR="00DB34D6">
        <w:rPr>
          <w:rFonts w:hint="cs"/>
          <w:sz w:val="28"/>
          <w:szCs w:val="28"/>
          <w:rtl/>
        </w:rPr>
        <w:t>حركة القارات</w:t>
      </w:r>
      <w:r w:rsidR="00007F67">
        <w:rPr>
          <w:rFonts w:hint="cs"/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  </w:t>
      </w:r>
      <w:r w:rsidR="00745511">
        <w:rPr>
          <w:rFonts w:hint="cs"/>
          <w:sz w:val="28"/>
          <w:szCs w:val="28"/>
          <w:rtl/>
        </w:rPr>
        <w:t xml:space="preserve"> </w:t>
      </w:r>
    </w:p>
    <w:p w14:paraId="4EDE9AB1" w14:textId="4DDA007B" w:rsidR="007F3E59" w:rsidRDefault="00745511" w:rsidP="00996D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DB34D6">
        <w:rPr>
          <w:rFonts w:hint="cs"/>
          <w:sz w:val="28"/>
          <w:szCs w:val="28"/>
          <w:rtl/>
        </w:rPr>
        <w:t>سرعة الموجات الزلزالية</w:t>
      </w:r>
      <w:r>
        <w:rPr>
          <w:rFonts w:hint="cs"/>
          <w:sz w:val="28"/>
          <w:szCs w:val="28"/>
          <w:rtl/>
        </w:rPr>
        <w:t xml:space="preserve"> </w:t>
      </w:r>
      <w:r w:rsidRPr="00103D74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</w:t>
      </w:r>
      <w:r w:rsidR="005C7632">
        <w:rPr>
          <w:rFonts w:hint="cs"/>
          <w:sz w:val="28"/>
          <w:szCs w:val="28"/>
          <w:rtl/>
        </w:rPr>
        <w:t xml:space="preserve">      </w:t>
      </w:r>
      <w:r w:rsidR="00DB34D6">
        <w:rPr>
          <w:rFonts w:hint="cs"/>
          <w:sz w:val="28"/>
          <w:szCs w:val="28"/>
          <w:rtl/>
        </w:rPr>
        <w:t xml:space="preserve">          </w:t>
      </w:r>
      <w:r w:rsidR="005C7632">
        <w:rPr>
          <w:rFonts w:hint="cs"/>
          <w:sz w:val="28"/>
          <w:szCs w:val="28"/>
          <w:rtl/>
        </w:rPr>
        <w:t xml:space="preserve">   </w:t>
      </w:r>
      <w:r w:rsidR="00007F67">
        <w:rPr>
          <w:rFonts w:hint="cs"/>
          <w:sz w:val="28"/>
          <w:szCs w:val="28"/>
          <w:rtl/>
        </w:rPr>
        <w:t xml:space="preserve">    </w:t>
      </w:r>
      <w:r w:rsidRPr="00103D74">
        <w:rPr>
          <w:rFonts w:hint="cs"/>
          <w:sz w:val="28"/>
          <w:szCs w:val="28"/>
          <w:rtl/>
        </w:rPr>
        <w:t xml:space="preserve">  د. </w:t>
      </w:r>
      <w:r w:rsidR="00996DDB">
        <w:rPr>
          <w:rFonts w:hint="cs"/>
          <w:sz w:val="28"/>
          <w:szCs w:val="28"/>
          <w:rtl/>
        </w:rPr>
        <w:t xml:space="preserve"> </w:t>
      </w:r>
      <w:r w:rsidR="00DB34D6">
        <w:rPr>
          <w:rFonts w:hint="cs"/>
          <w:sz w:val="28"/>
          <w:szCs w:val="28"/>
          <w:rtl/>
        </w:rPr>
        <w:t xml:space="preserve">تشابه حواف القارات </w:t>
      </w:r>
    </w:p>
    <w:p w14:paraId="234677C2" w14:textId="30D967F2" w:rsidR="00941AF6" w:rsidRDefault="007F3E59" w:rsidP="00DB34D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2</w:t>
      </w:r>
      <w:r w:rsidR="00941AF6">
        <w:rPr>
          <w:rFonts w:hint="cs"/>
          <w:b/>
          <w:bCs/>
          <w:sz w:val="28"/>
          <w:szCs w:val="28"/>
          <w:rtl/>
        </w:rPr>
        <w:t>.</w:t>
      </w:r>
      <w:r w:rsidR="00DB34D6">
        <w:rPr>
          <w:rFonts w:hint="cs"/>
          <w:b/>
          <w:bCs/>
          <w:sz w:val="28"/>
          <w:szCs w:val="28"/>
          <w:rtl/>
        </w:rPr>
        <w:t xml:space="preserve"> جميع الجمل التالية صحيحة  بما يخص </w:t>
      </w:r>
      <w:proofErr w:type="spellStart"/>
      <w:r w:rsidR="00DB34D6">
        <w:rPr>
          <w:rFonts w:hint="cs"/>
          <w:b/>
          <w:bCs/>
          <w:sz w:val="28"/>
          <w:szCs w:val="28"/>
          <w:rtl/>
        </w:rPr>
        <w:t>الماغما</w:t>
      </w:r>
      <w:proofErr w:type="spellEnd"/>
      <w:r w:rsidR="00DB34D6">
        <w:rPr>
          <w:rFonts w:hint="cs"/>
          <w:b/>
          <w:bCs/>
          <w:sz w:val="28"/>
          <w:szCs w:val="28"/>
          <w:rtl/>
        </w:rPr>
        <w:t xml:space="preserve"> المندفعة الى الاعلى  (حسب فرضية توسع قاع المحيط) ما عدا </w:t>
      </w:r>
      <w:r w:rsidR="002320E3">
        <w:rPr>
          <w:rFonts w:hint="cs"/>
          <w:b/>
          <w:bCs/>
          <w:sz w:val="28"/>
          <w:szCs w:val="28"/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="00941AF6">
        <w:rPr>
          <w:rFonts w:hint="cs"/>
          <w:b/>
          <w:bCs/>
          <w:sz w:val="28"/>
          <w:szCs w:val="28"/>
          <w:rtl/>
        </w:rPr>
        <w:t>:</w:t>
      </w:r>
    </w:p>
    <w:p w14:paraId="2DB3C3C7" w14:textId="77777777" w:rsidR="00DB34D6" w:rsidRDefault="00941AF6" w:rsidP="00DB34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DB34D6">
        <w:rPr>
          <w:rFonts w:hint="cs"/>
          <w:sz w:val="28"/>
          <w:szCs w:val="28"/>
          <w:rtl/>
        </w:rPr>
        <w:t xml:space="preserve">تتميز بانها الاقل كثافة </w:t>
      </w:r>
      <w:r w:rsidR="00007F67">
        <w:rPr>
          <w:rFonts w:hint="cs"/>
          <w:sz w:val="28"/>
          <w:szCs w:val="28"/>
          <w:rtl/>
        </w:rPr>
        <w:t xml:space="preserve">    </w:t>
      </w:r>
      <w:r w:rsidR="00007F67">
        <w:rPr>
          <w:sz w:val="28"/>
          <w:szCs w:val="28"/>
        </w:rPr>
        <w:t xml:space="preserve">        </w:t>
      </w:r>
      <w:r w:rsidR="00745511">
        <w:rPr>
          <w:rFonts w:hint="cs"/>
          <w:sz w:val="28"/>
          <w:szCs w:val="28"/>
          <w:rtl/>
        </w:rPr>
        <w:t xml:space="preserve">  </w:t>
      </w:r>
    </w:p>
    <w:p w14:paraId="307D0610" w14:textId="3D16D4BD" w:rsidR="00DB34D6" w:rsidRDefault="00941AF6" w:rsidP="00DB34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.</w:t>
      </w:r>
      <w:r w:rsidR="00745511">
        <w:rPr>
          <w:rFonts w:hint="cs"/>
          <w:sz w:val="28"/>
          <w:szCs w:val="28"/>
          <w:rtl/>
        </w:rPr>
        <w:t xml:space="preserve"> </w:t>
      </w:r>
      <w:r w:rsidR="00F05911">
        <w:rPr>
          <w:rFonts w:hint="cs"/>
          <w:sz w:val="28"/>
          <w:szCs w:val="28"/>
          <w:rtl/>
        </w:rPr>
        <w:t xml:space="preserve"> </w:t>
      </w:r>
      <w:r w:rsidR="00DB34D6">
        <w:rPr>
          <w:rFonts w:hint="cs"/>
          <w:sz w:val="28"/>
          <w:szCs w:val="28"/>
          <w:rtl/>
        </w:rPr>
        <w:t>تخرج من منطقة الستار الى الاعلى عبر وسط  ظهر المحيط</w:t>
      </w:r>
      <w:r w:rsidR="00F05911">
        <w:rPr>
          <w:rFonts w:hint="cs"/>
          <w:sz w:val="28"/>
          <w:szCs w:val="28"/>
          <w:rtl/>
        </w:rPr>
        <w:t xml:space="preserve">           </w:t>
      </w:r>
      <w:r w:rsidR="00007F67">
        <w:rPr>
          <w:rFonts w:hint="cs"/>
          <w:sz w:val="28"/>
          <w:szCs w:val="28"/>
          <w:rtl/>
        </w:rPr>
        <w:t xml:space="preserve">     </w:t>
      </w:r>
    </w:p>
    <w:p w14:paraId="63135998" w14:textId="77777777" w:rsidR="00DB34D6" w:rsidRDefault="00941AF6" w:rsidP="00DB34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DB34D6">
        <w:rPr>
          <w:rFonts w:hint="cs"/>
          <w:sz w:val="28"/>
          <w:szCs w:val="28"/>
          <w:rtl/>
        </w:rPr>
        <w:t xml:space="preserve">تتصلب على طول ظهر المحيط لتكون صفيحة محيطية جديدة </w:t>
      </w:r>
      <w:r w:rsidR="00007F67">
        <w:rPr>
          <w:rFonts w:hint="cs"/>
          <w:sz w:val="28"/>
          <w:szCs w:val="28"/>
          <w:rtl/>
        </w:rPr>
        <w:t xml:space="preserve">   </w:t>
      </w:r>
      <w:r w:rsidR="00007F67">
        <w:rPr>
          <w:sz w:val="28"/>
          <w:szCs w:val="28"/>
        </w:rPr>
        <w:t xml:space="preserve">            </w:t>
      </w:r>
      <w:r w:rsidR="00007F67">
        <w:rPr>
          <w:rFonts w:hint="cs"/>
          <w:sz w:val="28"/>
          <w:szCs w:val="28"/>
          <w:rtl/>
        </w:rPr>
        <w:t xml:space="preserve"> </w:t>
      </w:r>
    </w:p>
    <w:p w14:paraId="0981DD89" w14:textId="3DE402FF" w:rsidR="00F05911" w:rsidRDefault="00941AF6" w:rsidP="0059030A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.</w:t>
      </w:r>
      <w:r w:rsidR="00745511">
        <w:rPr>
          <w:rFonts w:hint="cs"/>
          <w:sz w:val="28"/>
          <w:szCs w:val="28"/>
          <w:rtl/>
        </w:rPr>
        <w:t xml:space="preserve"> </w:t>
      </w:r>
      <w:r w:rsidR="00DB34D6">
        <w:rPr>
          <w:rFonts w:hint="cs"/>
          <w:sz w:val="28"/>
          <w:szCs w:val="28"/>
          <w:rtl/>
        </w:rPr>
        <w:t>تسبب حركة الصخور على جانبي ظهر المحيط لتبتعد عن منطقة وسط ظهر المحيط</w:t>
      </w:r>
      <w:r w:rsidR="00007F67">
        <w:rPr>
          <w:rFonts w:hint="cs"/>
          <w:sz w:val="28"/>
          <w:szCs w:val="28"/>
          <w:rtl/>
        </w:rPr>
        <w:t xml:space="preserve">          </w:t>
      </w:r>
      <w:r w:rsidR="00103D74" w:rsidRPr="00103D74">
        <w:rPr>
          <w:sz w:val="28"/>
          <w:szCs w:val="28"/>
        </w:rPr>
        <w:br/>
      </w:r>
      <w:r w:rsidR="00103D74">
        <w:rPr>
          <w:rFonts w:hint="cs"/>
          <w:b/>
          <w:bCs/>
          <w:sz w:val="28"/>
          <w:szCs w:val="28"/>
          <w:rtl/>
          <w:lang w:bidi="ar-JO"/>
        </w:rPr>
        <w:t>2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3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B34D6">
        <w:rPr>
          <w:rFonts w:hint="cs"/>
          <w:b/>
          <w:bCs/>
          <w:sz w:val="28"/>
          <w:szCs w:val="28"/>
          <w:rtl/>
        </w:rPr>
        <w:t xml:space="preserve">جميع الجمل التالية صحيحة </w:t>
      </w:r>
      <w:r w:rsidR="0059030A">
        <w:rPr>
          <w:rFonts w:hint="cs"/>
          <w:b/>
          <w:bCs/>
          <w:sz w:val="28"/>
          <w:szCs w:val="28"/>
          <w:rtl/>
        </w:rPr>
        <w:t xml:space="preserve"> </w:t>
      </w:r>
      <w:r w:rsidR="00DB34D6">
        <w:rPr>
          <w:rFonts w:hint="cs"/>
          <w:b/>
          <w:bCs/>
          <w:sz w:val="28"/>
          <w:szCs w:val="28"/>
          <w:rtl/>
        </w:rPr>
        <w:t>حسب فرضية توسع قاع المحيط</w:t>
      </w:r>
      <w:r w:rsidR="0059030A">
        <w:rPr>
          <w:rFonts w:hint="cs"/>
          <w:b/>
          <w:bCs/>
          <w:sz w:val="28"/>
          <w:szCs w:val="28"/>
          <w:rtl/>
        </w:rPr>
        <w:t xml:space="preserve"> </w:t>
      </w:r>
      <w:r w:rsidR="00DB34D6">
        <w:rPr>
          <w:rFonts w:hint="cs"/>
          <w:b/>
          <w:bCs/>
          <w:sz w:val="28"/>
          <w:szCs w:val="28"/>
          <w:rtl/>
        </w:rPr>
        <w:t xml:space="preserve"> ما عدا   </w:t>
      </w:r>
      <w:r w:rsidR="00F05911">
        <w:rPr>
          <w:rFonts w:hint="cs"/>
          <w:b/>
          <w:bCs/>
          <w:sz w:val="28"/>
          <w:szCs w:val="28"/>
          <w:rtl/>
        </w:rPr>
        <w:t>:</w:t>
      </w:r>
    </w:p>
    <w:p w14:paraId="0FD16439" w14:textId="6F74265C" w:rsidR="001B57ED" w:rsidRDefault="00F05911" w:rsidP="001B5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1B57ED">
        <w:rPr>
          <w:rFonts w:hint="cs"/>
          <w:sz w:val="28"/>
          <w:szCs w:val="28"/>
          <w:rtl/>
        </w:rPr>
        <w:t xml:space="preserve">عند انزلاق القشرة المحيطية </w:t>
      </w:r>
      <w:r w:rsidR="0059030A">
        <w:rPr>
          <w:rFonts w:hint="cs"/>
          <w:sz w:val="28"/>
          <w:szCs w:val="28"/>
          <w:rtl/>
        </w:rPr>
        <w:t>البعيدة</w:t>
      </w:r>
      <w:r w:rsidR="001B57ED">
        <w:rPr>
          <w:rFonts w:hint="cs"/>
          <w:sz w:val="28"/>
          <w:szCs w:val="28"/>
          <w:rtl/>
        </w:rPr>
        <w:t xml:space="preserve"> عن ظهر المحيط اسفل القشرة القارية يتكون اخدود بحري</w:t>
      </w: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 </w:t>
      </w:r>
    </w:p>
    <w:p w14:paraId="39305F42" w14:textId="77777777" w:rsidR="001B57ED" w:rsidRDefault="00F05911" w:rsidP="001B5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 w:rsidR="001B57ED">
        <w:rPr>
          <w:rFonts w:hint="cs"/>
          <w:sz w:val="28"/>
          <w:szCs w:val="28"/>
          <w:rtl/>
        </w:rPr>
        <w:t>. تنصهر القشرة المحيطية داخل الستار بسبب ارتفاع درجة حرارتها</w:t>
      </w:r>
      <w:r>
        <w:rPr>
          <w:rFonts w:hint="cs"/>
          <w:sz w:val="28"/>
          <w:szCs w:val="28"/>
          <w:rtl/>
        </w:rPr>
        <w:t xml:space="preserve">                 </w:t>
      </w:r>
    </w:p>
    <w:p w14:paraId="4CF70D80" w14:textId="3017C131" w:rsidR="001B57ED" w:rsidRDefault="00F05911" w:rsidP="001B5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59030A">
        <w:rPr>
          <w:rFonts w:hint="cs"/>
          <w:sz w:val="28"/>
          <w:szCs w:val="28"/>
          <w:rtl/>
        </w:rPr>
        <w:t>تتكون قشرة محيطية جديدة عند الاخاديد البحرية</w:t>
      </w: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</w:t>
      </w:r>
    </w:p>
    <w:p w14:paraId="76190A72" w14:textId="683934FA" w:rsidR="00312D65" w:rsidRDefault="00F05911" w:rsidP="001B57E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.  </w:t>
      </w:r>
      <w:r w:rsidR="001B57ED">
        <w:rPr>
          <w:rFonts w:hint="cs"/>
          <w:sz w:val="28"/>
          <w:szCs w:val="28"/>
          <w:rtl/>
        </w:rPr>
        <w:t xml:space="preserve">تندفع </w:t>
      </w:r>
      <w:proofErr w:type="spellStart"/>
      <w:r w:rsidR="001B57ED">
        <w:rPr>
          <w:rFonts w:hint="cs"/>
          <w:sz w:val="28"/>
          <w:szCs w:val="28"/>
          <w:rtl/>
        </w:rPr>
        <w:t>الماغما</w:t>
      </w:r>
      <w:proofErr w:type="spellEnd"/>
      <w:r w:rsidR="001B57ED">
        <w:rPr>
          <w:rFonts w:hint="cs"/>
          <w:sz w:val="28"/>
          <w:szCs w:val="28"/>
          <w:rtl/>
        </w:rPr>
        <w:t xml:space="preserve"> المنصهرة </w:t>
      </w:r>
      <w:r w:rsidR="006F0A4B">
        <w:rPr>
          <w:rFonts w:hint="cs"/>
          <w:sz w:val="28"/>
          <w:szCs w:val="28"/>
          <w:rtl/>
        </w:rPr>
        <w:t xml:space="preserve"> عند الاخاديد </w:t>
      </w:r>
      <w:r w:rsidR="001B57ED">
        <w:rPr>
          <w:rFonts w:hint="cs"/>
          <w:sz w:val="28"/>
          <w:szCs w:val="28"/>
          <w:rtl/>
        </w:rPr>
        <w:t>من الستار نحو الاعلى لتتصلب و تصبح جزء من القشرة القارية</w:t>
      </w:r>
      <w:r>
        <w:rPr>
          <w:rFonts w:hint="cs"/>
          <w:sz w:val="28"/>
          <w:szCs w:val="28"/>
          <w:rtl/>
        </w:rPr>
        <w:t xml:space="preserve">            </w:t>
      </w:r>
    </w:p>
    <w:p w14:paraId="2ADC962A" w14:textId="03363612" w:rsidR="00EC69B7" w:rsidRDefault="003B0BD5" w:rsidP="0059030A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B1753">
        <w:rPr>
          <w:rFonts w:hint="cs"/>
          <w:b/>
          <w:bCs/>
          <w:sz w:val="28"/>
          <w:szCs w:val="28"/>
          <w:rtl/>
          <w:lang w:bidi="ar-JO"/>
        </w:rPr>
        <w:t>2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4</w:t>
      </w:r>
      <w:r w:rsidR="00E50D99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="0059030A">
        <w:rPr>
          <w:rFonts w:hint="cs"/>
          <w:b/>
          <w:bCs/>
          <w:sz w:val="28"/>
          <w:szCs w:val="28"/>
          <w:rtl/>
        </w:rPr>
        <w:t>فرضية توسع قاع المحيط تسببت بدعم فرضية انجراف القارات ( اعادة احياءها) بسبب</w:t>
      </w:r>
      <w:r w:rsidR="00EC69B7">
        <w:rPr>
          <w:rFonts w:hint="cs"/>
          <w:b/>
          <w:bCs/>
          <w:sz w:val="28"/>
          <w:szCs w:val="28"/>
          <w:rtl/>
        </w:rPr>
        <w:t xml:space="preserve">  :</w:t>
      </w:r>
    </w:p>
    <w:p w14:paraId="653F2D6D" w14:textId="1E42BFFD" w:rsidR="0059030A" w:rsidRDefault="00EC69B7" w:rsidP="005903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59030A">
        <w:rPr>
          <w:rFonts w:hint="cs"/>
          <w:sz w:val="28"/>
          <w:szCs w:val="28"/>
          <w:rtl/>
        </w:rPr>
        <w:t>فسرت طريقة حركة القارات</w:t>
      </w:r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  <w:r w:rsidR="0059030A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ب.  </w:t>
      </w:r>
      <w:r w:rsidR="0059030A">
        <w:rPr>
          <w:rFonts w:hint="cs"/>
          <w:sz w:val="28"/>
          <w:szCs w:val="28"/>
          <w:rtl/>
        </w:rPr>
        <w:t xml:space="preserve">اكتشفت ادلة </w:t>
      </w:r>
      <w:proofErr w:type="spellStart"/>
      <w:r w:rsidR="0059030A">
        <w:rPr>
          <w:rFonts w:hint="cs"/>
          <w:sz w:val="28"/>
          <w:szCs w:val="28"/>
          <w:rtl/>
        </w:rPr>
        <w:t>احفورية</w:t>
      </w:r>
      <w:proofErr w:type="spellEnd"/>
      <w:r w:rsidR="0059030A">
        <w:rPr>
          <w:rFonts w:hint="cs"/>
          <w:sz w:val="28"/>
          <w:szCs w:val="28"/>
          <w:rtl/>
        </w:rPr>
        <w:t xml:space="preserve"> جديدة</w:t>
      </w:r>
      <w:r>
        <w:rPr>
          <w:rFonts w:hint="cs"/>
          <w:sz w:val="28"/>
          <w:szCs w:val="28"/>
          <w:rtl/>
        </w:rPr>
        <w:t xml:space="preserve">                </w:t>
      </w:r>
    </w:p>
    <w:p w14:paraId="36B76E40" w14:textId="055A4663" w:rsidR="00D058F0" w:rsidRDefault="00EC69B7" w:rsidP="005903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59030A">
        <w:rPr>
          <w:rFonts w:hint="cs"/>
          <w:sz w:val="28"/>
          <w:szCs w:val="28"/>
          <w:rtl/>
        </w:rPr>
        <w:t>اكتشفت ادلة جديدة على المناخ القديم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د.  </w:t>
      </w:r>
      <w:r w:rsidR="0059030A">
        <w:rPr>
          <w:rFonts w:hint="cs"/>
          <w:sz w:val="28"/>
          <w:szCs w:val="28"/>
          <w:rtl/>
        </w:rPr>
        <w:t xml:space="preserve">فسرت سبب تشابه حواف </w:t>
      </w:r>
      <w:proofErr w:type="spellStart"/>
      <w:r w:rsidR="0059030A">
        <w:rPr>
          <w:rFonts w:hint="cs"/>
          <w:sz w:val="28"/>
          <w:szCs w:val="28"/>
          <w:rtl/>
        </w:rPr>
        <w:t>القارت</w:t>
      </w:r>
      <w:proofErr w:type="spellEnd"/>
      <w:r w:rsidR="0059030A">
        <w:rPr>
          <w:rFonts w:hint="cs"/>
          <w:sz w:val="28"/>
          <w:szCs w:val="28"/>
          <w:rtl/>
        </w:rPr>
        <w:t xml:space="preserve"> قبل الحت و التعرية</w:t>
      </w:r>
      <w:r>
        <w:rPr>
          <w:rFonts w:hint="cs"/>
          <w:sz w:val="28"/>
          <w:szCs w:val="28"/>
          <w:rtl/>
        </w:rPr>
        <w:t xml:space="preserve">           </w:t>
      </w:r>
    </w:p>
    <w:p w14:paraId="632A9E42" w14:textId="7B74D476" w:rsidR="00EC69B7" w:rsidRDefault="0036600E" w:rsidP="00A81BE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7F3E59">
        <w:rPr>
          <w:rFonts w:hint="cs"/>
          <w:b/>
          <w:bCs/>
          <w:sz w:val="28"/>
          <w:szCs w:val="28"/>
          <w:rtl/>
        </w:rPr>
        <w:t>5</w:t>
      </w:r>
      <w:r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="002B1753" w:rsidRPr="00E50D99">
        <w:rPr>
          <w:rFonts w:asciiTheme="minorBidi" w:hAnsiTheme="minorBidi"/>
          <w:sz w:val="28"/>
          <w:szCs w:val="28"/>
          <w:rtl/>
        </w:rPr>
        <w:t xml:space="preserve"> </w:t>
      </w:r>
      <w:r w:rsidR="00A81BE1">
        <w:rPr>
          <w:rFonts w:hint="cs"/>
          <w:b/>
          <w:bCs/>
          <w:sz w:val="28"/>
          <w:szCs w:val="28"/>
          <w:rtl/>
        </w:rPr>
        <w:t xml:space="preserve">افضل الادلة التي تدعم فرضية توسع قاع المحيط هي </w:t>
      </w:r>
      <w:r w:rsidR="00EC69B7">
        <w:rPr>
          <w:rFonts w:hint="cs"/>
          <w:b/>
          <w:bCs/>
          <w:sz w:val="28"/>
          <w:szCs w:val="28"/>
          <w:rtl/>
        </w:rPr>
        <w:t xml:space="preserve">  :</w:t>
      </w:r>
    </w:p>
    <w:p w14:paraId="3BBE2304" w14:textId="4DC436BD" w:rsidR="00C00981" w:rsidRDefault="00EC69B7" w:rsidP="00A81B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A81BE1">
        <w:rPr>
          <w:rFonts w:hint="cs"/>
          <w:sz w:val="28"/>
          <w:szCs w:val="28"/>
          <w:rtl/>
        </w:rPr>
        <w:t>عمر صخور قاع المحيط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</w:t>
      </w:r>
      <w:r w:rsidR="00A81BE1">
        <w:rPr>
          <w:rFonts w:hint="cs"/>
          <w:sz w:val="28"/>
          <w:szCs w:val="28"/>
          <w:rtl/>
        </w:rPr>
        <w:t>الاشرطة المغناطيسية</w:t>
      </w:r>
      <w:r>
        <w:rPr>
          <w:rFonts w:hint="cs"/>
          <w:sz w:val="28"/>
          <w:szCs w:val="28"/>
          <w:rtl/>
        </w:rPr>
        <w:t xml:space="preserve">   ج.  </w:t>
      </w:r>
      <w:r w:rsidR="00A81BE1">
        <w:rPr>
          <w:rFonts w:hint="cs"/>
          <w:sz w:val="28"/>
          <w:szCs w:val="28"/>
          <w:rtl/>
        </w:rPr>
        <w:t xml:space="preserve">مكونات صخور قاع المحيط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د.  </w:t>
      </w:r>
      <w:r w:rsidR="00A81BE1">
        <w:rPr>
          <w:rFonts w:hint="cs"/>
          <w:sz w:val="28"/>
          <w:szCs w:val="28"/>
          <w:rtl/>
        </w:rPr>
        <w:t>الانقلابات المغناطيسية</w:t>
      </w:r>
    </w:p>
    <w:p w14:paraId="18E9417C" w14:textId="77777777" w:rsidR="00C00981" w:rsidRDefault="00C00981" w:rsidP="00C00981">
      <w:pPr>
        <w:bidi/>
        <w:rPr>
          <w:sz w:val="28"/>
          <w:szCs w:val="28"/>
          <w:rtl/>
        </w:rPr>
      </w:pPr>
    </w:p>
    <w:p w14:paraId="502DD373" w14:textId="77777777" w:rsidR="00C00981" w:rsidRDefault="00C00981" w:rsidP="00C00981">
      <w:pPr>
        <w:bidi/>
        <w:rPr>
          <w:sz w:val="28"/>
          <w:szCs w:val="28"/>
          <w:rtl/>
        </w:rPr>
      </w:pPr>
    </w:p>
    <w:p w14:paraId="0915AFF5" w14:textId="5AAD87FB" w:rsidR="00C00981" w:rsidRDefault="00A81BE1" w:rsidP="00C00981">
      <w:pPr>
        <w:bidi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0DD8B" wp14:editId="4E467CC7">
                <wp:simplePos x="0" y="0"/>
                <wp:positionH relativeFrom="column">
                  <wp:posOffset>-335915</wp:posOffset>
                </wp:positionH>
                <wp:positionV relativeFrom="paragraph">
                  <wp:posOffset>307340</wp:posOffset>
                </wp:positionV>
                <wp:extent cx="2950210" cy="1630045"/>
                <wp:effectExtent l="0" t="0" r="21590" b="273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C532" w14:textId="157A8C3B" w:rsidR="003C3731" w:rsidRDefault="003C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275E6" wp14:editId="1EB2984C">
                                  <wp:extent cx="2855344" cy="1578287"/>
                                  <wp:effectExtent l="0" t="0" r="2540" b="3175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513" cy="1578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37" type="#_x0000_t202" style="position:absolute;left:0;text-align:left;margin-left:-26.45pt;margin-top:24.2pt;width:232.3pt;height:128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" fillcolor="white [3201]" strokeweight=".5pt">
                <v:textbox>
                  <w:txbxContent>
                    <w:p w14:paraId="2DBDC532" w14:textId="157A8C3B" w:rsidR="003C3731" w:rsidRDefault="003C3731">
                      <w:r>
                        <w:rPr>
                          <w:noProof/>
                        </w:rPr>
                        <w:drawing>
                          <wp:inline distT="0" distB="0" distL="0" distR="0" wp14:anchorId="196275E6" wp14:editId="1EB2984C">
                            <wp:extent cx="2855344" cy="1578287"/>
                            <wp:effectExtent l="0" t="0" r="2540" b="3175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513" cy="1578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C00EE" w14:textId="302370DC" w:rsidR="00C00981" w:rsidRDefault="00C00981" w:rsidP="00A81BE1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اعتمدي على الشكل المجاور </w:t>
      </w:r>
      <w:proofErr w:type="spellStart"/>
      <w:r>
        <w:rPr>
          <w:rFonts w:hint="cs"/>
          <w:b/>
          <w:bCs/>
          <w:sz w:val="28"/>
          <w:szCs w:val="28"/>
          <w:rtl/>
        </w:rPr>
        <w:t>للاجاب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لى الاسئلة من (</w:t>
      </w:r>
      <w:r w:rsidR="005843B2">
        <w:rPr>
          <w:rFonts w:hint="cs"/>
          <w:b/>
          <w:bCs/>
          <w:sz w:val="28"/>
          <w:szCs w:val="28"/>
          <w:rtl/>
        </w:rPr>
        <w:t>26</w:t>
      </w:r>
      <w:r>
        <w:rPr>
          <w:rFonts w:hint="cs"/>
          <w:b/>
          <w:bCs/>
          <w:sz w:val="28"/>
          <w:szCs w:val="28"/>
          <w:rtl/>
        </w:rPr>
        <w:t>) الى (</w:t>
      </w:r>
      <w:r w:rsidR="005843B2">
        <w:rPr>
          <w:rFonts w:hint="cs"/>
          <w:b/>
          <w:bCs/>
          <w:sz w:val="28"/>
          <w:szCs w:val="28"/>
          <w:rtl/>
        </w:rPr>
        <w:t>28</w:t>
      </w:r>
      <w:r>
        <w:rPr>
          <w:rFonts w:hint="cs"/>
          <w:b/>
          <w:bCs/>
          <w:sz w:val="28"/>
          <w:szCs w:val="28"/>
          <w:rtl/>
        </w:rPr>
        <w:t xml:space="preserve"> )    </w:t>
      </w:r>
    </w:p>
    <w:p w14:paraId="475F6F6F" w14:textId="0B0457CA" w:rsidR="00EC69B7" w:rsidRDefault="00C00981" w:rsidP="00C00981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36600E"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36600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7F3E5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 w:rsidR="0036600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 xml:space="preserve">الرموز (3- 4) تمثل </w:t>
      </w:r>
      <w:r w:rsidR="00EC69B7">
        <w:rPr>
          <w:rFonts w:hint="cs"/>
          <w:b/>
          <w:bCs/>
          <w:sz w:val="28"/>
          <w:szCs w:val="28"/>
          <w:rtl/>
        </w:rPr>
        <w:t xml:space="preserve"> </w:t>
      </w:r>
    </w:p>
    <w:p w14:paraId="24B13474" w14:textId="2D0B46DB" w:rsidR="00C00981" w:rsidRDefault="00EC69B7" w:rsidP="005843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C00981">
        <w:rPr>
          <w:rFonts w:hint="cs"/>
          <w:sz w:val="28"/>
          <w:szCs w:val="28"/>
          <w:rtl/>
        </w:rPr>
        <w:t xml:space="preserve">قشرة قارية </w:t>
      </w:r>
      <w:r w:rsidR="00C00981">
        <w:rPr>
          <w:sz w:val="28"/>
          <w:szCs w:val="28"/>
          <w:rtl/>
        </w:rPr>
        <w:t>–</w:t>
      </w:r>
      <w:r w:rsidR="00C00981">
        <w:rPr>
          <w:rFonts w:hint="cs"/>
          <w:sz w:val="28"/>
          <w:szCs w:val="28"/>
          <w:rtl/>
        </w:rPr>
        <w:t xml:space="preserve"> قشرة محيطية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</w:t>
      </w:r>
      <w:r w:rsidR="005843B2">
        <w:rPr>
          <w:rFonts w:hint="cs"/>
          <w:sz w:val="28"/>
          <w:szCs w:val="28"/>
          <w:rtl/>
        </w:rPr>
        <w:t>ستار</w:t>
      </w:r>
      <w:r w:rsidR="00C00981">
        <w:rPr>
          <w:rFonts w:hint="cs"/>
          <w:sz w:val="28"/>
          <w:szCs w:val="28"/>
          <w:rtl/>
        </w:rPr>
        <w:t xml:space="preserve"> </w:t>
      </w:r>
      <w:r w:rsidR="00C00981">
        <w:rPr>
          <w:sz w:val="28"/>
          <w:szCs w:val="28"/>
          <w:rtl/>
        </w:rPr>
        <w:t>–</w:t>
      </w:r>
      <w:r w:rsidR="00C00981">
        <w:rPr>
          <w:rFonts w:hint="cs"/>
          <w:sz w:val="28"/>
          <w:szCs w:val="28"/>
          <w:rtl/>
        </w:rPr>
        <w:t xml:space="preserve"> قشرة محيطية    </w:t>
      </w:r>
      <w:r w:rsidR="00C00981">
        <w:rPr>
          <w:sz w:val="28"/>
          <w:szCs w:val="28"/>
        </w:rPr>
        <w:t xml:space="preserve">        </w:t>
      </w:r>
      <w:r w:rsidR="00C0098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</w:t>
      </w:r>
    </w:p>
    <w:p w14:paraId="2AEB0334" w14:textId="09033424" w:rsidR="00733564" w:rsidRDefault="00EC69B7" w:rsidP="005843B2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5843B2">
        <w:rPr>
          <w:rFonts w:hint="cs"/>
          <w:sz w:val="28"/>
          <w:szCs w:val="28"/>
          <w:rtl/>
        </w:rPr>
        <w:t xml:space="preserve">ستار </w:t>
      </w:r>
      <w:r w:rsidR="005843B2">
        <w:rPr>
          <w:sz w:val="28"/>
          <w:szCs w:val="28"/>
          <w:rtl/>
        </w:rPr>
        <w:t>–</w:t>
      </w:r>
      <w:r w:rsidR="005843B2">
        <w:rPr>
          <w:rFonts w:hint="cs"/>
          <w:sz w:val="28"/>
          <w:szCs w:val="28"/>
          <w:rtl/>
        </w:rPr>
        <w:t xml:space="preserve"> قشرة قارية     </w:t>
      </w:r>
      <w:r>
        <w:rPr>
          <w:sz w:val="28"/>
          <w:szCs w:val="28"/>
        </w:rPr>
        <w:t xml:space="preserve">      </w:t>
      </w:r>
      <w:r>
        <w:rPr>
          <w:rFonts w:hint="cs"/>
          <w:sz w:val="28"/>
          <w:szCs w:val="28"/>
          <w:rtl/>
        </w:rPr>
        <w:t xml:space="preserve"> د.  </w:t>
      </w:r>
      <w:r w:rsidR="005843B2">
        <w:rPr>
          <w:rFonts w:hint="cs"/>
          <w:sz w:val="28"/>
          <w:szCs w:val="28"/>
          <w:rtl/>
        </w:rPr>
        <w:t xml:space="preserve">قشرة محيطية </w:t>
      </w:r>
      <w:r w:rsidR="005843B2">
        <w:rPr>
          <w:sz w:val="28"/>
          <w:szCs w:val="28"/>
          <w:rtl/>
        </w:rPr>
        <w:t>–</w:t>
      </w:r>
      <w:r w:rsidR="005843B2">
        <w:rPr>
          <w:rFonts w:hint="cs"/>
          <w:sz w:val="28"/>
          <w:szCs w:val="28"/>
          <w:rtl/>
        </w:rPr>
        <w:t xml:space="preserve"> قشرة قارية    </w:t>
      </w:r>
      <w:r w:rsidR="005843B2">
        <w:rPr>
          <w:sz w:val="28"/>
          <w:szCs w:val="28"/>
        </w:rPr>
        <w:t xml:space="preserve">        </w:t>
      </w:r>
      <w:r w:rsidR="005843B2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</w:p>
    <w:p w14:paraId="6E3DB3A3" w14:textId="0292B2BC" w:rsidR="008D5C34" w:rsidRDefault="00225CA6" w:rsidP="005843B2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2</w:t>
      </w:r>
      <w:r w:rsidR="007F3E59">
        <w:rPr>
          <w:rFonts w:hint="cs"/>
          <w:b/>
          <w:bCs/>
          <w:noProof/>
          <w:sz w:val="28"/>
          <w:szCs w:val="28"/>
          <w:rtl/>
        </w:rPr>
        <w:t>7</w:t>
      </w:r>
      <w:r>
        <w:rPr>
          <w:rFonts w:hint="cs"/>
          <w:b/>
          <w:bCs/>
          <w:noProof/>
          <w:sz w:val="28"/>
          <w:szCs w:val="28"/>
          <w:rtl/>
        </w:rPr>
        <w:t xml:space="preserve">. </w:t>
      </w:r>
      <w:r w:rsidR="005843B2">
        <w:rPr>
          <w:rFonts w:hint="cs"/>
          <w:b/>
          <w:bCs/>
          <w:noProof/>
          <w:sz w:val="28"/>
          <w:szCs w:val="28"/>
          <w:rtl/>
        </w:rPr>
        <w:t xml:space="preserve">الترتيب الصحيح  لعمر الصخور(من الاصغر الى الاكبر) في الشكل هو </w:t>
      </w:r>
      <w:r w:rsidR="007F62C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F7476B">
        <w:rPr>
          <w:rFonts w:hint="cs"/>
          <w:b/>
          <w:bCs/>
          <w:noProof/>
          <w:sz w:val="28"/>
          <w:szCs w:val="28"/>
          <w:rtl/>
        </w:rPr>
        <w:t>:</w:t>
      </w:r>
    </w:p>
    <w:p w14:paraId="7F66DCB7" w14:textId="0DA2F463" w:rsidR="00EC69B7" w:rsidRDefault="005843B2" w:rsidP="005843B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640EC" wp14:editId="40E093CB">
                <wp:simplePos x="0" y="0"/>
                <wp:positionH relativeFrom="column">
                  <wp:posOffset>3933645</wp:posOffset>
                </wp:positionH>
                <wp:positionV relativeFrom="paragraph">
                  <wp:posOffset>264328</wp:posOffset>
                </wp:positionV>
                <wp:extent cx="586597" cy="0"/>
                <wp:effectExtent l="0" t="76200" r="23495" b="11430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" o:spid="_x0000_s1026" type="#_x0000_t32" style="position:absolute;margin-left:309.75pt;margin-top:20.8pt;width:46.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44597" wp14:editId="4291171E">
                <wp:simplePos x="0" y="0"/>
                <wp:positionH relativeFrom="column">
                  <wp:posOffset>6003985</wp:posOffset>
                </wp:positionH>
                <wp:positionV relativeFrom="paragraph">
                  <wp:posOffset>264328</wp:posOffset>
                </wp:positionV>
                <wp:extent cx="638355" cy="8626"/>
                <wp:effectExtent l="0" t="76200" r="9525" b="10604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3" o:spid="_x0000_s1026" type="#_x0000_t32" style="position:absolute;margin-left:472.75pt;margin-top:20.8pt;width:50.25pt;height:.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أ. </w:t>
      </w:r>
      <w:r>
        <w:rPr>
          <w:rFonts w:hint="cs"/>
          <w:noProof/>
          <w:sz w:val="28"/>
          <w:szCs w:val="28"/>
          <w:rtl/>
          <w:lang w:bidi="ar-JO"/>
        </w:rPr>
        <w:t>(</w:t>
      </w:r>
      <w:r>
        <w:rPr>
          <w:noProof/>
          <w:sz w:val="28"/>
          <w:szCs w:val="28"/>
          <w:lang w:bidi="ar-JO"/>
        </w:rPr>
        <w:t>A,B,C,D</w:t>
      </w:r>
      <w:r>
        <w:rPr>
          <w:rFonts w:hint="cs"/>
          <w:noProof/>
          <w:sz w:val="28"/>
          <w:szCs w:val="28"/>
          <w:rtl/>
          <w:lang w:bidi="ar-JO"/>
        </w:rPr>
        <w:t>)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  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             </w:t>
      </w:r>
      <w:r w:rsidR="00F7476B">
        <w:rPr>
          <w:noProof/>
          <w:sz w:val="28"/>
          <w:szCs w:val="28"/>
          <w:lang w:bidi="ar-JO"/>
        </w:rPr>
        <w:t xml:space="preserve">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ب. </w:t>
      </w:r>
      <w:r>
        <w:rPr>
          <w:rFonts w:hint="cs"/>
          <w:noProof/>
          <w:sz w:val="28"/>
          <w:szCs w:val="28"/>
          <w:rtl/>
          <w:lang w:bidi="ar-JO"/>
        </w:rPr>
        <w:t>(</w:t>
      </w:r>
      <w:r>
        <w:rPr>
          <w:noProof/>
          <w:sz w:val="28"/>
          <w:szCs w:val="28"/>
          <w:lang w:bidi="ar-JO"/>
        </w:rPr>
        <w:t>A,B,D,C</w:t>
      </w:r>
      <w:r>
        <w:rPr>
          <w:rFonts w:hint="cs"/>
          <w:noProof/>
          <w:sz w:val="28"/>
          <w:szCs w:val="28"/>
          <w:rtl/>
          <w:lang w:bidi="ar-JO"/>
        </w:rPr>
        <w:t>)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F7476B">
        <w:rPr>
          <w:noProof/>
          <w:sz w:val="28"/>
          <w:szCs w:val="28"/>
          <w:lang w:bidi="ar-JO"/>
        </w:rPr>
        <w:t xml:space="preserve">                 </w:t>
      </w:r>
    </w:p>
    <w:p w14:paraId="4C347DAB" w14:textId="454FEF2A" w:rsidR="00D058F0" w:rsidRDefault="005843B2" w:rsidP="005843B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6F600" wp14:editId="72AB549B">
                <wp:simplePos x="0" y="0"/>
                <wp:positionH relativeFrom="column">
                  <wp:posOffset>4045789</wp:posOffset>
                </wp:positionH>
                <wp:positionV relativeFrom="paragraph">
                  <wp:posOffset>255845</wp:posOffset>
                </wp:positionV>
                <wp:extent cx="603849" cy="0"/>
                <wp:effectExtent l="0" t="76200" r="25400" b="11430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" o:spid="_x0000_s1026" type="#_x0000_t32" style="position:absolute;margin-left:318.55pt;margin-top:20.15pt;width:47.5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10213" wp14:editId="624BEBCA">
                <wp:simplePos x="0" y="0"/>
                <wp:positionH relativeFrom="column">
                  <wp:posOffset>5926347</wp:posOffset>
                </wp:positionH>
                <wp:positionV relativeFrom="paragraph">
                  <wp:posOffset>247590</wp:posOffset>
                </wp:positionV>
                <wp:extent cx="612476" cy="8627"/>
                <wp:effectExtent l="0" t="76200" r="16510" b="10604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26" type="#_x0000_t32" style="position:absolute;margin-left:466.65pt;margin-top:19.5pt;width:48.25pt;height:.7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="006E2A72">
        <w:rPr>
          <w:rFonts w:hint="cs"/>
          <w:noProof/>
          <w:sz w:val="28"/>
          <w:szCs w:val="28"/>
          <w:rtl/>
          <w:lang w:bidi="ar-JO"/>
        </w:rPr>
        <w:t>ج.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>(</w:t>
      </w:r>
      <w:r>
        <w:rPr>
          <w:noProof/>
          <w:sz w:val="28"/>
          <w:szCs w:val="28"/>
          <w:lang w:bidi="ar-JO"/>
        </w:rPr>
        <w:t>C,D,A,B</w:t>
      </w:r>
      <w:r>
        <w:rPr>
          <w:rFonts w:hint="cs"/>
          <w:noProof/>
          <w:sz w:val="28"/>
          <w:szCs w:val="28"/>
          <w:rtl/>
          <w:lang w:bidi="ar-JO"/>
        </w:rPr>
        <w:t>)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          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     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د. </w:t>
      </w:r>
      <w:r>
        <w:rPr>
          <w:rFonts w:hint="cs"/>
          <w:noProof/>
          <w:sz w:val="28"/>
          <w:szCs w:val="28"/>
          <w:rtl/>
          <w:lang w:bidi="ar-JO"/>
        </w:rPr>
        <w:t>(</w:t>
      </w:r>
      <w:r>
        <w:rPr>
          <w:noProof/>
          <w:sz w:val="28"/>
          <w:szCs w:val="28"/>
          <w:lang w:bidi="ar-JO"/>
        </w:rPr>
        <w:t>B,A,D,C</w:t>
      </w:r>
      <w:r>
        <w:rPr>
          <w:rFonts w:hint="cs"/>
          <w:noProof/>
          <w:sz w:val="28"/>
          <w:szCs w:val="28"/>
          <w:rtl/>
          <w:lang w:bidi="ar-JO"/>
        </w:rPr>
        <w:t>)</w:t>
      </w:r>
    </w:p>
    <w:p w14:paraId="217919E3" w14:textId="60D2F80B" w:rsidR="006E2A72" w:rsidRDefault="008D5C34" w:rsidP="005843B2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</w:t>
      </w:r>
      <w:r w:rsidR="007F3E59">
        <w:rPr>
          <w:rFonts w:hint="cs"/>
          <w:b/>
          <w:bCs/>
          <w:noProof/>
          <w:sz w:val="28"/>
          <w:szCs w:val="28"/>
          <w:rtl/>
          <w:lang w:bidi="ar-JO"/>
        </w:rPr>
        <w:t>8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.</w:t>
      </w:r>
      <w:r w:rsidR="005843B2">
        <w:rPr>
          <w:rFonts w:hint="cs"/>
          <w:b/>
          <w:bCs/>
          <w:noProof/>
          <w:sz w:val="28"/>
          <w:szCs w:val="28"/>
          <w:rtl/>
          <w:lang w:bidi="ar-JO"/>
        </w:rPr>
        <w:t>اذا كان عمر الصخر (</w:t>
      </w:r>
      <w:r w:rsidR="005843B2">
        <w:rPr>
          <w:b/>
          <w:bCs/>
          <w:noProof/>
          <w:sz w:val="28"/>
          <w:szCs w:val="28"/>
          <w:lang w:bidi="ar-JO"/>
        </w:rPr>
        <w:t>D</w:t>
      </w:r>
      <w:r w:rsidR="005843B2">
        <w:rPr>
          <w:rFonts w:hint="cs"/>
          <w:b/>
          <w:bCs/>
          <w:noProof/>
          <w:sz w:val="28"/>
          <w:szCs w:val="28"/>
          <w:rtl/>
          <w:lang w:bidi="ar-JO"/>
        </w:rPr>
        <w:t>) هو (</w:t>
      </w:r>
      <w:r w:rsidR="005843B2">
        <w:rPr>
          <w:b/>
          <w:bCs/>
          <w:noProof/>
          <w:sz w:val="28"/>
          <w:szCs w:val="28"/>
          <w:lang w:bidi="ar-JO"/>
        </w:rPr>
        <w:t>100m</w:t>
      </w:r>
      <w:r w:rsidR="00AE6FA3">
        <w:rPr>
          <w:b/>
          <w:bCs/>
          <w:noProof/>
          <w:sz w:val="28"/>
          <w:szCs w:val="28"/>
          <w:lang w:bidi="ar-JO"/>
        </w:rPr>
        <w:t>.</w:t>
      </w:r>
      <w:r w:rsidR="005843B2">
        <w:rPr>
          <w:b/>
          <w:bCs/>
          <w:noProof/>
          <w:sz w:val="28"/>
          <w:szCs w:val="28"/>
          <w:lang w:bidi="ar-JO"/>
        </w:rPr>
        <w:t>y</w:t>
      </w:r>
      <w:r w:rsidR="005843B2">
        <w:rPr>
          <w:rFonts w:hint="cs"/>
          <w:b/>
          <w:bCs/>
          <w:noProof/>
          <w:sz w:val="28"/>
          <w:szCs w:val="28"/>
          <w:rtl/>
          <w:lang w:bidi="ar-JO"/>
        </w:rPr>
        <w:t>) فالعمر المتوقع للصخر (</w:t>
      </w:r>
      <w:r w:rsidR="005843B2">
        <w:rPr>
          <w:b/>
          <w:bCs/>
          <w:noProof/>
          <w:sz w:val="28"/>
          <w:szCs w:val="28"/>
          <w:lang w:bidi="ar-JO"/>
        </w:rPr>
        <w:t>C</w:t>
      </w:r>
      <w:r w:rsidR="005843B2">
        <w:rPr>
          <w:rFonts w:hint="cs"/>
          <w:b/>
          <w:bCs/>
          <w:noProof/>
          <w:sz w:val="28"/>
          <w:szCs w:val="28"/>
          <w:rtl/>
          <w:lang w:bidi="ar-JO"/>
        </w:rPr>
        <w:t>) هو</w:t>
      </w:r>
      <w:r w:rsidR="007F62C0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 w:rsidR="00F7476B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 w:rsidR="006E2A72">
        <w:rPr>
          <w:rFonts w:hint="cs"/>
          <w:b/>
          <w:bCs/>
          <w:noProof/>
          <w:sz w:val="28"/>
          <w:szCs w:val="28"/>
          <w:rtl/>
          <w:lang w:bidi="ar-JO"/>
        </w:rPr>
        <w:t>:</w:t>
      </w:r>
    </w:p>
    <w:p w14:paraId="3BFCAF09" w14:textId="56A70761" w:rsidR="000C3F12" w:rsidRPr="008D5C34" w:rsidRDefault="008D5C34" w:rsidP="005843B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5843B2">
        <w:rPr>
          <w:noProof/>
          <w:sz w:val="28"/>
          <w:szCs w:val="28"/>
          <w:lang w:bidi="ar-JO"/>
        </w:rPr>
        <w:t>150m</w:t>
      </w:r>
      <w:r w:rsidR="00AE6FA3">
        <w:rPr>
          <w:noProof/>
          <w:sz w:val="28"/>
          <w:szCs w:val="28"/>
          <w:lang w:bidi="ar-JO"/>
        </w:rPr>
        <w:t>.</w:t>
      </w:r>
      <w:r w:rsidR="005843B2">
        <w:rPr>
          <w:noProof/>
          <w:sz w:val="28"/>
          <w:szCs w:val="28"/>
          <w:lang w:bidi="ar-JO"/>
        </w:rPr>
        <w:t>y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5843B2">
        <w:rPr>
          <w:noProof/>
          <w:sz w:val="28"/>
          <w:szCs w:val="28"/>
          <w:lang w:bidi="ar-JO"/>
        </w:rPr>
        <w:t xml:space="preserve">   </w:t>
      </w:r>
      <w:r>
        <w:rPr>
          <w:rFonts w:hint="cs"/>
          <w:noProof/>
          <w:sz w:val="28"/>
          <w:szCs w:val="28"/>
          <w:rtl/>
          <w:lang w:bidi="ar-JO"/>
        </w:rPr>
        <w:t xml:space="preserve"> ب. </w:t>
      </w:r>
      <w:r w:rsidR="005843B2">
        <w:rPr>
          <w:noProof/>
          <w:sz w:val="28"/>
          <w:szCs w:val="28"/>
          <w:lang w:bidi="ar-JO"/>
        </w:rPr>
        <w:t>90m</w:t>
      </w:r>
      <w:r w:rsidR="00AE6FA3">
        <w:rPr>
          <w:noProof/>
          <w:sz w:val="28"/>
          <w:szCs w:val="28"/>
          <w:lang w:bidi="ar-JO"/>
        </w:rPr>
        <w:t>.</w:t>
      </w:r>
      <w:r w:rsidR="005843B2">
        <w:rPr>
          <w:noProof/>
          <w:sz w:val="28"/>
          <w:szCs w:val="28"/>
          <w:lang w:bidi="ar-JO"/>
        </w:rPr>
        <w:t>y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 </w:t>
      </w:r>
      <w:r w:rsidR="005843B2">
        <w:rPr>
          <w:noProof/>
          <w:sz w:val="28"/>
          <w:szCs w:val="28"/>
          <w:lang w:bidi="ar-JO"/>
        </w:rPr>
        <w:t xml:space="preserve">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 ج. </w:t>
      </w:r>
      <w:r w:rsidR="005843B2">
        <w:rPr>
          <w:noProof/>
          <w:sz w:val="28"/>
          <w:szCs w:val="28"/>
          <w:lang w:bidi="ar-JO"/>
        </w:rPr>
        <w:t>100m</w:t>
      </w:r>
      <w:r w:rsidR="00AE6FA3">
        <w:rPr>
          <w:noProof/>
          <w:sz w:val="28"/>
          <w:szCs w:val="28"/>
          <w:lang w:bidi="ar-JO"/>
        </w:rPr>
        <w:t>.</w:t>
      </w:r>
      <w:r w:rsidR="005843B2">
        <w:rPr>
          <w:noProof/>
          <w:sz w:val="28"/>
          <w:szCs w:val="28"/>
          <w:lang w:bidi="ar-JO"/>
        </w:rPr>
        <w:t>y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  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</w:t>
      </w:r>
      <w:r w:rsidR="005843B2">
        <w:rPr>
          <w:noProof/>
          <w:sz w:val="28"/>
          <w:szCs w:val="28"/>
          <w:lang w:bidi="ar-JO"/>
        </w:rPr>
        <w:t xml:space="preserve"> 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5843B2">
        <w:rPr>
          <w:noProof/>
          <w:sz w:val="28"/>
          <w:szCs w:val="28"/>
          <w:lang w:bidi="ar-JO"/>
        </w:rPr>
        <w:t>60m</w:t>
      </w:r>
      <w:r w:rsidR="00AE6FA3">
        <w:rPr>
          <w:noProof/>
          <w:sz w:val="28"/>
          <w:szCs w:val="28"/>
          <w:lang w:bidi="ar-JO"/>
        </w:rPr>
        <w:t>.</w:t>
      </w:r>
      <w:r w:rsidR="005843B2">
        <w:rPr>
          <w:noProof/>
          <w:sz w:val="28"/>
          <w:szCs w:val="28"/>
          <w:lang w:bidi="ar-JO"/>
        </w:rPr>
        <w:t>y</w:t>
      </w:r>
    </w:p>
    <w:p w14:paraId="5293B4FF" w14:textId="4B94C739" w:rsidR="006304F7" w:rsidRDefault="00F36C05" w:rsidP="00AE6FA3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7F3E59">
        <w:rPr>
          <w:rFonts w:hint="cs"/>
          <w:b/>
          <w:bCs/>
          <w:sz w:val="28"/>
          <w:szCs w:val="28"/>
          <w:rtl/>
        </w:rPr>
        <w:t>9</w:t>
      </w:r>
      <w:r w:rsidR="00AE6FA3">
        <w:rPr>
          <w:rFonts w:hint="cs"/>
          <w:b/>
          <w:bCs/>
          <w:sz w:val="28"/>
          <w:szCs w:val="28"/>
          <w:rtl/>
        </w:rPr>
        <w:t xml:space="preserve">. جميع التالية تعتبر من نتائج الدراسات على العينات التي جمعتها </w:t>
      </w:r>
      <w:r w:rsidR="00A81BE1">
        <w:rPr>
          <w:rFonts w:hint="cs"/>
          <w:b/>
          <w:bCs/>
          <w:sz w:val="28"/>
          <w:szCs w:val="28"/>
          <w:rtl/>
        </w:rPr>
        <w:t xml:space="preserve"> سفينة </w:t>
      </w:r>
      <w:proofErr w:type="spellStart"/>
      <w:r w:rsidR="00A81BE1">
        <w:rPr>
          <w:rFonts w:hint="cs"/>
          <w:b/>
          <w:bCs/>
          <w:sz w:val="28"/>
          <w:szCs w:val="28"/>
          <w:rtl/>
        </w:rPr>
        <w:t>غلومار</w:t>
      </w:r>
      <w:proofErr w:type="spellEnd"/>
      <w:r w:rsidR="00A81BE1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81BE1">
        <w:rPr>
          <w:rFonts w:hint="cs"/>
          <w:b/>
          <w:bCs/>
          <w:sz w:val="28"/>
          <w:szCs w:val="28"/>
          <w:rtl/>
        </w:rPr>
        <w:t>شالنجر</w:t>
      </w:r>
      <w:proofErr w:type="spellEnd"/>
      <w:r w:rsidR="00A81BE1">
        <w:rPr>
          <w:rFonts w:hint="cs"/>
          <w:b/>
          <w:bCs/>
          <w:sz w:val="28"/>
          <w:szCs w:val="28"/>
          <w:rtl/>
        </w:rPr>
        <w:t xml:space="preserve"> </w:t>
      </w:r>
      <w:r w:rsidR="00AE6FA3">
        <w:rPr>
          <w:rFonts w:hint="cs"/>
          <w:b/>
          <w:bCs/>
          <w:sz w:val="28"/>
          <w:szCs w:val="28"/>
          <w:rtl/>
        </w:rPr>
        <w:t xml:space="preserve">ما عدا </w:t>
      </w:r>
      <w:r w:rsidR="006304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304F7">
        <w:rPr>
          <w:rFonts w:hint="cs"/>
          <w:b/>
          <w:bCs/>
          <w:sz w:val="28"/>
          <w:szCs w:val="28"/>
          <w:rtl/>
        </w:rPr>
        <w:t>:</w:t>
      </w:r>
      <w:r w:rsidR="006304F7" w:rsidRPr="009B60F4">
        <w:rPr>
          <w:sz w:val="28"/>
          <w:szCs w:val="28"/>
        </w:rPr>
        <w:br/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أ</w:t>
      </w:r>
      <w:r w:rsidR="006304F7">
        <w:rPr>
          <w:rFonts w:hint="cs"/>
          <w:sz w:val="28"/>
          <w:szCs w:val="28"/>
          <w:rtl/>
          <w:lang w:bidi="ar-JO"/>
        </w:rPr>
        <w:t xml:space="preserve">. </w:t>
      </w:r>
      <w:r w:rsidR="00A81BE1">
        <w:rPr>
          <w:rFonts w:hint="cs"/>
          <w:sz w:val="28"/>
          <w:szCs w:val="28"/>
          <w:rtl/>
          <w:lang w:bidi="ar-JO"/>
        </w:rPr>
        <w:t xml:space="preserve">العينات الصخرية البعيدة عن ظهر المحيط هي الاقدم   </w:t>
      </w:r>
      <w:r w:rsidR="006304F7">
        <w:rPr>
          <w:rFonts w:hint="cs"/>
          <w:sz w:val="28"/>
          <w:szCs w:val="28"/>
          <w:rtl/>
          <w:lang w:bidi="ar-JO"/>
        </w:rPr>
        <w:t xml:space="preserve"> </w:t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ب.   </w:t>
      </w:r>
      <w:r w:rsidR="00A81BE1">
        <w:rPr>
          <w:rFonts w:hint="cs"/>
          <w:sz w:val="28"/>
          <w:szCs w:val="28"/>
          <w:rtl/>
          <w:lang w:bidi="ar-JO"/>
        </w:rPr>
        <w:t xml:space="preserve">العينات الصخرية القريبة من ظهر المحيط هي الاحدث </w:t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         </w:t>
      </w:r>
    </w:p>
    <w:p w14:paraId="6F0DFBC4" w14:textId="0CE7C0E0" w:rsidR="00733564" w:rsidRDefault="006304F7" w:rsidP="00A81BE1">
      <w:pPr>
        <w:bidi/>
        <w:rPr>
          <w:sz w:val="28"/>
          <w:szCs w:val="28"/>
          <w:rtl/>
          <w:lang w:bidi="ar-JO"/>
        </w:rPr>
      </w:pPr>
      <w:r w:rsidRPr="00626003">
        <w:rPr>
          <w:rFonts w:hint="cs"/>
          <w:sz w:val="28"/>
          <w:szCs w:val="28"/>
          <w:rtl/>
          <w:lang w:bidi="ar-JO"/>
        </w:rPr>
        <w:t>ج</w:t>
      </w:r>
      <w:r>
        <w:rPr>
          <w:rFonts w:hint="cs"/>
          <w:sz w:val="28"/>
          <w:szCs w:val="28"/>
          <w:rtl/>
          <w:lang w:bidi="ar-JO"/>
        </w:rPr>
        <w:t xml:space="preserve">. </w:t>
      </w:r>
      <w:r w:rsidR="00A81BE1">
        <w:rPr>
          <w:rFonts w:hint="cs"/>
          <w:sz w:val="28"/>
          <w:szCs w:val="28"/>
          <w:rtl/>
          <w:lang w:bidi="ar-JO"/>
        </w:rPr>
        <w:t xml:space="preserve">جميع العينات الصخرية </w:t>
      </w:r>
      <w:r w:rsidR="00AE6FA3">
        <w:rPr>
          <w:rFonts w:hint="cs"/>
          <w:sz w:val="28"/>
          <w:szCs w:val="28"/>
          <w:rtl/>
          <w:lang w:bidi="ar-JO"/>
        </w:rPr>
        <w:t>ذات تركيب بازلتي</w:t>
      </w:r>
      <w:r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 w:rsidR="00A81BE1">
        <w:rPr>
          <w:rFonts w:hint="cs"/>
          <w:sz w:val="28"/>
          <w:szCs w:val="28"/>
          <w:rtl/>
          <w:lang w:bidi="ar-JO"/>
        </w:rPr>
        <w:t>تتماثل اعمار الصخور على جانبي ظهر المحيط</w:t>
      </w:r>
    </w:p>
    <w:p w14:paraId="17286DCB" w14:textId="3D283681" w:rsidR="00AE6FA3" w:rsidRDefault="007F3E59" w:rsidP="00AE6FA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="00F36C05" w:rsidRPr="00644980">
        <w:rPr>
          <w:rFonts w:hint="cs"/>
          <w:b/>
          <w:bCs/>
          <w:sz w:val="28"/>
          <w:szCs w:val="28"/>
          <w:rtl/>
        </w:rPr>
        <w:t>.</w:t>
      </w:r>
      <w:r w:rsidR="00F36C05" w:rsidRPr="00644980">
        <w:rPr>
          <w:sz w:val="28"/>
          <w:szCs w:val="28"/>
          <w:rtl/>
        </w:rPr>
        <w:t xml:space="preserve"> </w:t>
      </w:r>
      <w:r w:rsidR="00AE6FA3">
        <w:rPr>
          <w:rFonts w:hint="cs"/>
          <w:b/>
          <w:bCs/>
          <w:sz w:val="28"/>
          <w:szCs w:val="28"/>
          <w:rtl/>
        </w:rPr>
        <w:t xml:space="preserve">الجملة الصحيحة فيما يلي هي </w:t>
      </w:r>
      <w:r w:rsidR="0035562A">
        <w:rPr>
          <w:rFonts w:hint="cs"/>
          <w:b/>
          <w:bCs/>
          <w:sz w:val="28"/>
          <w:szCs w:val="28"/>
          <w:rtl/>
        </w:rPr>
        <w:t xml:space="preserve"> </w:t>
      </w:r>
      <w:r w:rsidR="00F36C05">
        <w:rPr>
          <w:rFonts w:hint="cs"/>
          <w:b/>
          <w:bCs/>
          <w:sz w:val="28"/>
          <w:szCs w:val="28"/>
          <w:rtl/>
        </w:rPr>
        <w:t xml:space="preserve"> 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>أ</w:t>
      </w:r>
      <w:r w:rsidR="00AE6FA3">
        <w:rPr>
          <w:rFonts w:hint="cs"/>
          <w:sz w:val="28"/>
          <w:szCs w:val="28"/>
          <w:rtl/>
        </w:rPr>
        <w:t>. يتغير حجم الارض و كتلتها لان الصخور تتشكل عند وسط ظهر المحيط</w:t>
      </w:r>
      <w:r w:rsidR="00F36C05"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</w:t>
      </w:r>
      <w:r w:rsidR="0035562A">
        <w:rPr>
          <w:rFonts w:hint="cs"/>
          <w:sz w:val="28"/>
          <w:szCs w:val="28"/>
          <w:rtl/>
        </w:rPr>
        <w:t xml:space="preserve">    </w:t>
      </w:r>
      <w:r w:rsidR="003B594F">
        <w:rPr>
          <w:rFonts w:hint="cs"/>
          <w:sz w:val="28"/>
          <w:szCs w:val="28"/>
          <w:rtl/>
        </w:rPr>
        <w:t xml:space="preserve">               </w:t>
      </w:r>
      <w:r w:rsidR="0035562A">
        <w:rPr>
          <w:rFonts w:hint="cs"/>
          <w:sz w:val="28"/>
          <w:szCs w:val="28"/>
          <w:rtl/>
        </w:rPr>
        <w:t xml:space="preserve">   </w:t>
      </w:r>
      <w:r w:rsidR="00ED27B2">
        <w:rPr>
          <w:rFonts w:hint="cs"/>
          <w:sz w:val="28"/>
          <w:szCs w:val="28"/>
          <w:rtl/>
        </w:rPr>
        <w:t xml:space="preserve">  </w:t>
      </w:r>
      <w:r w:rsidR="00F36C05">
        <w:rPr>
          <w:rFonts w:hint="cs"/>
          <w:sz w:val="28"/>
          <w:szCs w:val="28"/>
          <w:rtl/>
        </w:rPr>
        <w:t xml:space="preserve">  </w:t>
      </w:r>
    </w:p>
    <w:p w14:paraId="0F67A2A0" w14:textId="3C1CBB8E" w:rsidR="0035562A" w:rsidRDefault="00F36C05" w:rsidP="00AE6FA3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 w:rsidR="00AE6FA3">
        <w:rPr>
          <w:rFonts w:hint="cs"/>
          <w:sz w:val="28"/>
          <w:szCs w:val="28"/>
          <w:rtl/>
        </w:rPr>
        <w:t>يتغير حجم الارض و كتلتها لان الصخور تستهلك عند الاخاديد البحرية</w:t>
      </w:r>
      <w:r w:rsidR="003B594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</w:t>
      </w:r>
    </w:p>
    <w:p w14:paraId="1DBC10B7" w14:textId="77777777" w:rsidR="00AE6FA3" w:rsidRDefault="00F36C05" w:rsidP="00AE6FA3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>ج.</w:t>
      </w:r>
      <w:r w:rsidR="003B594F" w:rsidRPr="003B594F">
        <w:rPr>
          <w:rtl/>
        </w:rPr>
        <w:t xml:space="preserve"> </w:t>
      </w:r>
      <w:r w:rsidR="00AE6FA3">
        <w:rPr>
          <w:rFonts w:hint="cs"/>
          <w:sz w:val="28"/>
          <w:szCs w:val="28"/>
          <w:rtl/>
        </w:rPr>
        <w:t xml:space="preserve">لا يتغير حجم الارض </w:t>
      </w:r>
      <w:proofErr w:type="spellStart"/>
      <w:r w:rsidR="00AE6FA3">
        <w:rPr>
          <w:rFonts w:hint="cs"/>
          <w:sz w:val="28"/>
          <w:szCs w:val="28"/>
          <w:rtl/>
        </w:rPr>
        <w:t>اوكتلتها</w:t>
      </w:r>
      <w:proofErr w:type="spellEnd"/>
      <w:r w:rsidR="00AE6FA3">
        <w:rPr>
          <w:rFonts w:hint="cs"/>
          <w:sz w:val="28"/>
          <w:szCs w:val="28"/>
          <w:rtl/>
        </w:rPr>
        <w:t xml:space="preserve"> لان </w:t>
      </w:r>
      <w:proofErr w:type="spellStart"/>
      <w:r w:rsidR="00AE6FA3">
        <w:rPr>
          <w:rFonts w:hint="cs"/>
          <w:sz w:val="28"/>
          <w:szCs w:val="28"/>
          <w:rtl/>
        </w:rPr>
        <w:t>الصخورالتي</w:t>
      </w:r>
      <w:proofErr w:type="spellEnd"/>
      <w:r w:rsidR="00AE6FA3">
        <w:rPr>
          <w:rFonts w:hint="cs"/>
          <w:sz w:val="28"/>
          <w:szCs w:val="28"/>
          <w:rtl/>
        </w:rPr>
        <w:t xml:space="preserve"> تتشكل عند وسط ظهر المحيط يستهلك بدل منها عند الاخاديد البحرية</w:t>
      </w:r>
      <w:r w:rsidR="003B594F">
        <w:rPr>
          <w:rFonts w:hint="cs"/>
          <w:sz w:val="28"/>
          <w:szCs w:val="28"/>
          <w:rtl/>
        </w:rPr>
        <w:t xml:space="preserve"> </w:t>
      </w:r>
    </w:p>
    <w:p w14:paraId="0CD08AFA" w14:textId="1BAEE3C5" w:rsidR="003B594F" w:rsidRPr="00644980" w:rsidRDefault="003B594F" w:rsidP="00AE6FA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AE6FA3" w:rsidRPr="00644980">
        <w:rPr>
          <w:sz w:val="28"/>
          <w:szCs w:val="28"/>
          <w:rtl/>
        </w:rPr>
        <w:t>د</w:t>
      </w:r>
      <w:r w:rsidR="00AE6FA3">
        <w:rPr>
          <w:rFonts w:hint="cs"/>
          <w:sz w:val="28"/>
          <w:szCs w:val="28"/>
          <w:rtl/>
        </w:rPr>
        <w:t xml:space="preserve">. لا يتغير حجم الارض </w:t>
      </w:r>
      <w:proofErr w:type="spellStart"/>
      <w:r w:rsidR="00AE6FA3">
        <w:rPr>
          <w:rFonts w:hint="cs"/>
          <w:sz w:val="28"/>
          <w:szCs w:val="28"/>
          <w:rtl/>
        </w:rPr>
        <w:t>اوكتلتها</w:t>
      </w:r>
      <w:proofErr w:type="spellEnd"/>
      <w:r w:rsidR="00AE6FA3">
        <w:rPr>
          <w:rFonts w:hint="cs"/>
          <w:sz w:val="28"/>
          <w:szCs w:val="28"/>
          <w:rtl/>
        </w:rPr>
        <w:t xml:space="preserve"> لان </w:t>
      </w:r>
      <w:proofErr w:type="spellStart"/>
      <w:r w:rsidR="00AE6FA3">
        <w:rPr>
          <w:rFonts w:hint="cs"/>
          <w:sz w:val="28"/>
          <w:szCs w:val="28"/>
          <w:rtl/>
        </w:rPr>
        <w:t>الصخورالتي</w:t>
      </w:r>
      <w:proofErr w:type="spellEnd"/>
      <w:r w:rsidR="00AE6FA3">
        <w:rPr>
          <w:rFonts w:hint="cs"/>
          <w:sz w:val="28"/>
          <w:szCs w:val="28"/>
          <w:rtl/>
        </w:rPr>
        <w:t xml:space="preserve"> تستهلك عند وسط ظهر المحيط يتشكل بدل منها عند الاخاديد البحرية</w:t>
      </w:r>
    </w:p>
    <w:p w14:paraId="566F4DC3" w14:textId="79E4ABE7" w:rsidR="007F3E59" w:rsidRPr="00644980" w:rsidRDefault="007F3E59" w:rsidP="005F00CA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1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AE6FA3">
        <w:rPr>
          <w:rFonts w:hint="cs"/>
          <w:b/>
          <w:bCs/>
          <w:sz w:val="28"/>
          <w:szCs w:val="28"/>
          <w:rtl/>
        </w:rPr>
        <w:t xml:space="preserve">اقدم عمر لصخور القشرة القارية  يزيد عن </w:t>
      </w:r>
      <w:r w:rsidR="00F05C57">
        <w:rPr>
          <w:rFonts w:hint="cs"/>
          <w:b/>
          <w:bCs/>
          <w:sz w:val="28"/>
          <w:szCs w:val="28"/>
          <w:rtl/>
        </w:rPr>
        <w:t xml:space="preserve"> </w:t>
      </w:r>
      <w:r w:rsidR="00F36C05" w:rsidRPr="00644980">
        <w:rPr>
          <w:rFonts w:hint="cs"/>
          <w:b/>
          <w:bCs/>
          <w:sz w:val="28"/>
          <w:szCs w:val="28"/>
          <w:rtl/>
        </w:rPr>
        <w:t>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AE6FA3">
        <w:rPr>
          <w:sz w:val="28"/>
          <w:szCs w:val="28"/>
        </w:rPr>
        <w:t xml:space="preserve">180 </w:t>
      </w:r>
      <w:proofErr w:type="spellStart"/>
      <w:r w:rsidR="00AE6FA3">
        <w:rPr>
          <w:sz w:val="28"/>
          <w:szCs w:val="28"/>
        </w:rPr>
        <w:t>m.y</w:t>
      </w:r>
      <w:proofErr w:type="spellEnd"/>
      <w:r w:rsidR="00ED27B2">
        <w:rPr>
          <w:rFonts w:hint="cs"/>
          <w:sz w:val="28"/>
          <w:szCs w:val="28"/>
          <w:rtl/>
        </w:rPr>
        <w:t xml:space="preserve">    </w:t>
      </w:r>
      <w:r w:rsidR="0035562A">
        <w:rPr>
          <w:rFonts w:hint="cs"/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</w:t>
      </w:r>
      <w:r w:rsidR="00F05C57">
        <w:rPr>
          <w:rFonts w:hint="cs"/>
          <w:sz w:val="28"/>
          <w:szCs w:val="28"/>
          <w:rtl/>
        </w:rPr>
        <w:t xml:space="preserve">         </w:t>
      </w:r>
      <w:r w:rsidR="00F36C05" w:rsidRPr="00644980">
        <w:rPr>
          <w:sz w:val="28"/>
          <w:szCs w:val="28"/>
          <w:rtl/>
        </w:rPr>
        <w:t xml:space="preserve"> ب. </w:t>
      </w:r>
      <w:r w:rsidR="00AE6FA3">
        <w:rPr>
          <w:sz w:val="28"/>
          <w:szCs w:val="28"/>
        </w:rPr>
        <w:t xml:space="preserve">4.4 </w:t>
      </w:r>
      <w:proofErr w:type="spellStart"/>
      <w:r w:rsidR="00AE6FA3">
        <w:rPr>
          <w:sz w:val="28"/>
          <w:szCs w:val="28"/>
        </w:rPr>
        <w:t>m.y</w:t>
      </w:r>
      <w:proofErr w:type="spellEnd"/>
      <w:r w:rsidR="00F05C57">
        <w:rPr>
          <w:rFonts w:hint="cs"/>
          <w:sz w:val="28"/>
          <w:szCs w:val="28"/>
          <w:rtl/>
        </w:rPr>
        <w:t xml:space="preserve">                    </w:t>
      </w:r>
      <w:r w:rsidR="00F36C05" w:rsidRPr="00644980">
        <w:rPr>
          <w:sz w:val="28"/>
          <w:szCs w:val="28"/>
          <w:rtl/>
        </w:rPr>
        <w:t xml:space="preserve">ج. </w:t>
      </w:r>
      <w:r w:rsidR="00AE6FA3">
        <w:rPr>
          <w:sz w:val="28"/>
          <w:szCs w:val="28"/>
        </w:rPr>
        <w:t xml:space="preserve">180 </w:t>
      </w:r>
      <w:proofErr w:type="spellStart"/>
      <w:r w:rsidR="00AE6FA3">
        <w:rPr>
          <w:sz w:val="28"/>
          <w:szCs w:val="28"/>
        </w:rPr>
        <w:t>b.y</w:t>
      </w:r>
      <w:proofErr w:type="spellEnd"/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</w:t>
      </w:r>
      <w:r w:rsidR="00ED27B2">
        <w:rPr>
          <w:rFonts w:hint="cs"/>
          <w:sz w:val="28"/>
          <w:szCs w:val="28"/>
          <w:rtl/>
        </w:rPr>
        <w:t xml:space="preserve">    </w:t>
      </w:r>
      <w:r w:rsidR="00F36C05">
        <w:rPr>
          <w:rFonts w:hint="cs"/>
          <w:sz w:val="28"/>
          <w:szCs w:val="28"/>
          <w:rtl/>
        </w:rPr>
        <w:t xml:space="preserve">      </w:t>
      </w:r>
      <w:r w:rsidR="00F36C05" w:rsidRPr="00644980">
        <w:rPr>
          <w:sz w:val="28"/>
          <w:szCs w:val="28"/>
          <w:rtl/>
        </w:rPr>
        <w:t xml:space="preserve">د. </w:t>
      </w:r>
      <w:r w:rsidR="00AE6FA3">
        <w:rPr>
          <w:sz w:val="28"/>
          <w:szCs w:val="28"/>
        </w:rPr>
        <w:t xml:space="preserve">4.4 </w:t>
      </w:r>
      <w:proofErr w:type="spellStart"/>
      <w:r w:rsidR="00AE6FA3">
        <w:rPr>
          <w:sz w:val="28"/>
          <w:szCs w:val="28"/>
        </w:rPr>
        <w:t>b.y</w:t>
      </w:r>
      <w:proofErr w:type="spellEnd"/>
    </w:p>
    <w:p w14:paraId="5C4626D7" w14:textId="77777777" w:rsidR="005F00CA" w:rsidRDefault="007F3E59" w:rsidP="005F00CA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32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5F00CA">
        <w:rPr>
          <w:rFonts w:hint="cs"/>
          <w:b/>
          <w:bCs/>
          <w:sz w:val="28"/>
          <w:szCs w:val="28"/>
          <w:rtl/>
        </w:rPr>
        <w:t xml:space="preserve">الجملة الصحيحة فيما يخص صخور قشرة قاع البحر الابيض المتوسط هي </w:t>
      </w:r>
      <w:r w:rsidR="006515D6">
        <w:rPr>
          <w:rFonts w:hint="cs"/>
          <w:b/>
          <w:bCs/>
          <w:sz w:val="28"/>
          <w:szCs w:val="28"/>
          <w:rtl/>
        </w:rPr>
        <w:t>:</w:t>
      </w:r>
      <w:r w:rsidR="00F36C05" w:rsidRPr="00644980">
        <w:rPr>
          <w:b/>
          <w:bCs/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5F00CA">
        <w:rPr>
          <w:rFonts w:hint="cs"/>
          <w:sz w:val="28"/>
          <w:szCs w:val="28"/>
          <w:rtl/>
        </w:rPr>
        <w:t>عمر صخورها (</w:t>
      </w:r>
      <w:r w:rsidR="005F00CA">
        <w:rPr>
          <w:sz w:val="28"/>
          <w:szCs w:val="28"/>
        </w:rPr>
        <w:t>340m.y</w:t>
      </w:r>
      <w:r w:rsidR="005F00CA">
        <w:rPr>
          <w:rFonts w:hint="cs"/>
          <w:sz w:val="28"/>
          <w:szCs w:val="28"/>
          <w:rtl/>
        </w:rPr>
        <w:t xml:space="preserve">) </w:t>
      </w:r>
      <w:proofErr w:type="spellStart"/>
      <w:r w:rsidR="005F00CA">
        <w:rPr>
          <w:rFonts w:hint="cs"/>
          <w:sz w:val="28"/>
          <w:szCs w:val="28"/>
          <w:rtl/>
        </w:rPr>
        <w:t>لانها</w:t>
      </w:r>
      <w:proofErr w:type="spellEnd"/>
      <w:r w:rsidR="005F00CA">
        <w:rPr>
          <w:rFonts w:hint="cs"/>
          <w:sz w:val="28"/>
          <w:szCs w:val="28"/>
          <w:rtl/>
        </w:rPr>
        <w:t xml:space="preserve"> بقايا صخور محيط </w:t>
      </w:r>
      <w:proofErr w:type="spellStart"/>
      <w:r w:rsidR="005F00CA">
        <w:rPr>
          <w:rFonts w:hint="cs"/>
          <w:sz w:val="28"/>
          <w:szCs w:val="28"/>
          <w:rtl/>
        </w:rPr>
        <w:t>التيثس</w:t>
      </w:r>
      <w:proofErr w:type="spellEnd"/>
      <w:r w:rsidR="006515D6">
        <w:rPr>
          <w:rFonts w:hint="cs"/>
          <w:sz w:val="28"/>
          <w:szCs w:val="28"/>
          <w:rtl/>
        </w:rPr>
        <w:t xml:space="preserve"> </w:t>
      </w:r>
      <w:r w:rsidR="009312FD">
        <w:rPr>
          <w:rFonts w:hint="cs"/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</w:t>
      </w:r>
    </w:p>
    <w:p w14:paraId="29688F98" w14:textId="51CBBB5B" w:rsidR="005F00CA" w:rsidRDefault="00F36C05" w:rsidP="005F00CA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 w:rsidR="005F00CA">
        <w:rPr>
          <w:rFonts w:hint="cs"/>
          <w:sz w:val="28"/>
          <w:szCs w:val="28"/>
          <w:rtl/>
        </w:rPr>
        <w:t>عمر صخورها  لا يزيد عن (</w:t>
      </w:r>
      <w:r w:rsidR="005F00CA">
        <w:rPr>
          <w:sz w:val="28"/>
          <w:szCs w:val="28"/>
        </w:rPr>
        <w:t>180m.y</w:t>
      </w:r>
      <w:r w:rsidR="005F00CA">
        <w:rPr>
          <w:rFonts w:hint="cs"/>
          <w:sz w:val="28"/>
          <w:szCs w:val="28"/>
          <w:rtl/>
        </w:rPr>
        <w:t xml:space="preserve">) </w:t>
      </w:r>
      <w:r w:rsidR="006F0A4B">
        <w:rPr>
          <w:rFonts w:hint="cs"/>
          <w:sz w:val="28"/>
          <w:szCs w:val="28"/>
          <w:rtl/>
        </w:rPr>
        <w:t>لآنها</w:t>
      </w:r>
      <w:r w:rsidR="005F00CA">
        <w:rPr>
          <w:rFonts w:hint="cs"/>
          <w:sz w:val="28"/>
          <w:szCs w:val="28"/>
          <w:rtl/>
        </w:rPr>
        <w:t xml:space="preserve"> بقايا صخور محيط </w:t>
      </w:r>
      <w:proofErr w:type="spellStart"/>
      <w:r w:rsidR="005F00CA">
        <w:rPr>
          <w:rFonts w:hint="cs"/>
          <w:sz w:val="28"/>
          <w:szCs w:val="28"/>
          <w:rtl/>
        </w:rPr>
        <w:t>التيثس</w:t>
      </w:r>
      <w:proofErr w:type="spellEnd"/>
      <w:r w:rsidR="005F00CA">
        <w:rPr>
          <w:rFonts w:hint="cs"/>
          <w:sz w:val="28"/>
          <w:szCs w:val="28"/>
          <w:rtl/>
        </w:rPr>
        <w:t xml:space="preserve">            </w:t>
      </w:r>
      <w:r w:rsidR="0035562A">
        <w:rPr>
          <w:rFonts w:hint="cs"/>
          <w:sz w:val="28"/>
          <w:szCs w:val="28"/>
          <w:rtl/>
        </w:rPr>
        <w:t xml:space="preserve">                  </w:t>
      </w:r>
    </w:p>
    <w:p w14:paraId="76578D4D" w14:textId="0CB08066" w:rsidR="005F00CA" w:rsidRDefault="00F36C05" w:rsidP="005F00CA">
      <w:pPr>
        <w:bidi/>
        <w:rPr>
          <w:sz w:val="28"/>
          <w:szCs w:val="28"/>
        </w:rPr>
      </w:pPr>
      <w:r w:rsidRPr="00644980">
        <w:rPr>
          <w:sz w:val="28"/>
          <w:szCs w:val="28"/>
          <w:rtl/>
        </w:rPr>
        <w:t xml:space="preserve">ج. </w:t>
      </w:r>
      <w:r w:rsidR="005F00CA">
        <w:rPr>
          <w:rFonts w:hint="cs"/>
          <w:sz w:val="28"/>
          <w:szCs w:val="28"/>
          <w:rtl/>
        </w:rPr>
        <w:t>عمر صخورها (</w:t>
      </w:r>
      <w:r w:rsidR="005F00CA">
        <w:rPr>
          <w:sz w:val="28"/>
          <w:szCs w:val="28"/>
        </w:rPr>
        <w:t>340m.y</w:t>
      </w:r>
      <w:r w:rsidR="005F00CA">
        <w:rPr>
          <w:rFonts w:hint="cs"/>
          <w:sz w:val="28"/>
          <w:szCs w:val="28"/>
          <w:rtl/>
        </w:rPr>
        <w:t xml:space="preserve">) </w:t>
      </w:r>
      <w:r w:rsidR="006F0A4B">
        <w:rPr>
          <w:rFonts w:hint="cs"/>
          <w:sz w:val="28"/>
          <w:szCs w:val="28"/>
          <w:rtl/>
        </w:rPr>
        <w:t>لأنها</w:t>
      </w:r>
      <w:r w:rsidR="005F00CA">
        <w:rPr>
          <w:rFonts w:hint="cs"/>
          <w:sz w:val="28"/>
          <w:szCs w:val="28"/>
          <w:rtl/>
        </w:rPr>
        <w:t xml:space="preserve"> بقايا صخور محيط </w:t>
      </w:r>
      <w:proofErr w:type="spellStart"/>
      <w:r w:rsidR="005F00CA">
        <w:rPr>
          <w:rFonts w:hint="cs"/>
          <w:sz w:val="28"/>
          <w:szCs w:val="28"/>
          <w:rtl/>
          <w:lang w:bidi="ar-JO"/>
        </w:rPr>
        <w:t>البانثالاسيا</w:t>
      </w:r>
      <w:proofErr w:type="spellEnd"/>
      <w:r w:rsidR="005F00CA">
        <w:rPr>
          <w:rFonts w:hint="cs"/>
          <w:sz w:val="28"/>
          <w:szCs w:val="28"/>
          <w:rtl/>
        </w:rPr>
        <w:t xml:space="preserve">            </w:t>
      </w:r>
      <w:r w:rsidR="006515D6">
        <w:rPr>
          <w:rFonts w:hint="cs"/>
          <w:sz w:val="28"/>
          <w:szCs w:val="28"/>
          <w:rtl/>
        </w:rPr>
        <w:t xml:space="preserve"> </w:t>
      </w:r>
      <w:r w:rsidRPr="00644980">
        <w:rPr>
          <w:sz w:val="28"/>
          <w:szCs w:val="28"/>
          <w:rtl/>
        </w:rPr>
        <w:t xml:space="preserve"> </w:t>
      </w:r>
      <w:r w:rsidR="0035562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</w:p>
    <w:p w14:paraId="73D4E7DB" w14:textId="30C565ED" w:rsidR="005F00CA" w:rsidRDefault="00F36C05" w:rsidP="005F00CA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د. </w:t>
      </w:r>
      <w:r w:rsidR="005F00CA">
        <w:rPr>
          <w:rFonts w:hint="cs"/>
          <w:sz w:val="28"/>
          <w:szCs w:val="28"/>
          <w:rtl/>
        </w:rPr>
        <w:t>عمر صخورها (</w:t>
      </w:r>
      <w:r w:rsidR="005F00CA">
        <w:rPr>
          <w:sz w:val="28"/>
          <w:szCs w:val="28"/>
        </w:rPr>
        <w:t>180m.y</w:t>
      </w:r>
      <w:r w:rsidR="005F00CA">
        <w:rPr>
          <w:rFonts w:hint="cs"/>
          <w:sz w:val="28"/>
          <w:szCs w:val="28"/>
          <w:rtl/>
        </w:rPr>
        <w:t xml:space="preserve">) بسبب استهلاك الصخور القديمة عند الاخاديد البحرية            </w:t>
      </w:r>
    </w:p>
    <w:p w14:paraId="36380178" w14:textId="6A3A78C8" w:rsidR="009312FD" w:rsidRDefault="006515D6" w:rsidP="005F00CA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3</w:t>
      </w:r>
      <w:r w:rsidR="00F36C05">
        <w:rPr>
          <w:rFonts w:hint="cs"/>
          <w:b/>
          <w:bCs/>
          <w:sz w:val="28"/>
          <w:szCs w:val="28"/>
          <w:rtl/>
          <w:lang w:bidi="ar-JO"/>
        </w:rPr>
        <w:t>.</w:t>
      </w:r>
      <w:r w:rsidR="009312FD">
        <w:rPr>
          <w:rFonts w:hint="cs"/>
          <w:sz w:val="28"/>
          <w:szCs w:val="28"/>
          <w:rtl/>
          <w:lang w:bidi="ar-JO"/>
        </w:rPr>
        <w:t xml:space="preserve"> </w:t>
      </w:r>
      <w:r w:rsidR="005F00CA">
        <w:rPr>
          <w:rFonts w:hint="cs"/>
          <w:b/>
          <w:bCs/>
          <w:sz w:val="28"/>
          <w:szCs w:val="28"/>
          <w:rtl/>
          <w:lang w:bidi="ar-JO"/>
        </w:rPr>
        <w:t xml:space="preserve">ظاهرة تدل على تمغنط ذرات المعادن المغناطيسية و ترتيبها عندما تتبلور من </w:t>
      </w:r>
      <w:proofErr w:type="spellStart"/>
      <w:r w:rsidR="005F00CA">
        <w:rPr>
          <w:rFonts w:hint="cs"/>
          <w:b/>
          <w:bCs/>
          <w:sz w:val="28"/>
          <w:szCs w:val="28"/>
          <w:rtl/>
          <w:lang w:bidi="ar-JO"/>
        </w:rPr>
        <w:t>الماغما</w:t>
      </w:r>
      <w:proofErr w:type="spellEnd"/>
      <w:r w:rsidR="005F00CA">
        <w:rPr>
          <w:rFonts w:hint="cs"/>
          <w:b/>
          <w:bCs/>
          <w:sz w:val="28"/>
          <w:szCs w:val="28"/>
          <w:rtl/>
          <w:lang w:bidi="ar-JO"/>
        </w:rPr>
        <w:t xml:space="preserve"> باتجاه المجال المغناطيسي الارضي  نفسه السائد وقت تكونها </w:t>
      </w:r>
      <w:r w:rsidR="005F00CA">
        <w:rPr>
          <w:b/>
          <w:bCs/>
          <w:sz w:val="28"/>
          <w:szCs w:val="28"/>
          <w:rtl/>
          <w:lang w:bidi="ar-JO"/>
        </w:rPr>
        <w:t>–</w:t>
      </w:r>
      <w:r w:rsidR="005F00CA">
        <w:rPr>
          <w:rFonts w:hint="cs"/>
          <w:b/>
          <w:bCs/>
          <w:sz w:val="28"/>
          <w:szCs w:val="28"/>
          <w:rtl/>
          <w:lang w:bidi="ar-JO"/>
        </w:rPr>
        <w:t xml:space="preserve"> و عندما تتصلب </w:t>
      </w:r>
      <w:proofErr w:type="spellStart"/>
      <w:r w:rsidR="005F00CA">
        <w:rPr>
          <w:rFonts w:hint="cs"/>
          <w:b/>
          <w:bCs/>
          <w:sz w:val="28"/>
          <w:szCs w:val="28"/>
          <w:rtl/>
          <w:lang w:bidi="ar-JO"/>
        </w:rPr>
        <w:t>فانها</w:t>
      </w:r>
      <w:proofErr w:type="spellEnd"/>
      <w:r w:rsidR="005F00CA">
        <w:rPr>
          <w:rFonts w:hint="cs"/>
          <w:b/>
          <w:bCs/>
          <w:sz w:val="28"/>
          <w:szCs w:val="28"/>
          <w:rtl/>
          <w:lang w:bidi="ar-JO"/>
        </w:rPr>
        <w:t xml:space="preserve"> تحتفظ باتجاه ذلك المجال المغناطيسي الارضي وقت تكون</w:t>
      </w:r>
      <w:r w:rsidR="006F0A4B">
        <w:rPr>
          <w:rFonts w:hint="cs"/>
          <w:b/>
          <w:bCs/>
          <w:sz w:val="28"/>
          <w:szCs w:val="28"/>
          <w:rtl/>
          <w:lang w:bidi="ar-JO"/>
        </w:rPr>
        <w:t>ه</w:t>
      </w:r>
      <w:r w:rsidR="005F00CA">
        <w:rPr>
          <w:rFonts w:hint="cs"/>
          <w:b/>
          <w:bCs/>
          <w:sz w:val="28"/>
          <w:szCs w:val="28"/>
          <w:rtl/>
          <w:lang w:bidi="ar-JO"/>
        </w:rPr>
        <w:t xml:space="preserve">ا تسمى </w:t>
      </w:r>
      <w:r w:rsidR="00312D65">
        <w:rPr>
          <w:rFonts w:hint="cs"/>
          <w:sz w:val="28"/>
          <w:szCs w:val="28"/>
          <w:rtl/>
          <w:lang w:bidi="ar-JO"/>
        </w:rPr>
        <w:t xml:space="preserve"> </w:t>
      </w:r>
      <w:r w:rsidR="00312D65">
        <w:rPr>
          <w:rFonts w:hint="cs"/>
          <w:b/>
          <w:bCs/>
          <w:sz w:val="28"/>
          <w:szCs w:val="28"/>
          <w:rtl/>
        </w:rPr>
        <w:t xml:space="preserve"> :</w:t>
      </w:r>
      <w:r w:rsidR="00312D65" w:rsidRPr="009B60F4">
        <w:rPr>
          <w:sz w:val="28"/>
          <w:szCs w:val="28"/>
        </w:rPr>
        <w:br/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أ.   </w:t>
      </w:r>
      <w:r w:rsidR="005F00CA">
        <w:rPr>
          <w:rFonts w:hint="cs"/>
          <w:sz w:val="28"/>
          <w:szCs w:val="28"/>
          <w:rtl/>
          <w:lang w:bidi="ar-JO"/>
        </w:rPr>
        <w:t>المجال المغناطيسي</w:t>
      </w:r>
      <w:r w:rsidR="009312FD">
        <w:rPr>
          <w:rFonts w:hint="cs"/>
          <w:sz w:val="28"/>
          <w:szCs w:val="28"/>
          <w:rtl/>
          <w:lang w:bidi="ar-JO"/>
        </w:rPr>
        <w:t xml:space="preserve"> </w:t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       ب.   </w:t>
      </w:r>
      <w:r w:rsidR="005F00CA">
        <w:rPr>
          <w:rFonts w:hint="cs"/>
          <w:sz w:val="28"/>
          <w:szCs w:val="28"/>
          <w:rtl/>
          <w:lang w:bidi="ar-JO"/>
        </w:rPr>
        <w:t>القطبية المقلوبة</w:t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          ج</w:t>
      </w:r>
      <w:r w:rsidR="009312FD">
        <w:rPr>
          <w:rFonts w:hint="cs"/>
          <w:sz w:val="28"/>
          <w:szCs w:val="28"/>
          <w:rtl/>
          <w:lang w:bidi="ar-JO"/>
        </w:rPr>
        <w:t xml:space="preserve">. </w:t>
      </w:r>
      <w:r w:rsidR="005F00CA">
        <w:rPr>
          <w:rFonts w:hint="cs"/>
          <w:sz w:val="28"/>
          <w:szCs w:val="28"/>
          <w:rtl/>
          <w:lang w:bidi="ar-JO"/>
        </w:rPr>
        <w:t>الانقلابات المغناطيسية</w:t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 w:rsidR="005F00CA">
        <w:rPr>
          <w:rFonts w:hint="cs"/>
          <w:sz w:val="28"/>
          <w:szCs w:val="28"/>
          <w:rtl/>
          <w:lang w:bidi="ar-JO"/>
        </w:rPr>
        <w:t>المغناطيسية القديمة</w:t>
      </w:r>
    </w:p>
    <w:p w14:paraId="3E53F634" w14:textId="12BD1EFF" w:rsidR="00831FE4" w:rsidRDefault="009312FD" w:rsidP="00831FE4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7F3E59">
        <w:rPr>
          <w:rFonts w:hint="cs"/>
          <w:b/>
          <w:bCs/>
          <w:sz w:val="28"/>
          <w:szCs w:val="28"/>
          <w:rtl/>
        </w:rPr>
        <w:t>4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Pr="00644980">
        <w:rPr>
          <w:sz w:val="28"/>
          <w:szCs w:val="28"/>
          <w:rtl/>
        </w:rPr>
        <w:t xml:space="preserve"> </w:t>
      </w:r>
      <w:r w:rsidR="00831FE4">
        <w:rPr>
          <w:rFonts w:hint="cs"/>
          <w:b/>
          <w:bCs/>
          <w:sz w:val="28"/>
          <w:szCs w:val="28"/>
          <w:rtl/>
        </w:rPr>
        <w:t>يسمى المجال المغناطيسي المحفوظ في الصخور التي تتجه فيها المعادن المغناطيسية بعكس اتجاه المجال المغناطيسي الحالي بـ</w:t>
      </w:r>
      <w:r>
        <w:rPr>
          <w:rFonts w:hint="cs"/>
          <w:b/>
          <w:bCs/>
          <w:sz w:val="28"/>
          <w:szCs w:val="28"/>
          <w:rtl/>
        </w:rPr>
        <w:t xml:space="preserve">  :</w:t>
      </w:r>
      <w:r w:rsidRPr="00644980">
        <w:rPr>
          <w:sz w:val="28"/>
          <w:szCs w:val="28"/>
        </w:rPr>
        <w:br/>
      </w:r>
      <w:r w:rsidRPr="00626003">
        <w:rPr>
          <w:rFonts w:hint="cs"/>
          <w:sz w:val="28"/>
          <w:szCs w:val="28"/>
          <w:rtl/>
          <w:lang w:bidi="ar-JO"/>
        </w:rPr>
        <w:t xml:space="preserve">أ.   </w:t>
      </w:r>
      <w:r w:rsidR="00831FE4">
        <w:rPr>
          <w:rFonts w:hint="cs"/>
          <w:sz w:val="28"/>
          <w:szCs w:val="28"/>
          <w:rtl/>
          <w:lang w:bidi="ar-JO"/>
        </w:rPr>
        <w:t>القطبية العادية</w:t>
      </w:r>
      <w:r w:rsidRPr="00626003">
        <w:rPr>
          <w:rFonts w:hint="cs"/>
          <w:sz w:val="28"/>
          <w:szCs w:val="28"/>
          <w:rtl/>
          <w:lang w:bidi="ar-JO"/>
        </w:rPr>
        <w:t xml:space="preserve">        ب</w:t>
      </w:r>
      <w:r w:rsidR="00831FE4">
        <w:rPr>
          <w:rFonts w:hint="cs"/>
          <w:sz w:val="28"/>
          <w:szCs w:val="28"/>
          <w:rtl/>
          <w:lang w:bidi="ar-JO"/>
        </w:rPr>
        <w:t>. القطبية المقلوبة</w:t>
      </w:r>
      <w:r w:rsidRPr="00626003">
        <w:rPr>
          <w:rFonts w:hint="cs"/>
          <w:sz w:val="28"/>
          <w:szCs w:val="28"/>
          <w:rtl/>
          <w:lang w:bidi="ar-JO"/>
        </w:rPr>
        <w:t xml:space="preserve">           ج</w:t>
      </w:r>
      <w:r>
        <w:rPr>
          <w:rFonts w:hint="cs"/>
          <w:sz w:val="28"/>
          <w:szCs w:val="28"/>
          <w:rtl/>
          <w:lang w:bidi="ar-JO"/>
        </w:rPr>
        <w:t xml:space="preserve">. </w:t>
      </w:r>
      <w:r w:rsidR="00831FE4">
        <w:rPr>
          <w:rFonts w:hint="cs"/>
          <w:sz w:val="28"/>
          <w:szCs w:val="28"/>
          <w:rtl/>
          <w:lang w:bidi="ar-JO"/>
        </w:rPr>
        <w:t>الانقلابات المغناطيسية</w:t>
      </w:r>
      <w:r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 w:rsidR="00831FE4">
        <w:rPr>
          <w:rFonts w:hint="cs"/>
          <w:sz w:val="28"/>
          <w:szCs w:val="28"/>
          <w:rtl/>
          <w:lang w:bidi="ar-JO"/>
        </w:rPr>
        <w:t>المغناطيسية القديمة</w:t>
      </w:r>
    </w:p>
    <w:p w14:paraId="7740007A" w14:textId="77777777" w:rsidR="00831FE4" w:rsidRDefault="00831FE4" w:rsidP="00831FE4">
      <w:pPr>
        <w:bidi/>
        <w:rPr>
          <w:sz w:val="28"/>
          <w:szCs w:val="28"/>
          <w:rtl/>
          <w:lang w:bidi="ar-JO"/>
        </w:rPr>
      </w:pPr>
    </w:p>
    <w:p w14:paraId="1D7DC6C0" w14:textId="404C4549" w:rsidR="00831FE4" w:rsidRDefault="000B5C54" w:rsidP="00831FE4">
      <w:pPr>
        <w:bidi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AC627" wp14:editId="439038F9">
                <wp:simplePos x="0" y="0"/>
                <wp:positionH relativeFrom="column">
                  <wp:posOffset>-86779</wp:posOffset>
                </wp:positionH>
                <wp:positionV relativeFrom="paragraph">
                  <wp:posOffset>198275</wp:posOffset>
                </wp:positionV>
                <wp:extent cx="2587925" cy="1802920"/>
                <wp:effectExtent l="0" t="0" r="22225" b="2603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18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50D" w14:textId="0F35D280" w:rsidR="003C3731" w:rsidRDefault="003C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93485" wp14:editId="7B02B19A">
                                  <wp:extent cx="2395966" cy="1751007"/>
                                  <wp:effectExtent l="0" t="0" r="4445" b="1905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395" cy="1752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38" type="#_x0000_t202" style="position:absolute;left:0;text-align:left;margin-left:-6.85pt;margin-top:15.6pt;width:203.75pt;height:14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" fillcolor="white [3201]" strokeweight=".5pt">
                <v:textbox>
                  <w:txbxContent>
                    <w:p w14:paraId="411AA50D" w14:textId="0F35D280" w:rsidR="003C3731" w:rsidRDefault="003C3731">
                      <w:r>
                        <w:rPr>
                          <w:noProof/>
                        </w:rPr>
                        <w:drawing>
                          <wp:inline distT="0" distB="0" distL="0" distR="0" wp14:anchorId="1ED93485" wp14:editId="7B02B19A">
                            <wp:extent cx="2395966" cy="1751007"/>
                            <wp:effectExtent l="0" t="0" r="4445" b="1905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395" cy="1752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7A3A82" w14:textId="77777777" w:rsidR="000B5C54" w:rsidRPr="00831FE4" w:rsidRDefault="000B5C54" w:rsidP="000B5C54">
      <w:pPr>
        <w:bidi/>
        <w:rPr>
          <w:b/>
          <w:bCs/>
          <w:sz w:val="28"/>
          <w:szCs w:val="28"/>
          <w:rtl/>
          <w:lang w:bidi="ar-JO"/>
        </w:rPr>
      </w:pPr>
    </w:p>
    <w:p w14:paraId="449554CB" w14:textId="17FF1852" w:rsidR="00831FE4" w:rsidRPr="000B5C54" w:rsidRDefault="00831FE4" w:rsidP="000B5C54">
      <w:pPr>
        <w:bidi/>
        <w:rPr>
          <w:b/>
          <w:bCs/>
          <w:sz w:val="28"/>
          <w:szCs w:val="28"/>
          <w:rtl/>
          <w:lang w:bidi="ar-JO"/>
        </w:rPr>
      </w:pPr>
      <w:r w:rsidRPr="00831FE4">
        <w:rPr>
          <w:rFonts w:hint="cs"/>
          <w:b/>
          <w:bCs/>
          <w:sz w:val="28"/>
          <w:szCs w:val="28"/>
          <w:rtl/>
          <w:lang w:bidi="ar-JO"/>
        </w:rPr>
        <w:t xml:space="preserve">- اعتمدي على الشكل للإجابة عن الاسئلة من ( </w:t>
      </w:r>
      <w:r w:rsidR="000B5C54">
        <w:rPr>
          <w:rFonts w:hint="cs"/>
          <w:b/>
          <w:bCs/>
          <w:sz w:val="28"/>
          <w:szCs w:val="28"/>
          <w:rtl/>
          <w:lang w:bidi="ar-JO"/>
        </w:rPr>
        <w:t>35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) الى (</w:t>
      </w:r>
      <w:r w:rsidR="005A68D2">
        <w:rPr>
          <w:rFonts w:hint="cs"/>
          <w:b/>
          <w:bCs/>
          <w:sz w:val="28"/>
          <w:szCs w:val="28"/>
          <w:rtl/>
          <w:lang w:bidi="ar-JO"/>
        </w:rPr>
        <w:t>36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)</w:t>
      </w:r>
    </w:p>
    <w:p w14:paraId="73C9D940" w14:textId="63F2FC44" w:rsidR="009312FD" w:rsidRPr="00644980" w:rsidRDefault="009312FD" w:rsidP="000B5C54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7F3E59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.  </w:t>
      </w:r>
      <w:r w:rsidR="000B5C54">
        <w:rPr>
          <w:rFonts w:hint="cs"/>
          <w:b/>
          <w:bCs/>
          <w:sz w:val="28"/>
          <w:szCs w:val="28"/>
          <w:rtl/>
        </w:rPr>
        <w:t xml:space="preserve">ما نوع القطبية التي تتكون في الصخور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44980">
        <w:rPr>
          <w:rFonts w:hint="cs"/>
          <w:b/>
          <w:bCs/>
          <w:sz w:val="28"/>
          <w:szCs w:val="28"/>
          <w:rtl/>
        </w:rPr>
        <w:t>:</w:t>
      </w:r>
      <w:r w:rsidRPr="00644980">
        <w:rPr>
          <w:sz w:val="28"/>
          <w:szCs w:val="28"/>
        </w:rPr>
        <w:br/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أ.   </w:t>
      </w:r>
      <w:r w:rsidR="000B5C54">
        <w:rPr>
          <w:rFonts w:hint="cs"/>
          <w:sz w:val="28"/>
          <w:szCs w:val="28"/>
          <w:rtl/>
          <w:lang w:bidi="ar-JO"/>
        </w:rPr>
        <w:t>عادية</w:t>
      </w:r>
      <w:r w:rsidR="00802B90">
        <w:rPr>
          <w:rFonts w:hint="cs"/>
          <w:sz w:val="28"/>
          <w:szCs w:val="28"/>
          <w:rtl/>
          <w:lang w:bidi="ar-JO"/>
        </w:rPr>
        <w:t xml:space="preserve"> </w:t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    ب.   </w:t>
      </w:r>
      <w:r w:rsidR="000B5C54">
        <w:rPr>
          <w:rFonts w:hint="cs"/>
          <w:sz w:val="28"/>
          <w:szCs w:val="28"/>
          <w:rtl/>
          <w:lang w:bidi="ar-JO"/>
        </w:rPr>
        <w:t>مقلوبة</w:t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     ج</w:t>
      </w:r>
      <w:r w:rsidR="00802B90">
        <w:rPr>
          <w:rFonts w:hint="cs"/>
          <w:sz w:val="28"/>
          <w:szCs w:val="28"/>
          <w:rtl/>
          <w:lang w:bidi="ar-JO"/>
        </w:rPr>
        <w:t xml:space="preserve">. </w:t>
      </w:r>
      <w:r w:rsidR="000B5C54">
        <w:rPr>
          <w:rFonts w:hint="cs"/>
          <w:sz w:val="28"/>
          <w:szCs w:val="28"/>
          <w:rtl/>
          <w:lang w:bidi="ar-JO"/>
        </w:rPr>
        <w:t>عادية و مقلوبة</w:t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    د.  </w:t>
      </w:r>
      <w:r w:rsidR="000B5C54">
        <w:rPr>
          <w:rFonts w:hint="cs"/>
          <w:sz w:val="28"/>
          <w:szCs w:val="28"/>
          <w:rtl/>
          <w:lang w:bidi="ar-JO"/>
        </w:rPr>
        <w:t>لا يمكن تحديدها</w:t>
      </w:r>
    </w:p>
    <w:p w14:paraId="1A20B3BD" w14:textId="6D784C55" w:rsidR="000B5C54" w:rsidRDefault="00802B90" w:rsidP="000B5C54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6</w:t>
      </w:r>
      <w:r w:rsidR="009312FD">
        <w:rPr>
          <w:rFonts w:hint="cs"/>
          <w:b/>
          <w:bCs/>
          <w:sz w:val="28"/>
          <w:szCs w:val="28"/>
          <w:rtl/>
        </w:rPr>
        <w:t xml:space="preserve">. </w:t>
      </w:r>
      <w:r w:rsidR="000B5C54">
        <w:rPr>
          <w:rFonts w:hint="cs"/>
          <w:b/>
          <w:bCs/>
          <w:sz w:val="28"/>
          <w:szCs w:val="28"/>
          <w:rtl/>
        </w:rPr>
        <w:t>العناصر الرئيسة المكونة للب الارض ه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5C54">
        <w:rPr>
          <w:rFonts w:hint="cs"/>
          <w:b/>
          <w:bCs/>
          <w:sz w:val="28"/>
          <w:szCs w:val="28"/>
          <w:rtl/>
        </w:rPr>
        <w:t>:</w:t>
      </w:r>
      <w:r w:rsidR="009312FD" w:rsidRPr="00644980">
        <w:rPr>
          <w:b/>
          <w:bCs/>
          <w:sz w:val="28"/>
          <w:szCs w:val="28"/>
        </w:rPr>
        <w:br/>
      </w:r>
      <w:r w:rsidR="009312FD" w:rsidRPr="00644980">
        <w:rPr>
          <w:sz w:val="28"/>
          <w:szCs w:val="28"/>
          <w:rtl/>
        </w:rPr>
        <w:t xml:space="preserve">أ. </w:t>
      </w:r>
      <w:r w:rsidR="000B5C54">
        <w:rPr>
          <w:rFonts w:hint="cs"/>
          <w:sz w:val="28"/>
          <w:szCs w:val="28"/>
          <w:rtl/>
        </w:rPr>
        <w:t>حديد و كبريت</w:t>
      </w:r>
      <w:r>
        <w:rPr>
          <w:rFonts w:hint="cs"/>
          <w:sz w:val="28"/>
          <w:szCs w:val="28"/>
          <w:rtl/>
        </w:rPr>
        <w:t xml:space="preserve"> </w:t>
      </w:r>
      <w:r w:rsidR="000B5C54">
        <w:rPr>
          <w:rFonts w:hint="cs"/>
          <w:sz w:val="28"/>
          <w:szCs w:val="28"/>
          <w:rtl/>
        </w:rPr>
        <w:t xml:space="preserve">      </w:t>
      </w:r>
      <w:r w:rsidR="009312FD">
        <w:rPr>
          <w:rFonts w:hint="cs"/>
          <w:sz w:val="28"/>
          <w:szCs w:val="28"/>
          <w:rtl/>
        </w:rPr>
        <w:t xml:space="preserve"> </w:t>
      </w:r>
      <w:r w:rsidR="000B5C54">
        <w:rPr>
          <w:rFonts w:hint="cs"/>
          <w:sz w:val="28"/>
          <w:szCs w:val="28"/>
          <w:rtl/>
        </w:rPr>
        <w:t xml:space="preserve">      </w:t>
      </w:r>
      <w:r w:rsidR="009312FD">
        <w:rPr>
          <w:rFonts w:hint="cs"/>
          <w:sz w:val="28"/>
          <w:szCs w:val="28"/>
          <w:rtl/>
        </w:rPr>
        <w:t xml:space="preserve">    </w:t>
      </w:r>
      <w:r w:rsidR="009312FD" w:rsidRPr="00644980">
        <w:rPr>
          <w:sz w:val="28"/>
          <w:szCs w:val="28"/>
          <w:rtl/>
        </w:rPr>
        <w:t xml:space="preserve">ب. </w:t>
      </w:r>
      <w:r w:rsidR="000B5C54">
        <w:rPr>
          <w:rFonts w:hint="cs"/>
          <w:sz w:val="28"/>
          <w:szCs w:val="28"/>
          <w:rtl/>
        </w:rPr>
        <w:t>نيكل و اكسجين</w:t>
      </w:r>
      <w:r w:rsidR="009312FD">
        <w:rPr>
          <w:rFonts w:hint="cs"/>
          <w:sz w:val="28"/>
          <w:szCs w:val="28"/>
          <w:rtl/>
        </w:rPr>
        <w:t xml:space="preserve">                </w:t>
      </w:r>
    </w:p>
    <w:p w14:paraId="69BC883E" w14:textId="14F93042" w:rsidR="005A68D2" w:rsidRPr="005A68D2" w:rsidRDefault="005A68D2" w:rsidP="005A68D2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D104B" wp14:editId="565C7CDD">
                <wp:simplePos x="0" y="0"/>
                <wp:positionH relativeFrom="column">
                  <wp:posOffset>-241540</wp:posOffset>
                </wp:positionH>
                <wp:positionV relativeFrom="paragraph">
                  <wp:posOffset>124029</wp:posOffset>
                </wp:positionV>
                <wp:extent cx="3019246" cy="1414732"/>
                <wp:effectExtent l="0" t="0" r="10160" b="1460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6" cy="14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0DA0E" w14:textId="4561FE9B" w:rsidR="003C3731" w:rsidRDefault="003C3731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155E0" wp14:editId="108F6C85">
                                  <wp:extent cx="2829560" cy="1196215"/>
                                  <wp:effectExtent l="0" t="0" r="0" b="4445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560" cy="1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39" type="#_x0000_t202" style="position:absolute;left:0;text-align:left;margin-left:-19pt;margin-top:9.75pt;width:237.75pt;height:111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" fillcolor="white [3201]" strokeweight=".5pt">
                <v:textbox>
                  <w:txbxContent>
                    <w:p w14:paraId="06C0DA0E" w14:textId="4561FE9B" w:rsidR="003C3731" w:rsidRDefault="003C3731">
                      <w:pPr>
                        <w:rPr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155E0" wp14:editId="108F6C85">
                            <wp:extent cx="2829560" cy="1196215"/>
                            <wp:effectExtent l="0" t="0" r="0" b="4445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560" cy="119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2FD" w:rsidRPr="00644980">
        <w:rPr>
          <w:sz w:val="28"/>
          <w:szCs w:val="28"/>
          <w:rtl/>
        </w:rPr>
        <w:t xml:space="preserve">ج. </w:t>
      </w:r>
      <w:r w:rsidR="00275B42">
        <w:rPr>
          <w:rFonts w:hint="cs"/>
          <w:sz w:val="28"/>
          <w:szCs w:val="28"/>
          <w:rtl/>
        </w:rPr>
        <w:t xml:space="preserve"> </w:t>
      </w:r>
      <w:r w:rsidR="000B5C54">
        <w:rPr>
          <w:rFonts w:hint="cs"/>
          <w:sz w:val="28"/>
          <w:szCs w:val="28"/>
          <w:rtl/>
        </w:rPr>
        <w:t xml:space="preserve">حديد و نيكل           </w:t>
      </w:r>
      <w:r w:rsidR="009312FD">
        <w:rPr>
          <w:rFonts w:hint="cs"/>
          <w:sz w:val="28"/>
          <w:szCs w:val="28"/>
          <w:rtl/>
        </w:rPr>
        <w:t xml:space="preserve"> </w:t>
      </w:r>
      <w:r w:rsidR="009312FD" w:rsidRPr="00644980">
        <w:rPr>
          <w:sz w:val="28"/>
          <w:szCs w:val="28"/>
          <w:rtl/>
        </w:rPr>
        <w:t xml:space="preserve"> </w:t>
      </w:r>
      <w:r w:rsidR="009312FD">
        <w:rPr>
          <w:rFonts w:hint="cs"/>
          <w:sz w:val="28"/>
          <w:szCs w:val="28"/>
          <w:rtl/>
        </w:rPr>
        <w:t xml:space="preserve">     </w:t>
      </w:r>
      <w:r w:rsidR="009312FD" w:rsidRPr="00644980">
        <w:rPr>
          <w:sz w:val="28"/>
          <w:szCs w:val="28"/>
          <w:rtl/>
        </w:rPr>
        <w:t xml:space="preserve">د. </w:t>
      </w:r>
      <w:r w:rsidR="000B5C54">
        <w:rPr>
          <w:rFonts w:hint="cs"/>
          <w:sz w:val="28"/>
          <w:szCs w:val="28"/>
          <w:rtl/>
        </w:rPr>
        <w:t>كبريت و اكسجين</w:t>
      </w:r>
    </w:p>
    <w:p w14:paraId="3054B198" w14:textId="38E5F734" w:rsidR="005A68D2" w:rsidRPr="005A68D2" w:rsidRDefault="005A68D2" w:rsidP="005A68D2">
      <w:pPr>
        <w:bidi/>
        <w:rPr>
          <w:b/>
          <w:bCs/>
          <w:sz w:val="28"/>
          <w:szCs w:val="28"/>
          <w:lang w:bidi="ar-JO"/>
        </w:rPr>
      </w:pPr>
      <w:r w:rsidRPr="00831FE4">
        <w:rPr>
          <w:rFonts w:hint="cs"/>
          <w:b/>
          <w:bCs/>
          <w:sz w:val="28"/>
          <w:szCs w:val="28"/>
          <w:rtl/>
          <w:lang w:bidi="ar-JO"/>
        </w:rPr>
        <w:t xml:space="preserve">- اعتمدي على الشكل للإجابة عن الاسئلة من ( </w:t>
      </w:r>
      <w:r>
        <w:rPr>
          <w:rFonts w:hint="cs"/>
          <w:b/>
          <w:bCs/>
          <w:sz w:val="28"/>
          <w:szCs w:val="28"/>
          <w:rtl/>
          <w:lang w:bidi="ar-JO"/>
        </w:rPr>
        <w:t>37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) الى (</w:t>
      </w:r>
      <w:r w:rsidR="006D5BAB">
        <w:rPr>
          <w:rFonts w:hint="cs"/>
          <w:b/>
          <w:bCs/>
          <w:sz w:val="28"/>
          <w:szCs w:val="28"/>
          <w:rtl/>
          <w:lang w:bidi="ar-JO"/>
        </w:rPr>
        <w:t>38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)</w:t>
      </w:r>
    </w:p>
    <w:p w14:paraId="189750BE" w14:textId="0B365233" w:rsidR="005A68D2" w:rsidRDefault="009312FD" w:rsidP="005A68D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7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5A68D2">
        <w:rPr>
          <w:rFonts w:hint="cs"/>
          <w:b/>
          <w:bCs/>
          <w:sz w:val="28"/>
          <w:szCs w:val="28"/>
          <w:rtl/>
        </w:rPr>
        <w:t xml:space="preserve">نوع الاجهاد </w:t>
      </w:r>
      <w:r w:rsidR="005A68D2">
        <w:rPr>
          <w:b/>
          <w:bCs/>
          <w:sz w:val="28"/>
          <w:szCs w:val="28"/>
          <w:rtl/>
        </w:rPr>
        <w:t>–</w:t>
      </w:r>
      <w:r w:rsidR="005A68D2">
        <w:rPr>
          <w:rFonts w:hint="cs"/>
          <w:b/>
          <w:bCs/>
          <w:sz w:val="28"/>
          <w:szCs w:val="28"/>
          <w:rtl/>
        </w:rPr>
        <w:t xml:space="preserve"> و نوع الصدع في الشكل </w:t>
      </w:r>
      <w:r w:rsidR="006304F7">
        <w:rPr>
          <w:rFonts w:hint="cs"/>
          <w:b/>
          <w:bCs/>
          <w:sz w:val="28"/>
          <w:szCs w:val="28"/>
          <w:rtl/>
        </w:rPr>
        <w:t xml:space="preserve"> :</w:t>
      </w:r>
      <w:r w:rsidR="006304F7">
        <w:br/>
      </w:r>
      <w:r w:rsidR="006304F7"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 w:rsidR="006304F7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5A68D2">
        <w:rPr>
          <w:rFonts w:hint="cs"/>
          <w:noProof/>
          <w:sz w:val="28"/>
          <w:szCs w:val="28"/>
          <w:rtl/>
          <w:lang w:bidi="ar-JO"/>
        </w:rPr>
        <w:t>شد - عكسي</w:t>
      </w:r>
      <w:r w:rsidR="006304F7">
        <w:rPr>
          <w:rFonts w:hint="cs"/>
          <w:noProof/>
          <w:sz w:val="28"/>
          <w:szCs w:val="28"/>
          <w:rtl/>
          <w:lang w:bidi="ar-JO"/>
        </w:rPr>
        <w:t xml:space="preserve">    </w:t>
      </w:r>
      <w:r w:rsidR="005A68D2">
        <w:rPr>
          <w:rFonts w:hint="cs"/>
          <w:noProof/>
          <w:sz w:val="28"/>
          <w:szCs w:val="28"/>
          <w:rtl/>
          <w:lang w:bidi="ar-JO"/>
        </w:rPr>
        <w:t xml:space="preserve">         </w:t>
      </w:r>
      <w:r w:rsidR="006304F7">
        <w:rPr>
          <w:rFonts w:hint="cs"/>
          <w:noProof/>
          <w:sz w:val="28"/>
          <w:szCs w:val="28"/>
          <w:rtl/>
          <w:lang w:bidi="ar-JO"/>
        </w:rPr>
        <w:t xml:space="preserve">   ب. </w:t>
      </w:r>
      <w:r w:rsidR="005A68D2">
        <w:rPr>
          <w:rFonts w:hint="cs"/>
          <w:noProof/>
          <w:sz w:val="28"/>
          <w:szCs w:val="28"/>
          <w:rtl/>
          <w:lang w:bidi="ar-JO"/>
        </w:rPr>
        <w:t>شد - عادي</w:t>
      </w:r>
      <w:r w:rsidR="006304F7">
        <w:rPr>
          <w:rFonts w:hint="cs"/>
          <w:noProof/>
          <w:sz w:val="28"/>
          <w:szCs w:val="28"/>
          <w:rtl/>
          <w:lang w:bidi="ar-JO"/>
        </w:rPr>
        <w:t xml:space="preserve">       </w:t>
      </w:r>
    </w:p>
    <w:p w14:paraId="171473FA" w14:textId="4D4C827A" w:rsidR="00BD1D70" w:rsidRPr="00BD1D70" w:rsidRDefault="006304F7" w:rsidP="005A68D2">
      <w:pPr>
        <w:bidi/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 ج. </w:t>
      </w:r>
      <w:r w:rsidR="005A68D2">
        <w:rPr>
          <w:rFonts w:hint="cs"/>
          <w:noProof/>
          <w:sz w:val="28"/>
          <w:szCs w:val="28"/>
          <w:rtl/>
          <w:lang w:bidi="ar-JO"/>
        </w:rPr>
        <w:t>ضغط - عادي</w:t>
      </w:r>
      <w:r>
        <w:rPr>
          <w:rFonts w:hint="cs"/>
          <w:noProof/>
          <w:sz w:val="28"/>
          <w:szCs w:val="28"/>
          <w:rtl/>
          <w:lang w:bidi="ar-JO"/>
        </w:rPr>
        <w:t xml:space="preserve">           د. </w:t>
      </w:r>
      <w:r w:rsidR="005A68D2">
        <w:rPr>
          <w:rFonts w:hint="cs"/>
          <w:noProof/>
          <w:sz w:val="28"/>
          <w:szCs w:val="28"/>
          <w:rtl/>
          <w:lang w:bidi="ar-JO"/>
        </w:rPr>
        <w:t>ضغط - عك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38250F3" w14:textId="6038858B" w:rsidR="00BD1D70" w:rsidRPr="00BD1D70" w:rsidRDefault="00BD1D70" w:rsidP="006D5BAB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7F3E59">
        <w:rPr>
          <w:rFonts w:asciiTheme="minorBidi" w:eastAsia="Times New Roman" w:hAnsiTheme="minorBidi" w:hint="cs"/>
          <w:b/>
          <w:bCs/>
          <w:sz w:val="28"/>
          <w:szCs w:val="28"/>
          <w:rtl/>
        </w:rPr>
        <w:t>8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6D5BAB">
        <w:rPr>
          <w:rFonts w:asciiTheme="minorBidi" w:eastAsia="Times New Roman" w:hAnsiTheme="minorBidi" w:hint="cs"/>
          <w:b/>
          <w:bCs/>
          <w:sz w:val="28"/>
          <w:szCs w:val="28"/>
          <w:rtl/>
        </w:rPr>
        <w:t>نوع القطبية التي تتكون  بالوقت الحالي هي: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>مقلوبة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 xml:space="preserve">عادية  </w:t>
      </w:r>
      <w:r w:rsidR="006F0A4B">
        <w:rPr>
          <w:rFonts w:asciiTheme="minorBidi" w:eastAsia="Times New Roman" w:hAnsiTheme="minorBidi" w:hint="cs"/>
          <w:sz w:val="28"/>
          <w:szCs w:val="28"/>
          <w:rtl/>
        </w:rPr>
        <w:t xml:space="preserve">     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>عادية و مقلوبة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د.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>لا يمكن تحديدها</w:t>
      </w:r>
    </w:p>
    <w:p w14:paraId="5BC8FC58" w14:textId="2C002CCF" w:rsidR="002E6935" w:rsidRDefault="00010981" w:rsidP="002E6935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BB61C6" wp14:editId="15E99D07">
                <wp:simplePos x="0" y="0"/>
                <wp:positionH relativeFrom="column">
                  <wp:posOffset>344805</wp:posOffset>
                </wp:positionH>
                <wp:positionV relativeFrom="paragraph">
                  <wp:posOffset>338455</wp:posOffset>
                </wp:positionV>
                <wp:extent cx="2544445" cy="664210"/>
                <wp:effectExtent l="0" t="0" r="27305" b="2159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D46C99" w14:textId="31489473" w:rsidR="003C3731" w:rsidRDefault="003C3731" w:rsidP="002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3BC05" wp14:editId="455CF6FB">
                                  <wp:extent cx="2348414" cy="612451"/>
                                  <wp:effectExtent l="0" t="0" r="0" b="0"/>
                                  <wp:docPr id="448957832" name="صورة 448957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61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0" type="#_x0000_t202" style="position:absolute;left:0;text-align:left;margin-left:27.15pt;margin-top:26.65pt;width:200.35pt;height:52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" fillcolor="window" strokeweight=".5pt">
                <v:textbox>
                  <w:txbxContent>
                    <w:p w14:paraId="6ED46C99" w14:textId="31489473" w:rsidR="003C3731" w:rsidRDefault="003C3731" w:rsidP="002E6935">
                      <w:r>
                        <w:rPr>
                          <w:noProof/>
                        </w:rPr>
                        <w:drawing>
                          <wp:inline distT="0" distB="0" distL="0" distR="0" wp14:anchorId="4873BC05" wp14:editId="455CF6FB">
                            <wp:extent cx="2348414" cy="612451"/>
                            <wp:effectExtent l="0" t="0" r="0" b="0"/>
                            <wp:docPr id="448957832" name="صورة 448957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61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935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257D35" wp14:editId="1DC3CE14">
                <wp:simplePos x="0" y="0"/>
                <wp:positionH relativeFrom="column">
                  <wp:posOffset>3950898</wp:posOffset>
                </wp:positionH>
                <wp:positionV relativeFrom="paragraph">
                  <wp:posOffset>339030</wp:posOffset>
                </wp:positionV>
                <wp:extent cx="2544445" cy="664234"/>
                <wp:effectExtent l="0" t="0" r="27305" b="2159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6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74596F" w14:textId="2C097EDD" w:rsidR="003C3731" w:rsidRDefault="003C3731" w:rsidP="002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4A1A8" wp14:editId="4674740F">
                                  <wp:extent cx="2309750" cy="534838"/>
                                  <wp:effectExtent l="0" t="0" r="0" b="0"/>
                                  <wp:docPr id="448957825" name="صورة 448957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545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1" type="#_x0000_t202" style="position:absolute;left:0;text-align:left;margin-left:311.1pt;margin-top:26.7pt;width:200.35pt;height:52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" fillcolor="window" strokeweight=".5pt">
                <v:textbox>
                  <w:txbxContent>
                    <w:p w14:paraId="6B74596F" w14:textId="2C097EDD" w:rsidR="003C3731" w:rsidRDefault="003C3731" w:rsidP="002E6935">
                      <w:r>
                        <w:rPr>
                          <w:noProof/>
                        </w:rPr>
                        <w:drawing>
                          <wp:inline distT="0" distB="0" distL="0" distR="0" wp14:anchorId="0354A1A8" wp14:editId="4674740F">
                            <wp:extent cx="2309750" cy="534838"/>
                            <wp:effectExtent l="0" t="0" r="0" b="0"/>
                            <wp:docPr id="448957825" name="صورة 448957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545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D70">
        <w:rPr>
          <w:rFonts w:hint="cs"/>
          <w:b/>
          <w:bCs/>
          <w:sz w:val="28"/>
          <w:szCs w:val="28"/>
          <w:rtl/>
        </w:rPr>
        <w:t>3</w:t>
      </w:r>
      <w:r w:rsidR="007F3E59">
        <w:rPr>
          <w:rFonts w:hint="cs"/>
          <w:b/>
          <w:bCs/>
          <w:sz w:val="28"/>
          <w:szCs w:val="28"/>
          <w:rtl/>
        </w:rPr>
        <w:t>9</w:t>
      </w:r>
      <w:r w:rsidR="00BD1D70"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BD1D7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2E693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أي الاشكال  التالية يتوافق مع فرضية توسع قاع المحيط </w:t>
      </w:r>
      <w:r w:rsidR="00BD1D70"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  <w:r w:rsidR="00BD1D70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>أ-</w:t>
      </w:r>
      <w:r w:rsidR="00BD1D70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</w:t>
      </w:r>
      <w:r w:rsidR="002E6935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                                    </w:t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</w:p>
    <w:p w14:paraId="387356A9" w14:textId="2737E966" w:rsidR="002E6935" w:rsidRDefault="00BD1D70" w:rsidP="002E6935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   </w:t>
      </w:r>
    </w:p>
    <w:p w14:paraId="1D283C21" w14:textId="387BB718" w:rsidR="007F3E59" w:rsidRDefault="00010981" w:rsidP="002E6935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F74C6" wp14:editId="6317356A">
                <wp:simplePos x="0" y="0"/>
                <wp:positionH relativeFrom="column">
                  <wp:posOffset>345057</wp:posOffset>
                </wp:positionH>
                <wp:positionV relativeFrom="paragraph">
                  <wp:posOffset>66124</wp:posOffset>
                </wp:positionV>
                <wp:extent cx="2544445" cy="629285"/>
                <wp:effectExtent l="0" t="0" r="27305" b="18415"/>
                <wp:wrapNone/>
                <wp:docPr id="448957824" name="مربع نص 44895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1A67A" w14:textId="460C6703" w:rsidR="003C3731" w:rsidRDefault="003C3731" w:rsidP="002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8C1D1" wp14:editId="092BBE6C">
                                  <wp:extent cx="2341133" cy="526212"/>
                                  <wp:effectExtent l="0" t="0" r="2540" b="7620"/>
                                  <wp:docPr id="448957839" name="صورة 448957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529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137E4" wp14:editId="24869362">
                                  <wp:extent cx="2341133" cy="577970"/>
                                  <wp:effectExtent l="0" t="0" r="2540" b="0"/>
                                  <wp:docPr id="448957838" name="صورة 448957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581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8957824" o:spid="_x0000_s1042" type="#_x0000_t202" style="position:absolute;left:0;text-align:left;margin-left:27.15pt;margin-top:5.2pt;width:200.35pt;height:49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" fillcolor="window" strokeweight=".5pt">
                <v:textbox>
                  <w:txbxContent>
                    <w:p w14:paraId="2101A67A" w14:textId="460C6703" w:rsidR="003C3731" w:rsidRDefault="003C3731" w:rsidP="002E6935">
                      <w:r>
                        <w:rPr>
                          <w:noProof/>
                        </w:rPr>
                        <w:drawing>
                          <wp:inline distT="0" distB="0" distL="0" distR="0" wp14:anchorId="64D8C1D1" wp14:editId="092BBE6C">
                            <wp:extent cx="2341133" cy="526212"/>
                            <wp:effectExtent l="0" t="0" r="2540" b="7620"/>
                            <wp:docPr id="448957839" name="صورة 448957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529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D137E4" wp14:editId="24869362">
                            <wp:extent cx="2341133" cy="577970"/>
                            <wp:effectExtent l="0" t="0" r="2540" b="0"/>
                            <wp:docPr id="448957838" name="صورة 448957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581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935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C88D6A" wp14:editId="2186D6C6">
                <wp:simplePos x="0" y="0"/>
                <wp:positionH relativeFrom="column">
                  <wp:posOffset>3856008</wp:posOffset>
                </wp:positionH>
                <wp:positionV relativeFrom="paragraph">
                  <wp:posOffset>66124</wp:posOffset>
                </wp:positionV>
                <wp:extent cx="2544445" cy="629728"/>
                <wp:effectExtent l="0" t="0" r="27305" b="18415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2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1035F4" w14:textId="36ECCEEA" w:rsidR="003C3731" w:rsidRDefault="003C3731" w:rsidP="002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AC259" wp14:editId="126A9127">
                                  <wp:extent cx="2341133" cy="577527"/>
                                  <wp:effectExtent l="0" t="0" r="2540" b="0"/>
                                  <wp:docPr id="448957834" name="صورة 448957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581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43" type="#_x0000_t202" style="position:absolute;left:0;text-align:left;margin-left:303.6pt;margin-top:5.2pt;width:200.35pt;height:49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" fillcolor="window" strokeweight=".5pt">
                <v:textbox>
                  <w:txbxContent>
                    <w:p w14:paraId="5A1035F4" w14:textId="36ECCEEA" w:rsidR="003C3731" w:rsidRDefault="003C3731" w:rsidP="002E6935">
                      <w:r>
                        <w:rPr>
                          <w:noProof/>
                        </w:rPr>
                        <w:drawing>
                          <wp:inline distT="0" distB="0" distL="0" distR="0" wp14:anchorId="35CAC259" wp14:editId="126A9127">
                            <wp:extent cx="2341133" cy="577527"/>
                            <wp:effectExtent l="0" t="0" r="2540" b="0"/>
                            <wp:docPr id="448957834" name="صورة 448957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581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2E6935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                                            </w:t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 xml:space="preserve">د- </w:t>
      </w:r>
    </w:p>
    <w:p w14:paraId="2CC8398A" w14:textId="77777777" w:rsidR="002E6935" w:rsidRDefault="002E6935" w:rsidP="002E6935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</w:rPr>
      </w:pPr>
    </w:p>
    <w:p w14:paraId="0711AE88" w14:textId="77777777" w:rsidR="00AE3F07" w:rsidRPr="002E6935" w:rsidRDefault="00AE3F07" w:rsidP="00AE3F0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36ADA40E" w14:textId="49399D22" w:rsidR="00940E2B" w:rsidRPr="00010981" w:rsidRDefault="007F3E59" w:rsidP="00010981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40</w:t>
      </w:r>
      <w:r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010981"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 xml:space="preserve">اي من الادلة التالية لا يدعم فرضية توسع قاع المحيط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</w:p>
    <w:p w14:paraId="71F9D0A6" w14:textId="65DF53CA" w:rsidR="00010981" w:rsidRDefault="007F3E59" w:rsidP="00AE3F0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 w:rsidR="00010981">
        <w:rPr>
          <w:rFonts w:asciiTheme="minorBidi" w:eastAsia="Times New Roman" w:hAnsiTheme="minorBidi" w:hint="cs"/>
          <w:sz w:val="28"/>
          <w:szCs w:val="28"/>
          <w:rtl/>
        </w:rPr>
        <w:t>اعمار صخور قاع المحيط لا تزيد عن (</w:t>
      </w:r>
      <w:r w:rsidR="00AE3F07">
        <w:rPr>
          <w:rFonts w:asciiTheme="minorBidi" w:eastAsia="Times New Roman" w:hAnsiTheme="minorBidi"/>
          <w:sz w:val="28"/>
          <w:szCs w:val="28"/>
        </w:rPr>
        <w:t>180m.y</w:t>
      </w:r>
      <w:r w:rsidR="00010981">
        <w:rPr>
          <w:rFonts w:asciiTheme="minorBidi" w:eastAsia="Times New Roman" w:hAnsiTheme="minorBidi" w:hint="cs"/>
          <w:sz w:val="28"/>
          <w:szCs w:val="28"/>
          <w:rtl/>
        </w:rPr>
        <w:t>)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010981">
        <w:rPr>
          <w:rFonts w:asciiTheme="minorBidi" w:eastAsia="Times New Roman" w:hAnsiTheme="minorBidi" w:hint="cs"/>
          <w:sz w:val="28"/>
          <w:szCs w:val="28"/>
          <w:rtl/>
        </w:rPr>
        <w:t>تناظر الاشرطة المغناطيسية على جانبي ظهر المحيط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</w:p>
    <w:p w14:paraId="6AB20B46" w14:textId="4DE7B21E" w:rsidR="00AE3F07" w:rsidRPr="00AE3F07" w:rsidRDefault="007F3E59" w:rsidP="00AE3F0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AE3F07">
        <w:rPr>
          <w:rFonts w:asciiTheme="minorBidi" w:eastAsia="Times New Roman" w:hAnsiTheme="minorBidi" w:hint="cs"/>
          <w:sz w:val="28"/>
          <w:szCs w:val="28"/>
          <w:rtl/>
        </w:rPr>
        <w:t>العثور على صخور عمرها (</w:t>
      </w:r>
      <w:r w:rsidR="00AE3F07">
        <w:rPr>
          <w:rFonts w:asciiTheme="minorBidi" w:eastAsia="Times New Roman" w:hAnsiTheme="minorBidi"/>
          <w:sz w:val="28"/>
          <w:szCs w:val="28"/>
        </w:rPr>
        <w:t>340m.y</w:t>
      </w:r>
      <w:r w:rsidR="00AE3F07">
        <w:rPr>
          <w:rFonts w:asciiTheme="minorBidi" w:eastAsia="Times New Roman" w:hAnsiTheme="minorBidi" w:hint="cs"/>
          <w:sz w:val="28"/>
          <w:szCs w:val="28"/>
          <w:rtl/>
        </w:rPr>
        <w:t>) في قاع البحر الابيض المتوسط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د- </w:t>
      </w:r>
      <w:r w:rsidR="00010981">
        <w:rPr>
          <w:rFonts w:asciiTheme="minorBidi" w:eastAsia="Times New Roman" w:hAnsiTheme="minorBidi" w:hint="cs"/>
          <w:sz w:val="28"/>
          <w:szCs w:val="28"/>
          <w:rtl/>
        </w:rPr>
        <w:t>قيعان المحيطات جميع</w:t>
      </w:r>
      <w:r w:rsidR="00AE3F07">
        <w:rPr>
          <w:rFonts w:asciiTheme="minorBidi" w:eastAsia="Times New Roman" w:hAnsiTheme="minorBidi" w:hint="cs"/>
          <w:sz w:val="28"/>
          <w:szCs w:val="28"/>
          <w:rtl/>
        </w:rPr>
        <w:t xml:space="preserve">ها لابا </w:t>
      </w:r>
      <w:proofErr w:type="spellStart"/>
      <w:r w:rsidR="00AE3F07">
        <w:rPr>
          <w:rFonts w:asciiTheme="minorBidi" w:eastAsia="Times New Roman" w:hAnsiTheme="minorBidi" w:hint="cs"/>
          <w:sz w:val="28"/>
          <w:szCs w:val="28"/>
          <w:rtl/>
        </w:rPr>
        <w:t>وسا</w:t>
      </w:r>
      <w:r w:rsidR="00010981">
        <w:rPr>
          <w:rFonts w:asciiTheme="minorBidi" w:eastAsia="Times New Roman" w:hAnsiTheme="minorBidi" w:hint="cs"/>
          <w:sz w:val="28"/>
          <w:szCs w:val="28"/>
          <w:rtl/>
        </w:rPr>
        <w:t>ئدية</w:t>
      </w:r>
      <w:proofErr w:type="spellEnd"/>
      <w:r w:rsidR="00010981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</w:p>
    <w:p w14:paraId="4B677643" w14:textId="3171CD68" w:rsidR="00AE3F07" w:rsidRPr="00010981" w:rsidRDefault="00AE3F07" w:rsidP="006F0A4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41</w:t>
      </w:r>
      <w:r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 xml:space="preserve">جميع التالية تتوافق مع انجازات الغواصة الفين ما عدا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</w:p>
    <w:p w14:paraId="5B30CF84" w14:textId="79CC401D" w:rsidR="00AE3F07" w:rsidRDefault="00AE3F07" w:rsidP="006F0A4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 w:rsidR="006F0A4B">
        <w:rPr>
          <w:rFonts w:asciiTheme="minorBidi" w:eastAsia="Times New Roman" w:hAnsiTheme="minorBidi" w:hint="cs"/>
          <w:sz w:val="28"/>
          <w:szCs w:val="28"/>
          <w:rtl/>
        </w:rPr>
        <w:t>الحصول على عينات صخرية متنوعة تمثل قيعان المحيطات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             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اكتشاف البراكين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الحرمائية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</w:p>
    <w:p w14:paraId="1549BCBC" w14:textId="2BC4A16E" w:rsidR="003C3731" w:rsidRDefault="00AE3F07" w:rsidP="003C3731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>
        <w:rPr>
          <w:rFonts w:asciiTheme="minorBidi" w:eastAsia="Times New Roman" w:hAnsiTheme="minorBidi" w:hint="cs"/>
          <w:sz w:val="28"/>
          <w:szCs w:val="28"/>
          <w:rtl/>
        </w:rPr>
        <w:t>بينت ان اقدم الصخور تتواجد عند الاخاديد البحرية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6F0A4B">
        <w:rPr>
          <w:rFonts w:asciiTheme="minorBidi" w:eastAsia="Times New Roman" w:hAnsiTheme="minorBidi" w:hint="cs"/>
          <w:sz w:val="28"/>
          <w:szCs w:val="28"/>
          <w:rtl/>
        </w:rPr>
        <w:t xml:space="preserve">             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        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د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دراسة الكائنات البحرية </w:t>
      </w:r>
    </w:p>
    <w:p w14:paraId="41C1FA12" w14:textId="77777777" w:rsidR="00110AF7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49A3516A" w14:textId="77777777" w:rsidR="00110AF7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19773749" w14:textId="77777777" w:rsidR="00110AF7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0D90B4F4" w14:textId="77777777" w:rsidR="00110AF7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037AA86C" w14:textId="77777777" w:rsidR="00110AF7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139BD80E" w14:textId="77777777" w:rsidR="00110AF7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</w:p>
    <w:p w14:paraId="5CBC59FD" w14:textId="77777777" w:rsidR="00110AF7" w:rsidRPr="003C3731" w:rsidRDefault="00110AF7" w:rsidP="00110AF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14:paraId="05CDF0A5" w14:textId="64407BEB" w:rsidR="003C3731" w:rsidRDefault="003C3731" w:rsidP="003C3731">
      <w:pPr>
        <w:bidi/>
        <w:rPr>
          <w:b/>
          <w:bCs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A72A5" wp14:editId="0BB35799">
                <wp:simplePos x="0" y="0"/>
                <wp:positionH relativeFrom="column">
                  <wp:posOffset>-387985</wp:posOffset>
                </wp:positionH>
                <wp:positionV relativeFrom="paragraph">
                  <wp:posOffset>62230</wp:posOffset>
                </wp:positionV>
                <wp:extent cx="3018790" cy="1414145"/>
                <wp:effectExtent l="0" t="0" r="10160" b="14605"/>
                <wp:wrapNone/>
                <wp:docPr id="448957840" name="مربع نص 448957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141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7E7C67" w14:textId="0570E4BC" w:rsidR="003C3731" w:rsidRDefault="003C3731" w:rsidP="003C3731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F855B" wp14:editId="5C161AB9">
                                  <wp:extent cx="2829464" cy="1362386"/>
                                  <wp:effectExtent l="0" t="0" r="0" b="9525"/>
                                  <wp:docPr id="448957843" name="صورة 448957843" descr="C:\Users\sydney\Desktop\صورة واتساب بتاريخ 2025-10-10 في 14.37.52_2589594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ydney\Desktop\صورة واتساب بتاريخ 2025-10-10 في 14.37.52_2589594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560" cy="1362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3518D" wp14:editId="16B10FC8">
                                  <wp:extent cx="2829560" cy="1724270"/>
                                  <wp:effectExtent l="0" t="0" r="8890" b="9525"/>
                                  <wp:docPr id="448957842" name="صورة 448957842" descr="C:\Users\sydney\Desktop\صورة واتساب بتاريخ 2025-10-10 في 14.37.52_b639806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dney\Desktop\صورة واتساب بتاريخ 2025-10-10 في 14.37.52_b639806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560" cy="1724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8957840" o:spid="_x0000_s1044" type="#_x0000_t202" style="position:absolute;left:0;text-align:left;margin-left:-30.55pt;margin-top:4.9pt;width:237.7pt;height:111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" fillcolor="window" strokeweight=".5pt">
                <v:textbox>
                  <w:txbxContent>
                    <w:p w14:paraId="6D7E7C67" w14:textId="0570E4BC" w:rsidR="003C3731" w:rsidRDefault="003C3731" w:rsidP="003C3731">
                      <w:pPr>
                        <w:rPr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DF855B" wp14:editId="5C161AB9">
                            <wp:extent cx="2829464" cy="1362386"/>
                            <wp:effectExtent l="0" t="0" r="0" b="9525"/>
                            <wp:docPr id="448957843" name="صورة 448957843" descr="C:\Users\sydney\Desktop\صورة واتساب بتاريخ 2025-10-10 في 14.37.52_2589594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ydney\Desktop\صورة واتساب بتاريخ 2025-10-10 في 14.37.52_2589594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9560" cy="1362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13518D" wp14:editId="16B10FC8">
                            <wp:extent cx="2829560" cy="1724270"/>
                            <wp:effectExtent l="0" t="0" r="8890" b="9525"/>
                            <wp:docPr id="448957842" name="صورة 448957842" descr="C:\Users\sydney\Desktop\صورة واتساب بتاريخ 2025-10-10 في 14.37.52_b639806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dney\Desktop\صورة واتساب بتاريخ 2025-10-10 في 14.37.52_b639806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9560" cy="1724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1FE4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JO"/>
        </w:rPr>
        <w:t>الشكل يمثل التغير في شدة المجال المغناطيسي لصخور قاع</w:t>
      </w:r>
    </w:p>
    <w:p w14:paraId="48DA38F6" w14:textId="12898BB9" w:rsidR="003C3731" w:rsidRPr="000B5C54" w:rsidRDefault="003C3731" w:rsidP="003C373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محيط 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اعتمدي ع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ه 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 xml:space="preserve">للإجابة عن الاسئلة من ( </w:t>
      </w:r>
      <w:r>
        <w:rPr>
          <w:rFonts w:hint="cs"/>
          <w:b/>
          <w:bCs/>
          <w:sz w:val="28"/>
          <w:szCs w:val="28"/>
          <w:rtl/>
          <w:lang w:bidi="ar-JO"/>
        </w:rPr>
        <w:t>42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) الى (</w:t>
      </w:r>
      <w:r w:rsidR="00110AF7">
        <w:rPr>
          <w:rFonts w:hint="cs"/>
          <w:b/>
          <w:bCs/>
          <w:sz w:val="28"/>
          <w:szCs w:val="28"/>
          <w:rtl/>
          <w:lang w:bidi="ar-JO"/>
        </w:rPr>
        <w:t>45</w:t>
      </w:r>
      <w:r w:rsidRPr="00831FE4">
        <w:rPr>
          <w:rFonts w:hint="cs"/>
          <w:b/>
          <w:bCs/>
          <w:sz w:val="28"/>
          <w:szCs w:val="28"/>
          <w:rtl/>
          <w:lang w:bidi="ar-JO"/>
        </w:rPr>
        <w:t>)</w:t>
      </w:r>
    </w:p>
    <w:p w14:paraId="0BAEE0EC" w14:textId="2067214A" w:rsidR="003C3731" w:rsidRDefault="003C3731" w:rsidP="003C3731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42.  تتميز الصخور في (ب) بـ   </w:t>
      </w:r>
      <w:r w:rsidRPr="00644980">
        <w:rPr>
          <w:rFonts w:hint="cs"/>
          <w:b/>
          <w:bCs/>
          <w:sz w:val="28"/>
          <w:szCs w:val="28"/>
          <w:rtl/>
        </w:rPr>
        <w:t>:</w:t>
      </w:r>
      <w:r w:rsidRPr="00644980">
        <w:rPr>
          <w:sz w:val="28"/>
          <w:szCs w:val="28"/>
        </w:rPr>
        <w:br/>
      </w:r>
      <w:r w:rsidRPr="00626003">
        <w:rPr>
          <w:rFonts w:hint="cs"/>
          <w:sz w:val="28"/>
          <w:szCs w:val="28"/>
          <w:rtl/>
          <w:lang w:bidi="ar-JO"/>
        </w:rPr>
        <w:t xml:space="preserve">أ.   </w:t>
      </w:r>
      <w:r w:rsidR="006F0A4B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>قطبية</w:t>
      </w:r>
      <w:r w:rsidR="006F0A4B">
        <w:rPr>
          <w:rFonts w:hint="cs"/>
          <w:sz w:val="28"/>
          <w:szCs w:val="28"/>
          <w:rtl/>
          <w:lang w:bidi="ar-JO"/>
        </w:rPr>
        <w:t xml:space="preserve"> ال</w:t>
      </w:r>
      <w:r>
        <w:rPr>
          <w:rFonts w:hint="cs"/>
          <w:sz w:val="28"/>
          <w:szCs w:val="28"/>
          <w:rtl/>
          <w:lang w:bidi="ar-JO"/>
        </w:rPr>
        <w:t xml:space="preserve">عادية </w:t>
      </w:r>
      <w:r w:rsidRPr="00626003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 w:rsidRPr="00626003">
        <w:rPr>
          <w:rFonts w:hint="cs"/>
          <w:sz w:val="28"/>
          <w:szCs w:val="28"/>
          <w:rtl/>
          <w:lang w:bidi="ar-JO"/>
        </w:rPr>
        <w:t xml:space="preserve">  ب.   </w:t>
      </w:r>
      <w:r w:rsidR="006F0A4B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 xml:space="preserve">قطبية </w:t>
      </w:r>
      <w:r w:rsidR="006F0A4B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>مقلوبة</w:t>
      </w:r>
      <w:r w:rsidRPr="00626003">
        <w:rPr>
          <w:rFonts w:hint="cs"/>
          <w:sz w:val="28"/>
          <w:szCs w:val="28"/>
          <w:rtl/>
          <w:lang w:bidi="ar-JO"/>
        </w:rPr>
        <w:t xml:space="preserve">     </w:t>
      </w:r>
    </w:p>
    <w:p w14:paraId="67B38A78" w14:textId="21A8C82F" w:rsidR="003C3731" w:rsidRPr="00644980" w:rsidRDefault="003C3731" w:rsidP="006F0A4B">
      <w:pPr>
        <w:bidi/>
        <w:rPr>
          <w:sz w:val="28"/>
          <w:szCs w:val="28"/>
          <w:rtl/>
          <w:lang w:bidi="ar-JO"/>
        </w:rPr>
      </w:pPr>
      <w:r w:rsidRPr="00626003">
        <w:rPr>
          <w:rFonts w:hint="cs"/>
          <w:sz w:val="28"/>
          <w:szCs w:val="28"/>
          <w:rtl/>
          <w:lang w:bidi="ar-JO"/>
        </w:rPr>
        <w:t>ج</w:t>
      </w:r>
      <w:r>
        <w:rPr>
          <w:rFonts w:hint="cs"/>
          <w:sz w:val="28"/>
          <w:szCs w:val="28"/>
          <w:rtl/>
          <w:lang w:bidi="ar-JO"/>
        </w:rPr>
        <w:t xml:space="preserve">. </w:t>
      </w:r>
      <w:r w:rsidR="006F0A4B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 xml:space="preserve">عادية و </w:t>
      </w:r>
      <w:r w:rsidR="006F0A4B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>مقلوبة</w:t>
      </w:r>
      <w:r w:rsidRPr="00626003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 w:rsidRPr="00626003">
        <w:rPr>
          <w:rFonts w:hint="cs"/>
          <w:sz w:val="28"/>
          <w:szCs w:val="28"/>
          <w:rtl/>
          <w:lang w:bidi="ar-JO"/>
        </w:rPr>
        <w:t xml:space="preserve"> د.  </w:t>
      </w:r>
      <w:r>
        <w:rPr>
          <w:rFonts w:hint="cs"/>
          <w:sz w:val="28"/>
          <w:szCs w:val="28"/>
          <w:rtl/>
          <w:lang w:bidi="ar-JO"/>
        </w:rPr>
        <w:t>لا يمكن تحديدها</w:t>
      </w:r>
    </w:p>
    <w:p w14:paraId="5C65A63C" w14:textId="7054C2F5" w:rsidR="003C3731" w:rsidRPr="003C3731" w:rsidRDefault="003C3731" w:rsidP="003C3731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43</w:t>
      </w:r>
      <w:r>
        <w:rPr>
          <w:rFonts w:hint="cs"/>
          <w:b/>
          <w:bCs/>
          <w:sz w:val="28"/>
          <w:szCs w:val="28"/>
          <w:rtl/>
        </w:rPr>
        <w:t>. الصخر الذي يتشابه مع الصخر  في (ج) هو :</w:t>
      </w:r>
      <w:r w:rsidRPr="00644980">
        <w:rPr>
          <w:b/>
          <w:bCs/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 xml:space="preserve">(1)                   </w:t>
      </w:r>
      <w:r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(2)                   </w:t>
      </w: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 (3)           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  <w:r w:rsidRPr="00644980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(4)</w:t>
      </w:r>
    </w:p>
    <w:p w14:paraId="226703DD" w14:textId="497F4B63" w:rsidR="003C3731" w:rsidRPr="00BD1D70" w:rsidRDefault="003C3731" w:rsidP="00110AF7">
      <w:pPr>
        <w:bidi/>
        <w:rPr>
          <w:noProof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4 .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شريط المغناطيس   (ب) يتشابه مع الشريط المغناطيسي (2) في جميع التالية ما عدا :</w:t>
      </w:r>
      <w:r>
        <w:br/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نوع الصخر                ب. العمر       ج. عرض الشريط           د. </w:t>
      </w:r>
      <w:r w:rsidR="00110AF7">
        <w:rPr>
          <w:rFonts w:hint="cs"/>
          <w:noProof/>
          <w:sz w:val="28"/>
          <w:szCs w:val="28"/>
          <w:rtl/>
          <w:lang w:bidi="ar-JO"/>
        </w:rPr>
        <w:t>نوع الاحافي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50BE8AF" w14:textId="7ECCD162" w:rsidR="003C3731" w:rsidRPr="00BD1D70" w:rsidRDefault="00110AF7" w:rsidP="00110AF7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45</w:t>
      </w:r>
      <w:r w:rsidR="003C3731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3C3731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احدث الصخور تكون في المناطق</w:t>
      </w:r>
      <w:r w:rsidR="003C373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: </w:t>
      </w:r>
      <w:r w:rsidR="003C3731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3C3731"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>
        <w:rPr>
          <w:rFonts w:asciiTheme="minorBidi" w:eastAsia="Times New Roman" w:hAnsiTheme="minorBidi" w:hint="cs"/>
          <w:sz w:val="28"/>
          <w:szCs w:val="28"/>
          <w:rtl/>
        </w:rPr>
        <w:t>(1- أ)</w:t>
      </w:r>
      <w:r w:rsidR="003C3731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</w:t>
      </w:r>
      <w:r w:rsidR="003C3731"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(2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ب) </w:t>
      </w:r>
      <w:r w:rsidR="003C3731">
        <w:rPr>
          <w:rFonts w:asciiTheme="minorBidi" w:eastAsia="Times New Roman" w:hAnsiTheme="minorBidi" w:hint="cs"/>
          <w:sz w:val="28"/>
          <w:szCs w:val="28"/>
          <w:rtl/>
        </w:rPr>
        <w:t xml:space="preserve">     </w:t>
      </w:r>
      <w:r w:rsidR="003C3731"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(3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ب)</w:t>
      </w:r>
      <w:r w:rsidR="003C3731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د. </w:t>
      </w:r>
      <w:r>
        <w:rPr>
          <w:rFonts w:asciiTheme="minorBidi" w:eastAsia="Times New Roman" w:hAnsiTheme="minorBidi" w:hint="cs"/>
          <w:sz w:val="28"/>
          <w:szCs w:val="28"/>
          <w:rtl/>
        </w:rPr>
        <w:t>(5- ب)</w:t>
      </w:r>
    </w:p>
    <w:p w14:paraId="6BEB5E50" w14:textId="61C09987" w:rsidR="00EC30D5" w:rsidRPr="007F3E59" w:rsidRDefault="006515D6" w:rsidP="00AE3F0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6515D6">
        <w:rPr>
          <w:b/>
          <w:bCs/>
          <w:sz w:val="28"/>
          <w:szCs w:val="28"/>
        </w:rPr>
        <w:br/>
      </w:r>
    </w:p>
    <w:p w14:paraId="569FD4FD" w14:textId="77777777" w:rsidR="00275B42" w:rsidRDefault="00D058F0" w:rsidP="00275B42">
      <w:pPr>
        <w:bidi/>
        <w:jc w:val="center"/>
        <w:rPr>
          <w:b/>
          <w:bCs/>
          <w:sz w:val="28"/>
          <w:szCs w:val="28"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171C04DE" w:rsidR="00D058F0" w:rsidRPr="00275B42" w:rsidRDefault="00275B42" w:rsidP="00275B42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37E42" wp14:editId="429B1DFF">
                <wp:simplePos x="0" y="0"/>
                <wp:positionH relativeFrom="column">
                  <wp:posOffset>2562225</wp:posOffset>
                </wp:positionH>
                <wp:positionV relativeFrom="paragraph">
                  <wp:posOffset>283210</wp:posOffset>
                </wp:positionV>
                <wp:extent cx="1666875" cy="1266825"/>
                <wp:effectExtent l="0" t="0" r="2857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294C" w14:textId="3D6A284E" w:rsidR="003C3731" w:rsidRDefault="00110A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91267" wp14:editId="31339D89">
                                  <wp:extent cx="1477645" cy="1165466"/>
                                  <wp:effectExtent l="0" t="0" r="8255" b="0"/>
                                  <wp:docPr id="448957844" name="صورة 448957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645" cy="1165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5" type="#_x0000_t202" style="position:absolute;left:0;text-align:left;margin-left:201.75pt;margin-top:22.3pt;width:131.25pt;height:9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" fillcolor="white [3201]" strokeweight=".5pt">
                <v:textbox>
                  <w:txbxContent>
                    <w:p w14:paraId="0BEB294C" w14:textId="3D6A284E" w:rsidR="003C3731" w:rsidRDefault="00110AF7">
                      <w:r>
                        <w:rPr>
                          <w:noProof/>
                        </w:rPr>
                        <w:drawing>
                          <wp:inline distT="0" distB="0" distL="0" distR="0" wp14:anchorId="2C991267" wp14:editId="31339D89">
                            <wp:extent cx="1477645" cy="1165466"/>
                            <wp:effectExtent l="0" t="0" r="8255" b="0"/>
                            <wp:docPr id="448957844" name="صورة 448957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645" cy="1165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8F0" w:rsidRPr="00D058F0">
        <w:rPr>
          <w:rFonts w:hint="cs"/>
          <w:b/>
          <w:bCs/>
          <w:sz w:val="28"/>
          <w:szCs w:val="28"/>
          <w:rtl/>
        </w:rPr>
        <w:t>معلمة المادة: حنان 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</w:p>
    <w:p w14:paraId="32BCADE5" w14:textId="0B67EF21" w:rsidR="002B1753" w:rsidRDefault="002B1753" w:rsidP="002B1753">
      <w:pPr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3B36C40" w14:textId="77777777" w:rsidR="00275B42" w:rsidRDefault="00275B42" w:rsidP="00275B42">
      <w:pPr>
        <w:bidi/>
        <w:rPr>
          <w:b/>
          <w:bCs/>
          <w:sz w:val="28"/>
          <w:szCs w:val="28"/>
        </w:rPr>
      </w:pPr>
    </w:p>
    <w:p w14:paraId="054CB2F0" w14:textId="77777777" w:rsidR="00275B42" w:rsidRDefault="00275B42" w:rsidP="00275B42">
      <w:pPr>
        <w:bidi/>
        <w:rPr>
          <w:b/>
          <w:bCs/>
          <w:sz w:val="28"/>
          <w:szCs w:val="28"/>
        </w:rPr>
      </w:pPr>
    </w:p>
    <w:p w14:paraId="6A7952F0" w14:textId="77777777" w:rsidR="00275B42" w:rsidRPr="002B1753" w:rsidRDefault="00275B42" w:rsidP="00275B42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28183091" w14:textId="75E2CF30" w:rsidR="00F01CFD" w:rsidRDefault="00F01CFD" w:rsidP="00F01CFD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98752F2" w14:textId="77777777" w:rsidR="00275B42" w:rsidRPr="00F01CFD" w:rsidRDefault="00275B42" w:rsidP="00275B4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275B42" w:rsidRPr="00F01CFD" w:rsidSect="005D26F1">
      <w:headerReference w:type="first" r:id="rId40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A837" w14:textId="77777777" w:rsidR="004C0026" w:rsidRDefault="004C0026" w:rsidP="00162A7B">
      <w:pPr>
        <w:spacing w:after="0" w:line="240" w:lineRule="auto"/>
      </w:pPr>
      <w:r>
        <w:separator/>
      </w:r>
    </w:p>
  </w:endnote>
  <w:endnote w:type="continuationSeparator" w:id="0">
    <w:p w14:paraId="09D8E419" w14:textId="77777777" w:rsidR="004C0026" w:rsidRDefault="004C0026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DF1FA" w14:textId="77777777" w:rsidR="004C0026" w:rsidRDefault="004C0026" w:rsidP="00162A7B">
      <w:pPr>
        <w:spacing w:after="0" w:line="240" w:lineRule="auto"/>
      </w:pPr>
      <w:r>
        <w:separator/>
      </w:r>
    </w:p>
  </w:footnote>
  <w:footnote w:type="continuationSeparator" w:id="0">
    <w:p w14:paraId="06BD64A9" w14:textId="77777777" w:rsidR="004C0026" w:rsidRDefault="004C0026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3C3731" w:rsidRDefault="003C3731">
    <w:pPr>
      <w:pStyle w:val="a3"/>
    </w:pPr>
  </w:p>
  <w:p w14:paraId="67AF01CB" w14:textId="30205E2E" w:rsidR="003C3731" w:rsidRDefault="003C373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3C3731" w:rsidRDefault="003C3731">
    <w:pPr>
      <w:pStyle w:val="a3"/>
    </w:pPr>
  </w:p>
  <w:p w14:paraId="17CD0D40" w14:textId="16F42AF3" w:rsidR="003C3731" w:rsidRDefault="003C3731">
    <w:pPr>
      <w:pStyle w:val="a3"/>
    </w:pPr>
  </w:p>
  <w:p w14:paraId="14BACBC1" w14:textId="07CE7E39" w:rsidR="003C3731" w:rsidRDefault="003C373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07F67"/>
    <w:rsid w:val="00010981"/>
    <w:rsid w:val="00021433"/>
    <w:rsid w:val="000265B1"/>
    <w:rsid w:val="00032F70"/>
    <w:rsid w:val="0007366A"/>
    <w:rsid w:val="00073D97"/>
    <w:rsid w:val="00081C38"/>
    <w:rsid w:val="000823D0"/>
    <w:rsid w:val="0008647C"/>
    <w:rsid w:val="0008682F"/>
    <w:rsid w:val="00096438"/>
    <w:rsid w:val="000A44CB"/>
    <w:rsid w:val="000B1835"/>
    <w:rsid w:val="000B5339"/>
    <w:rsid w:val="000B5C54"/>
    <w:rsid w:val="000C3F12"/>
    <w:rsid w:val="000D42A2"/>
    <w:rsid w:val="000E0D96"/>
    <w:rsid w:val="000F404F"/>
    <w:rsid w:val="00103D74"/>
    <w:rsid w:val="0010517B"/>
    <w:rsid w:val="00110AF7"/>
    <w:rsid w:val="00115349"/>
    <w:rsid w:val="0012243C"/>
    <w:rsid w:val="00124AC6"/>
    <w:rsid w:val="00125BF5"/>
    <w:rsid w:val="00132A29"/>
    <w:rsid w:val="00140FE2"/>
    <w:rsid w:val="00142AFE"/>
    <w:rsid w:val="00162A7B"/>
    <w:rsid w:val="001711DE"/>
    <w:rsid w:val="00173D5E"/>
    <w:rsid w:val="00192E51"/>
    <w:rsid w:val="00193ABB"/>
    <w:rsid w:val="001A541E"/>
    <w:rsid w:val="001B13C1"/>
    <w:rsid w:val="001B54C6"/>
    <w:rsid w:val="001B57ED"/>
    <w:rsid w:val="001B72D0"/>
    <w:rsid w:val="001D138D"/>
    <w:rsid w:val="001D53E0"/>
    <w:rsid w:val="001F0E2F"/>
    <w:rsid w:val="001F56F6"/>
    <w:rsid w:val="001F7348"/>
    <w:rsid w:val="001F7749"/>
    <w:rsid w:val="0020642A"/>
    <w:rsid w:val="00221250"/>
    <w:rsid w:val="00225CA6"/>
    <w:rsid w:val="002320E3"/>
    <w:rsid w:val="00240E22"/>
    <w:rsid w:val="00240E49"/>
    <w:rsid w:val="00243CC1"/>
    <w:rsid w:val="0024611A"/>
    <w:rsid w:val="002614F8"/>
    <w:rsid w:val="00262747"/>
    <w:rsid w:val="00264DE3"/>
    <w:rsid w:val="002705D9"/>
    <w:rsid w:val="002754A6"/>
    <w:rsid w:val="00275B42"/>
    <w:rsid w:val="00280032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E6935"/>
    <w:rsid w:val="002F13C4"/>
    <w:rsid w:val="002F1888"/>
    <w:rsid w:val="002F3642"/>
    <w:rsid w:val="002F6D12"/>
    <w:rsid w:val="00312D65"/>
    <w:rsid w:val="0031359B"/>
    <w:rsid w:val="00320FBE"/>
    <w:rsid w:val="00322469"/>
    <w:rsid w:val="00322601"/>
    <w:rsid w:val="00324934"/>
    <w:rsid w:val="00326937"/>
    <w:rsid w:val="00326979"/>
    <w:rsid w:val="00342814"/>
    <w:rsid w:val="00351F74"/>
    <w:rsid w:val="00353032"/>
    <w:rsid w:val="00353C90"/>
    <w:rsid w:val="00354D39"/>
    <w:rsid w:val="0035562A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66B"/>
    <w:rsid w:val="003A2CBD"/>
    <w:rsid w:val="003A7E0B"/>
    <w:rsid w:val="003B07FB"/>
    <w:rsid w:val="003B0BD5"/>
    <w:rsid w:val="003B0FC4"/>
    <w:rsid w:val="003B378D"/>
    <w:rsid w:val="003B594F"/>
    <w:rsid w:val="003C3731"/>
    <w:rsid w:val="003D037E"/>
    <w:rsid w:val="003D4413"/>
    <w:rsid w:val="003D4C1D"/>
    <w:rsid w:val="003D5307"/>
    <w:rsid w:val="003E4E7C"/>
    <w:rsid w:val="003F1886"/>
    <w:rsid w:val="003F2C1C"/>
    <w:rsid w:val="00406A55"/>
    <w:rsid w:val="00422A3B"/>
    <w:rsid w:val="0042511A"/>
    <w:rsid w:val="00426311"/>
    <w:rsid w:val="004361A6"/>
    <w:rsid w:val="0044070D"/>
    <w:rsid w:val="00454E30"/>
    <w:rsid w:val="00472DA2"/>
    <w:rsid w:val="0048068E"/>
    <w:rsid w:val="004911D5"/>
    <w:rsid w:val="004B0AE7"/>
    <w:rsid w:val="004B11B4"/>
    <w:rsid w:val="004B2789"/>
    <w:rsid w:val="004C0026"/>
    <w:rsid w:val="004C18A7"/>
    <w:rsid w:val="004C2D42"/>
    <w:rsid w:val="004D5808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843B2"/>
    <w:rsid w:val="0059030A"/>
    <w:rsid w:val="00593F11"/>
    <w:rsid w:val="005A68D2"/>
    <w:rsid w:val="005A6C95"/>
    <w:rsid w:val="005B6A5F"/>
    <w:rsid w:val="005C2BCF"/>
    <w:rsid w:val="005C452B"/>
    <w:rsid w:val="005C7632"/>
    <w:rsid w:val="005D074A"/>
    <w:rsid w:val="005D26F1"/>
    <w:rsid w:val="005D373F"/>
    <w:rsid w:val="005E0067"/>
    <w:rsid w:val="005E4752"/>
    <w:rsid w:val="005E7525"/>
    <w:rsid w:val="005F00CA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26003"/>
    <w:rsid w:val="006304F7"/>
    <w:rsid w:val="00632A91"/>
    <w:rsid w:val="00644980"/>
    <w:rsid w:val="006515D6"/>
    <w:rsid w:val="006649CD"/>
    <w:rsid w:val="00665326"/>
    <w:rsid w:val="00665C93"/>
    <w:rsid w:val="00672035"/>
    <w:rsid w:val="006735DA"/>
    <w:rsid w:val="00680626"/>
    <w:rsid w:val="0068403A"/>
    <w:rsid w:val="00692878"/>
    <w:rsid w:val="006C45AF"/>
    <w:rsid w:val="006D0EC7"/>
    <w:rsid w:val="006D3651"/>
    <w:rsid w:val="006D5BAB"/>
    <w:rsid w:val="006E0BDE"/>
    <w:rsid w:val="006E2A72"/>
    <w:rsid w:val="006E3FD3"/>
    <w:rsid w:val="006E66DF"/>
    <w:rsid w:val="006F0A4B"/>
    <w:rsid w:val="00701737"/>
    <w:rsid w:val="00701E9E"/>
    <w:rsid w:val="0071756A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4FAC"/>
    <w:rsid w:val="00777B91"/>
    <w:rsid w:val="00781DA8"/>
    <w:rsid w:val="00783B7E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3E59"/>
    <w:rsid w:val="007F5911"/>
    <w:rsid w:val="007F62C0"/>
    <w:rsid w:val="008018EB"/>
    <w:rsid w:val="0080248D"/>
    <w:rsid w:val="00802B90"/>
    <w:rsid w:val="00805DDC"/>
    <w:rsid w:val="008126CC"/>
    <w:rsid w:val="00815AB3"/>
    <w:rsid w:val="00826156"/>
    <w:rsid w:val="00831FE4"/>
    <w:rsid w:val="0083353B"/>
    <w:rsid w:val="00834C0A"/>
    <w:rsid w:val="00837928"/>
    <w:rsid w:val="0084671C"/>
    <w:rsid w:val="008525DE"/>
    <w:rsid w:val="00860979"/>
    <w:rsid w:val="0086309E"/>
    <w:rsid w:val="00863171"/>
    <w:rsid w:val="008678A8"/>
    <w:rsid w:val="00872C16"/>
    <w:rsid w:val="008770E2"/>
    <w:rsid w:val="008840F4"/>
    <w:rsid w:val="0089040D"/>
    <w:rsid w:val="008C0578"/>
    <w:rsid w:val="008C1068"/>
    <w:rsid w:val="008C1E82"/>
    <w:rsid w:val="008C21C6"/>
    <w:rsid w:val="008C24C1"/>
    <w:rsid w:val="008C2F9B"/>
    <w:rsid w:val="008D2767"/>
    <w:rsid w:val="008D51AF"/>
    <w:rsid w:val="008D5C34"/>
    <w:rsid w:val="008F145B"/>
    <w:rsid w:val="008F2E42"/>
    <w:rsid w:val="008F5B7E"/>
    <w:rsid w:val="008F7543"/>
    <w:rsid w:val="009138E8"/>
    <w:rsid w:val="00923E86"/>
    <w:rsid w:val="00930C55"/>
    <w:rsid w:val="009312FD"/>
    <w:rsid w:val="00936AB8"/>
    <w:rsid w:val="00940E2B"/>
    <w:rsid w:val="00941AF6"/>
    <w:rsid w:val="00946833"/>
    <w:rsid w:val="00946F51"/>
    <w:rsid w:val="00953909"/>
    <w:rsid w:val="00956498"/>
    <w:rsid w:val="009574E4"/>
    <w:rsid w:val="00975ACE"/>
    <w:rsid w:val="009938FF"/>
    <w:rsid w:val="00996DDB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40B58"/>
    <w:rsid w:val="00A421C8"/>
    <w:rsid w:val="00A4462F"/>
    <w:rsid w:val="00A45C4A"/>
    <w:rsid w:val="00A47DD3"/>
    <w:rsid w:val="00A61153"/>
    <w:rsid w:val="00A66E5F"/>
    <w:rsid w:val="00A734C0"/>
    <w:rsid w:val="00A73B9F"/>
    <w:rsid w:val="00A81BE1"/>
    <w:rsid w:val="00A835C1"/>
    <w:rsid w:val="00A8748C"/>
    <w:rsid w:val="00AA03B7"/>
    <w:rsid w:val="00AB73CB"/>
    <w:rsid w:val="00AC0D47"/>
    <w:rsid w:val="00AC6769"/>
    <w:rsid w:val="00AC6E3F"/>
    <w:rsid w:val="00AD568A"/>
    <w:rsid w:val="00AE2F5D"/>
    <w:rsid w:val="00AE3A1C"/>
    <w:rsid w:val="00AE3F07"/>
    <w:rsid w:val="00AE6FA3"/>
    <w:rsid w:val="00B05BD6"/>
    <w:rsid w:val="00B11E0A"/>
    <w:rsid w:val="00B13DB5"/>
    <w:rsid w:val="00B158A2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72E03"/>
    <w:rsid w:val="00B75443"/>
    <w:rsid w:val="00B77136"/>
    <w:rsid w:val="00B82D98"/>
    <w:rsid w:val="00B85394"/>
    <w:rsid w:val="00B86409"/>
    <w:rsid w:val="00B90168"/>
    <w:rsid w:val="00B920BB"/>
    <w:rsid w:val="00B9715D"/>
    <w:rsid w:val="00BA0B64"/>
    <w:rsid w:val="00BB48B9"/>
    <w:rsid w:val="00BC54DE"/>
    <w:rsid w:val="00BD1D70"/>
    <w:rsid w:val="00BD6880"/>
    <w:rsid w:val="00BE52F0"/>
    <w:rsid w:val="00BF0F73"/>
    <w:rsid w:val="00BF5D2F"/>
    <w:rsid w:val="00C00981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7880"/>
    <w:rsid w:val="00CA0AFB"/>
    <w:rsid w:val="00CA301A"/>
    <w:rsid w:val="00CA43C6"/>
    <w:rsid w:val="00CA5ADC"/>
    <w:rsid w:val="00CC3767"/>
    <w:rsid w:val="00CC48DE"/>
    <w:rsid w:val="00CD15F9"/>
    <w:rsid w:val="00CD78E8"/>
    <w:rsid w:val="00CE3106"/>
    <w:rsid w:val="00CE4893"/>
    <w:rsid w:val="00CE5F2A"/>
    <w:rsid w:val="00CF010C"/>
    <w:rsid w:val="00CF69D5"/>
    <w:rsid w:val="00D04739"/>
    <w:rsid w:val="00D058F0"/>
    <w:rsid w:val="00D1097B"/>
    <w:rsid w:val="00D37E92"/>
    <w:rsid w:val="00D46A43"/>
    <w:rsid w:val="00D51719"/>
    <w:rsid w:val="00D54F9B"/>
    <w:rsid w:val="00D60D8E"/>
    <w:rsid w:val="00D654C9"/>
    <w:rsid w:val="00D8182C"/>
    <w:rsid w:val="00D907D3"/>
    <w:rsid w:val="00DA0515"/>
    <w:rsid w:val="00DB34D6"/>
    <w:rsid w:val="00DC0802"/>
    <w:rsid w:val="00DC5E39"/>
    <w:rsid w:val="00DD6C0A"/>
    <w:rsid w:val="00DD70CA"/>
    <w:rsid w:val="00DE0E14"/>
    <w:rsid w:val="00DE1978"/>
    <w:rsid w:val="00DF01C4"/>
    <w:rsid w:val="00DF1BBC"/>
    <w:rsid w:val="00DF1DB5"/>
    <w:rsid w:val="00DF2EF1"/>
    <w:rsid w:val="00DF6E62"/>
    <w:rsid w:val="00E020AD"/>
    <w:rsid w:val="00E027E9"/>
    <w:rsid w:val="00E04749"/>
    <w:rsid w:val="00E059E4"/>
    <w:rsid w:val="00E10B93"/>
    <w:rsid w:val="00E22DA2"/>
    <w:rsid w:val="00E32C79"/>
    <w:rsid w:val="00E33A5E"/>
    <w:rsid w:val="00E453A4"/>
    <w:rsid w:val="00E50D99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30D5"/>
    <w:rsid w:val="00EC6157"/>
    <w:rsid w:val="00EC69B7"/>
    <w:rsid w:val="00ED27B2"/>
    <w:rsid w:val="00EE7570"/>
    <w:rsid w:val="00EF26E0"/>
    <w:rsid w:val="00EF56B9"/>
    <w:rsid w:val="00F01CFD"/>
    <w:rsid w:val="00F02DBE"/>
    <w:rsid w:val="00F05911"/>
    <w:rsid w:val="00F05A37"/>
    <w:rsid w:val="00F05C57"/>
    <w:rsid w:val="00F17FA7"/>
    <w:rsid w:val="00F364AF"/>
    <w:rsid w:val="00F36C05"/>
    <w:rsid w:val="00F7476B"/>
    <w:rsid w:val="00F74DC0"/>
    <w:rsid w:val="00F80722"/>
    <w:rsid w:val="00F86A70"/>
    <w:rsid w:val="00FB1459"/>
    <w:rsid w:val="00FC3848"/>
    <w:rsid w:val="00FC79B7"/>
    <w:rsid w:val="00FD65F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40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D9CE-8055-4059-9C1A-1A89142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44</cp:revision>
  <cp:lastPrinted>2025-10-10T16:41:00Z</cp:lastPrinted>
  <dcterms:created xsi:type="dcterms:W3CDTF">2025-08-09T09:34:00Z</dcterms:created>
  <dcterms:modified xsi:type="dcterms:W3CDTF">2025-10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